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FBD2B" w14:textId="77777777" w:rsidR="001F693E" w:rsidRDefault="001F693E" w:rsidP="001F693E">
      <w:pPr>
        <w:autoSpaceDE w:val="0"/>
        <w:autoSpaceDN w:val="0"/>
        <w:adjustRightInd w:val="0"/>
        <w:jc w:val="right"/>
        <w:rPr>
          <w:rFonts w:ascii="ＭＳ Ｐ明朝" w:eastAsia="ＭＳ Ｐ明朝" w:hAnsi="ＭＳ Ｐ明朝"/>
        </w:rPr>
      </w:pPr>
      <w:r>
        <w:rPr>
          <w:rFonts w:ascii="ＭＳ Ｐ明朝" w:eastAsia="ＭＳ Ｐ明朝" w:hAnsi="ＭＳ Ｐ明朝" w:hint="eastAsia"/>
        </w:rPr>
        <w:t>（様式1）</w:t>
      </w:r>
    </w:p>
    <w:p w14:paraId="41B8C5DB" w14:textId="77777777" w:rsidR="001F693E" w:rsidRPr="00D63533" w:rsidRDefault="001F693E" w:rsidP="001F693E">
      <w:pPr>
        <w:autoSpaceDE w:val="0"/>
        <w:autoSpaceDN w:val="0"/>
        <w:adjustRightInd w:val="0"/>
        <w:jc w:val="center"/>
        <w:rPr>
          <w:rFonts w:ascii="ＭＳ 明朝" w:hAnsi="ＭＳ 明朝"/>
          <w:sz w:val="28"/>
        </w:rPr>
      </w:pPr>
      <w:r w:rsidRPr="00D63533">
        <w:rPr>
          <w:rFonts w:ascii="ＭＳ 明朝" w:hAnsi="ＭＳ 明朝" w:hint="eastAsia"/>
          <w:sz w:val="28"/>
        </w:rPr>
        <w:t>参　加　表　明　書</w:t>
      </w:r>
    </w:p>
    <w:p w14:paraId="688B34FA" w14:textId="77777777" w:rsidR="001F693E" w:rsidRPr="009B527A" w:rsidRDefault="001F693E" w:rsidP="001F693E">
      <w:pPr>
        <w:autoSpaceDE w:val="0"/>
        <w:autoSpaceDN w:val="0"/>
        <w:adjustRightInd w:val="0"/>
        <w:jc w:val="right"/>
        <w:rPr>
          <w:rFonts w:ascii="ＭＳ 明朝" w:hAnsi="ＭＳ 明朝"/>
        </w:rPr>
      </w:pPr>
    </w:p>
    <w:p w14:paraId="3F7C5388" w14:textId="77777777" w:rsidR="001F693E" w:rsidRDefault="001F693E" w:rsidP="001F693E">
      <w:pPr>
        <w:autoSpaceDE w:val="0"/>
        <w:autoSpaceDN w:val="0"/>
        <w:adjustRightInd w:val="0"/>
        <w:jc w:val="right"/>
        <w:rPr>
          <w:rFonts w:ascii="ＭＳ 明朝" w:hAnsi="ＭＳ 明朝"/>
        </w:rPr>
      </w:pPr>
      <w:r>
        <w:rPr>
          <w:rFonts w:ascii="ＭＳ 明朝" w:hAnsi="ＭＳ 明朝" w:hint="eastAsia"/>
        </w:rPr>
        <w:t>令和6</w:t>
      </w:r>
      <w:r w:rsidRPr="009B527A">
        <w:rPr>
          <w:rFonts w:ascii="ＭＳ 明朝" w:hAnsi="ＭＳ 明朝" w:hint="eastAsia"/>
        </w:rPr>
        <w:t>年　　月　　日</w:t>
      </w:r>
    </w:p>
    <w:p w14:paraId="1F9D53C9" w14:textId="77777777" w:rsidR="001F693E" w:rsidRDefault="001F693E" w:rsidP="001F693E">
      <w:pPr>
        <w:ind w:right="880"/>
        <w:rPr>
          <w:kern w:val="0"/>
          <w:sz w:val="22"/>
        </w:rPr>
      </w:pPr>
      <w:r>
        <w:rPr>
          <w:rFonts w:hint="eastAsia"/>
          <w:kern w:val="0"/>
          <w:sz w:val="22"/>
        </w:rPr>
        <w:t>（あて先）</w:t>
      </w:r>
    </w:p>
    <w:p w14:paraId="71A41584" w14:textId="77777777" w:rsidR="001F693E" w:rsidRPr="009B527A" w:rsidRDefault="001F693E" w:rsidP="001F693E">
      <w:pPr>
        <w:ind w:right="880"/>
        <w:rPr>
          <w:rFonts w:ascii="ＭＳ 明朝" w:hAnsi="ＭＳ 明朝"/>
        </w:rPr>
      </w:pPr>
      <w:r>
        <w:rPr>
          <w:rFonts w:hint="eastAsia"/>
          <w:kern w:val="0"/>
          <w:sz w:val="22"/>
        </w:rPr>
        <w:t>公益財団法人川崎市産業振興財団理事長</w:t>
      </w:r>
    </w:p>
    <w:p w14:paraId="3EDA5E71" w14:textId="77777777" w:rsidR="001F693E" w:rsidRDefault="001F693E" w:rsidP="001F693E">
      <w:pPr>
        <w:autoSpaceDE w:val="0"/>
        <w:autoSpaceDN w:val="0"/>
        <w:adjustRightInd w:val="0"/>
        <w:ind w:firstLine="4628"/>
        <w:rPr>
          <w:rFonts w:ascii="ＭＳ 明朝" w:hAnsi="ＭＳ 明朝"/>
        </w:rPr>
      </w:pPr>
    </w:p>
    <w:p w14:paraId="5A65E7B2" w14:textId="77777777" w:rsidR="001F693E" w:rsidRPr="009B527A" w:rsidRDefault="001F693E" w:rsidP="001F693E">
      <w:pPr>
        <w:autoSpaceDE w:val="0"/>
        <w:autoSpaceDN w:val="0"/>
        <w:adjustRightInd w:val="0"/>
        <w:ind w:firstLine="4628"/>
        <w:rPr>
          <w:rFonts w:ascii="ＭＳ 明朝" w:hAnsi="ＭＳ 明朝"/>
        </w:rPr>
      </w:pPr>
      <w:r w:rsidRPr="009B527A">
        <w:rPr>
          <w:rFonts w:ascii="ＭＳ 明朝" w:hAnsi="ＭＳ 明朝" w:hint="eastAsia"/>
        </w:rPr>
        <w:t>住所(所在地)</w:t>
      </w:r>
    </w:p>
    <w:p w14:paraId="12767EEB" w14:textId="77777777" w:rsidR="001F693E" w:rsidRDefault="001F693E" w:rsidP="001F693E">
      <w:pPr>
        <w:autoSpaceDE w:val="0"/>
        <w:autoSpaceDN w:val="0"/>
        <w:adjustRightInd w:val="0"/>
        <w:ind w:firstLine="4628"/>
        <w:rPr>
          <w:rFonts w:ascii="ＭＳ 明朝" w:hAnsi="ＭＳ 明朝"/>
        </w:rPr>
      </w:pPr>
      <w:r w:rsidRPr="009B527A">
        <w:rPr>
          <w:rFonts w:ascii="ＭＳ 明朝" w:hAnsi="ＭＳ 明朝" w:hint="eastAsia"/>
        </w:rPr>
        <w:t>名称又は商号</w:t>
      </w:r>
    </w:p>
    <w:p w14:paraId="66EFBC62" w14:textId="77777777" w:rsidR="001F693E" w:rsidRDefault="001F693E" w:rsidP="001F693E">
      <w:pPr>
        <w:autoSpaceDE w:val="0"/>
        <w:autoSpaceDN w:val="0"/>
        <w:adjustRightInd w:val="0"/>
        <w:ind w:firstLine="4628"/>
        <w:rPr>
          <w:rFonts w:ascii="ＭＳ 明朝" w:hAnsi="ＭＳ 明朝"/>
        </w:rPr>
      </w:pPr>
      <w:r>
        <w:rPr>
          <w:rFonts w:ascii="ＭＳ 明朝" w:hAnsi="ＭＳ 明朝" w:hint="eastAsia"/>
        </w:rPr>
        <w:t>氏名</w:t>
      </w:r>
      <w:r w:rsidRPr="009B527A">
        <w:rPr>
          <w:rFonts w:ascii="ＭＳ 明朝" w:hAnsi="ＭＳ 明朝" w:hint="eastAsia"/>
        </w:rPr>
        <w:t xml:space="preserve">　　　　　</w:t>
      </w:r>
      <w:r>
        <w:rPr>
          <w:rFonts w:ascii="ＭＳ 明朝" w:hAnsi="ＭＳ 明朝" w:hint="eastAsia"/>
        </w:rPr>
        <w:t xml:space="preserve">　　　　</w:t>
      </w:r>
      <w:r w:rsidRPr="009B527A">
        <w:rPr>
          <w:rFonts w:ascii="ＭＳ 明朝" w:hAnsi="ＭＳ 明朝" w:hint="eastAsia"/>
        </w:rPr>
        <w:t xml:space="preserve">　　　　　</w:t>
      </w:r>
      <w:r>
        <w:rPr>
          <w:rFonts w:ascii="ＭＳ 明朝" w:hAnsi="ＭＳ 明朝" w:hint="eastAsia"/>
        </w:rPr>
        <w:t xml:space="preserve">　　　</w:t>
      </w:r>
      <w:r w:rsidRPr="009B527A">
        <w:rPr>
          <w:rFonts w:ascii="ＭＳ 明朝" w:hAnsi="ＭＳ 明朝" w:hint="eastAsia"/>
        </w:rPr>
        <w:t xml:space="preserve">　㊞</w:t>
      </w:r>
    </w:p>
    <w:p w14:paraId="161AF297" w14:textId="77777777" w:rsidR="001F693E" w:rsidRPr="009B527A" w:rsidRDefault="001F693E" w:rsidP="001F693E">
      <w:pPr>
        <w:autoSpaceDE w:val="0"/>
        <w:autoSpaceDN w:val="0"/>
        <w:adjustRightInd w:val="0"/>
        <w:ind w:firstLine="4628"/>
        <w:rPr>
          <w:rFonts w:ascii="ＭＳ 明朝" w:hAnsi="ＭＳ 明朝"/>
        </w:rPr>
      </w:pPr>
    </w:p>
    <w:p w14:paraId="22D94F6B" w14:textId="77777777" w:rsidR="001F693E" w:rsidRPr="0004207C" w:rsidRDefault="001F693E" w:rsidP="001F693E">
      <w:pPr>
        <w:autoSpaceDE w:val="0"/>
        <w:autoSpaceDN w:val="0"/>
        <w:adjustRightInd w:val="0"/>
        <w:ind w:firstLine="210"/>
        <w:rPr>
          <w:rFonts w:asciiTheme="minorEastAsia" w:hAnsiTheme="minorEastAsia"/>
          <w:sz w:val="22"/>
        </w:rPr>
      </w:pPr>
      <w:r>
        <w:rPr>
          <w:rFonts w:asciiTheme="minorEastAsia" w:hAnsiTheme="minorEastAsia" w:hint="eastAsia"/>
          <w:sz w:val="22"/>
        </w:rPr>
        <w:t>「</w:t>
      </w:r>
      <w:bookmarkStart w:id="0" w:name="_Hlk168300230"/>
      <w:r w:rsidRPr="0004207C">
        <w:rPr>
          <w:rFonts w:asciiTheme="minorEastAsia" w:hAnsiTheme="minorEastAsia" w:hint="eastAsia"/>
          <w:sz w:val="22"/>
        </w:rPr>
        <w:t>令和6年度　働き方改革・生産性向上支援事業</w:t>
      </w:r>
      <w:r>
        <w:rPr>
          <w:rFonts w:asciiTheme="minorEastAsia" w:hAnsiTheme="minorEastAsia" w:hint="eastAsia"/>
          <w:sz w:val="22"/>
        </w:rPr>
        <w:t xml:space="preserve"> </w:t>
      </w:r>
      <w:r w:rsidRPr="0004207C">
        <w:rPr>
          <w:rFonts w:asciiTheme="minorEastAsia" w:hAnsiTheme="minorEastAsia" w:hint="eastAsia"/>
          <w:sz w:val="22"/>
        </w:rPr>
        <w:t>普及啓発業務</w:t>
      </w:r>
      <w:bookmarkEnd w:id="0"/>
      <w:r w:rsidRPr="0004207C">
        <w:rPr>
          <w:rFonts w:asciiTheme="minorEastAsia" w:hAnsiTheme="minorEastAsia" w:hint="eastAsia"/>
          <w:sz w:val="22"/>
        </w:rPr>
        <w:t>委託</w:t>
      </w:r>
      <w:r>
        <w:rPr>
          <w:rFonts w:asciiTheme="minorEastAsia" w:hAnsiTheme="minorEastAsia" w:hint="eastAsia"/>
          <w:sz w:val="22"/>
        </w:rPr>
        <w:t>」</w:t>
      </w:r>
      <w:r w:rsidRPr="009B527A">
        <w:rPr>
          <w:rFonts w:ascii="ＭＳ 明朝" w:hAnsi="ＭＳ 明朝" w:hint="eastAsia"/>
        </w:rPr>
        <w:t>の提案募集について、募集要領に定める事項を承諾し、参加を表明します。なお、募集要領の要件をすべて満たしていること並びに提出書類等の記載事項は事実と相違ないことを誓約します。</w:t>
      </w:r>
      <w:r w:rsidRPr="009B527A">
        <w:rPr>
          <w:rFonts w:ascii="ＭＳ 明朝" w:hAnsi="ＭＳ 明朝"/>
        </w:rPr>
        <w:t xml:space="preserve"> </w:t>
      </w:r>
    </w:p>
    <w:p w14:paraId="05C87711" w14:textId="77777777" w:rsidR="001F693E" w:rsidRPr="009B527A" w:rsidRDefault="001F693E" w:rsidP="001F693E">
      <w:pPr>
        <w:autoSpaceDE w:val="0"/>
        <w:autoSpaceDN w:val="0"/>
        <w:adjustRightInd w:val="0"/>
        <w:rPr>
          <w:rFonts w:ascii="ＭＳ 明朝" w:hAnsi="ＭＳ 明朝"/>
        </w:rPr>
      </w:pPr>
    </w:p>
    <w:p w14:paraId="768C8DAE" w14:textId="77777777" w:rsidR="001F693E" w:rsidRPr="009B527A" w:rsidRDefault="001F693E" w:rsidP="001F693E">
      <w:pPr>
        <w:autoSpaceDE w:val="0"/>
        <w:autoSpaceDN w:val="0"/>
        <w:adjustRightInd w:val="0"/>
        <w:jc w:val="center"/>
        <w:rPr>
          <w:rFonts w:ascii="ＭＳ 明朝" w:hAnsi="ＭＳ 明朝"/>
        </w:rPr>
      </w:pPr>
      <w:r w:rsidRPr="009B527A">
        <w:rPr>
          <w:rFonts w:ascii="ＭＳ 明朝" w:hAnsi="ＭＳ 明朝" w:hint="eastAsia"/>
        </w:rPr>
        <w:t>記</w:t>
      </w:r>
      <w:r w:rsidRPr="009B527A">
        <w:rPr>
          <w:rFonts w:ascii="ＭＳ 明朝" w:hAnsi="ＭＳ 明朝"/>
        </w:rPr>
        <w:t xml:space="preserve"> </w:t>
      </w:r>
    </w:p>
    <w:p w14:paraId="0924497F" w14:textId="77777777" w:rsidR="001F693E" w:rsidRPr="009B527A" w:rsidRDefault="001F693E" w:rsidP="001F693E">
      <w:pPr>
        <w:autoSpaceDE w:val="0"/>
        <w:autoSpaceDN w:val="0"/>
        <w:adjustRightInd w:val="0"/>
        <w:rPr>
          <w:rFonts w:ascii="ＭＳ 明朝" w:hAnsi="ＭＳ 明朝"/>
        </w:rPr>
      </w:pPr>
    </w:p>
    <w:p w14:paraId="50243539" w14:textId="77777777" w:rsidR="001F693E" w:rsidRPr="009B527A" w:rsidRDefault="001F693E" w:rsidP="001F693E">
      <w:pPr>
        <w:autoSpaceDE w:val="0"/>
        <w:autoSpaceDN w:val="0"/>
        <w:adjustRightInd w:val="0"/>
        <w:rPr>
          <w:rFonts w:ascii="ＭＳ 明朝" w:hAnsi="ＭＳ 明朝"/>
        </w:rPr>
      </w:pPr>
      <w:r w:rsidRPr="009B527A">
        <w:rPr>
          <w:rFonts w:ascii="ＭＳ 明朝" w:hAnsi="ＭＳ 明朝" w:hint="eastAsia"/>
        </w:rPr>
        <w:t>１</w:t>
      </w:r>
      <w:r w:rsidRPr="009B527A">
        <w:rPr>
          <w:rFonts w:ascii="ＭＳ 明朝" w:hAnsi="ＭＳ 明朝"/>
        </w:rPr>
        <w:t xml:space="preserve"> </w:t>
      </w:r>
      <w:r w:rsidRPr="009B527A">
        <w:rPr>
          <w:rFonts w:ascii="ＭＳ 明朝" w:hAnsi="ＭＳ 明朝" w:hint="eastAsia"/>
        </w:rPr>
        <w:t>業務委託名</w:t>
      </w:r>
      <w:r w:rsidRPr="009B527A">
        <w:rPr>
          <w:rFonts w:ascii="ＭＳ 明朝" w:hAnsi="ＭＳ 明朝"/>
        </w:rPr>
        <w:t xml:space="preserve"> </w:t>
      </w:r>
    </w:p>
    <w:p w14:paraId="181AAC5E" w14:textId="77777777" w:rsidR="001F693E" w:rsidRPr="009B527A" w:rsidRDefault="001F693E" w:rsidP="001F693E">
      <w:pPr>
        <w:autoSpaceDE w:val="0"/>
        <w:autoSpaceDN w:val="0"/>
        <w:adjustRightInd w:val="0"/>
        <w:ind w:leftChars="-66" w:left="142" w:hangingChars="134" w:hanging="281"/>
        <w:rPr>
          <w:rFonts w:ascii="ＭＳ 明朝" w:hAnsi="ＭＳ 明朝"/>
        </w:rPr>
      </w:pPr>
      <w:r>
        <w:rPr>
          <w:rFonts w:ascii="ＭＳ 明朝" w:hAnsi="ＭＳ 明朝" w:hint="eastAsia"/>
        </w:rPr>
        <w:t xml:space="preserve"> </w:t>
      </w:r>
      <w:r>
        <w:rPr>
          <w:rFonts w:ascii="ＭＳ 明朝" w:hAnsi="ＭＳ 明朝"/>
        </w:rPr>
        <w:t xml:space="preserve">   </w:t>
      </w:r>
      <w:r w:rsidRPr="0004207C">
        <w:rPr>
          <w:rFonts w:ascii="ＭＳ 明朝" w:hAnsi="ＭＳ 明朝" w:hint="eastAsia"/>
        </w:rPr>
        <w:t>令和6年度　働き方改革・生産性向上支援事業 普及啓発業務</w:t>
      </w:r>
      <w:r>
        <w:rPr>
          <w:rFonts w:ascii="ＭＳ 明朝" w:hAnsi="ＭＳ 明朝" w:hint="eastAsia"/>
        </w:rPr>
        <w:t>委託</w:t>
      </w:r>
    </w:p>
    <w:p w14:paraId="525351C3" w14:textId="77777777" w:rsidR="001F693E" w:rsidRDefault="001F693E" w:rsidP="001F693E">
      <w:pPr>
        <w:autoSpaceDE w:val="0"/>
        <w:autoSpaceDN w:val="0"/>
        <w:adjustRightInd w:val="0"/>
        <w:rPr>
          <w:rFonts w:ascii="ＭＳ 明朝" w:hAnsi="ＭＳ 明朝"/>
        </w:rPr>
      </w:pPr>
    </w:p>
    <w:p w14:paraId="617487D8" w14:textId="77777777" w:rsidR="001F693E" w:rsidRPr="000A0B89" w:rsidRDefault="001F693E" w:rsidP="001F693E">
      <w:pPr>
        <w:autoSpaceDE w:val="0"/>
        <w:autoSpaceDN w:val="0"/>
        <w:adjustRightInd w:val="0"/>
        <w:rPr>
          <w:rFonts w:ascii="ＭＳ 明朝" w:hAnsi="ＭＳ 明朝"/>
        </w:rPr>
      </w:pPr>
      <w:r w:rsidRPr="000A0B89">
        <w:rPr>
          <w:rFonts w:ascii="ＭＳ 明朝" w:hAnsi="ＭＳ 明朝" w:hint="eastAsia"/>
        </w:rPr>
        <w:t>２</w:t>
      </w:r>
      <w:r w:rsidRPr="000A0B89">
        <w:rPr>
          <w:rFonts w:ascii="ＭＳ 明朝" w:hAnsi="ＭＳ 明朝"/>
        </w:rPr>
        <w:t xml:space="preserve"> </w:t>
      </w:r>
      <w:r w:rsidRPr="000A0B89">
        <w:rPr>
          <w:rFonts w:ascii="ＭＳ 明朝" w:hAnsi="ＭＳ 明朝" w:hint="eastAsia"/>
        </w:rPr>
        <w:t>川崎市産業振興財団の競争入札への参加資格</w:t>
      </w:r>
      <w:r w:rsidRPr="000A0B89">
        <w:rPr>
          <w:rFonts w:ascii="ＭＳ 明朝" w:hAnsi="ＭＳ 明朝"/>
        </w:rPr>
        <w:t xml:space="preserve"> </w:t>
      </w:r>
    </w:p>
    <w:p w14:paraId="4E8C59C9" w14:textId="77777777" w:rsidR="001F693E" w:rsidRPr="000A0B89" w:rsidRDefault="001F693E" w:rsidP="001F693E">
      <w:pPr>
        <w:autoSpaceDE w:val="0"/>
        <w:autoSpaceDN w:val="0"/>
        <w:adjustRightInd w:val="0"/>
        <w:rPr>
          <w:rFonts w:ascii="ＭＳ 明朝" w:hAnsi="ＭＳ 明朝"/>
        </w:rPr>
      </w:pPr>
    </w:p>
    <w:p w14:paraId="795D5892" w14:textId="77777777" w:rsidR="001F693E" w:rsidRPr="009B527A" w:rsidRDefault="001F693E" w:rsidP="001F693E">
      <w:pPr>
        <w:autoSpaceDE w:val="0"/>
        <w:autoSpaceDN w:val="0"/>
        <w:adjustRightInd w:val="0"/>
        <w:ind w:leftChars="149" w:left="941" w:hangingChars="299" w:hanging="628"/>
        <w:rPr>
          <w:rFonts w:ascii="ＭＳ 明朝" w:hAnsi="ＭＳ 明朝"/>
        </w:rPr>
      </w:pPr>
      <w:r w:rsidRPr="000A0B89">
        <w:rPr>
          <w:rFonts w:ascii="ＭＳ 明朝" w:hAnsi="ＭＳ 明朝" w:hint="eastAsia"/>
        </w:rPr>
        <w:t>有　　　　　無</w:t>
      </w:r>
      <w:r w:rsidRPr="009B527A">
        <w:rPr>
          <w:rFonts w:ascii="ＭＳ 明朝" w:hAnsi="ＭＳ 明朝"/>
        </w:rPr>
        <w:t xml:space="preserve"> </w:t>
      </w:r>
    </w:p>
    <w:p w14:paraId="0D1BD01B" w14:textId="77777777" w:rsidR="001F693E" w:rsidRPr="009B527A" w:rsidRDefault="001F693E" w:rsidP="001F693E">
      <w:pPr>
        <w:autoSpaceDE w:val="0"/>
        <w:autoSpaceDN w:val="0"/>
        <w:adjustRightInd w:val="0"/>
        <w:rPr>
          <w:rFonts w:ascii="ＭＳ 明朝" w:hAnsi="ＭＳ 明朝"/>
        </w:rPr>
      </w:pPr>
    </w:p>
    <w:p w14:paraId="7F0B410B" w14:textId="77777777" w:rsidR="001F693E" w:rsidRPr="009B527A" w:rsidRDefault="001F693E" w:rsidP="001F693E">
      <w:pPr>
        <w:autoSpaceDE w:val="0"/>
        <w:autoSpaceDN w:val="0"/>
        <w:adjustRightInd w:val="0"/>
        <w:rPr>
          <w:rFonts w:ascii="ＭＳ 明朝" w:hAnsi="ＭＳ 明朝"/>
        </w:rPr>
      </w:pPr>
      <w:r w:rsidRPr="009B527A">
        <w:rPr>
          <w:rFonts w:ascii="ＭＳ 明朝" w:hAnsi="ＭＳ 明朝" w:hint="eastAsia"/>
        </w:rPr>
        <w:t>３</w:t>
      </w:r>
      <w:r w:rsidRPr="009B527A">
        <w:rPr>
          <w:rFonts w:ascii="ＭＳ 明朝" w:hAnsi="ＭＳ 明朝"/>
        </w:rPr>
        <w:t xml:space="preserve"> </w:t>
      </w:r>
      <w:r w:rsidRPr="009B527A">
        <w:rPr>
          <w:rFonts w:ascii="ＭＳ 明朝" w:hAnsi="ＭＳ 明朝" w:hint="eastAsia"/>
        </w:rPr>
        <w:t>その他</w:t>
      </w:r>
      <w:r w:rsidRPr="009B527A">
        <w:rPr>
          <w:rFonts w:ascii="ＭＳ 明朝" w:hAnsi="ＭＳ 明朝"/>
        </w:rPr>
        <w:t xml:space="preserve"> </w:t>
      </w:r>
      <w:r w:rsidRPr="009B527A">
        <w:rPr>
          <w:rFonts w:ascii="ＭＳ 明朝" w:hAnsi="ＭＳ 明朝" w:hint="eastAsia"/>
        </w:rPr>
        <w:t xml:space="preserve">　（特筆すべき事項があれば記入）</w:t>
      </w:r>
      <w:r w:rsidRPr="009B527A">
        <w:rPr>
          <w:rFonts w:ascii="ＭＳ 明朝" w:hAnsi="ＭＳ 明朝"/>
        </w:rPr>
        <w:t xml:space="preserve"> </w:t>
      </w:r>
    </w:p>
    <w:p w14:paraId="6DCB4DC3" w14:textId="77777777" w:rsidR="001F693E" w:rsidRDefault="001F693E" w:rsidP="001F693E">
      <w:pPr>
        <w:autoSpaceDE w:val="0"/>
        <w:autoSpaceDN w:val="0"/>
        <w:adjustRightInd w:val="0"/>
        <w:rPr>
          <w:rFonts w:ascii="ＭＳ 明朝" w:hAnsi="ＭＳ 明朝"/>
        </w:rPr>
      </w:pPr>
    </w:p>
    <w:p w14:paraId="2B731AF7" w14:textId="77777777" w:rsidR="001F693E" w:rsidRDefault="001F693E" w:rsidP="001F693E">
      <w:pPr>
        <w:autoSpaceDE w:val="0"/>
        <w:autoSpaceDN w:val="0"/>
        <w:adjustRightInd w:val="0"/>
        <w:rPr>
          <w:rFonts w:ascii="ＭＳ 明朝" w:hAnsi="ＭＳ 明朝"/>
        </w:rPr>
      </w:pPr>
    </w:p>
    <w:p w14:paraId="79DE4992" w14:textId="77777777" w:rsidR="001F693E" w:rsidRDefault="001F693E" w:rsidP="001F693E">
      <w:pPr>
        <w:autoSpaceDE w:val="0"/>
        <w:autoSpaceDN w:val="0"/>
        <w:adjustRightInd w:val="0"/>
        <w:rPr>
          <w:rFonts w:ascii="ＭＳ 明朝" w:hAnsi="ＭＳ 明朝"/>
        </w:rPr>
      </w:pPr>
    </w:p>
    <w:p w14:paraId="5FB9700E" w14:textId="77777777" w:rsidR="001F693E" w:rsidRPr="009B527A" w:rsidRDefault="001F693E" w:rsidP="001F693E">
      <w:pPr>
        <w:autoSpaceDE w:val="0"/>
        <w:autoSpaceDN w:val="0"/>
        <w:adjustRightInd w:val="0"/>
        <w:rPr>
          <w:rFonts w:ascii="ＭＳ 明朝" w:hAnsi="ＭＳ 明朝"/>
        </w:rPr>
      </w:pPr>
    </w:p>
    <w:p w14:paraId="680CB967" w14:textId="77777777" w:rsidR="001F693E" w:rsidRPr="009B527A" w:rsidRDefault="001F693E" w:rsidP="001F693E">
      <w:pPr>
        <w:autoSpaceDE w:val="0"/>
        <w:autoSpaceDN w:val="0"/>
        <w:adjustRightInd w:val="0"/>
        <w:rPr>
          <w:rFonts w:ascii="ＭＳ 明朝" w:hAnsi="ＭＳ 明朝"/>
        </w:rPr>
      </w:pPr>
      <w:r w:rsidRPr="009B527A">
        <w:rPr>
          <w:rFonts w:ascii="ＭＳ 明朝" w:hAnsi="ＭＳ 明朝" w:hint="eastAsia"/>
        </w:rPr>
        <w:t xml:space="preserve">【連絡先】所属部署　　</w:t>
      </w:r>
    </w:p>
    <w:p w14:paraId="4B3188F9" w14:textId="77777777" w:rsidR="001F693E" w:rsidRPr="009B527A" w:rsidRDefault="001F693E" w:rsidP="001F693E">
      <w:pPr>
        <w:autoSpaceDE w:val="0"/>
        <w:autoSpaceDN w:val="0"/>
        <w:adjustRightInd w:val="0"/>
        <w:ind w:firstLine="1050"/>
        <w:rPr>
          <w:rFonts w:ascii="ＭＳ 明朝" w:hAnsi="ＭＳ 明朝"/>
        </w:rPr>
      </w:pPr>
      <w:r w:rsidRPr="009B527A">
        <w:rPr>
          <w:rFonts w:ascii="ＭＳ 明朝" w:hAnsi="ＭＳ 明朝" w:hint="eastAsia"/>
        </w:rPr>
        <w:t xml:space="preserve">氏　　名　　</w:t>
      </w:r>
    </w:p>
    <w:p w14:paraId="46608928" w14:textId="77777777" w:rsidR="001F693E" w:rsidRPr="009B527A" w:rsidRDefault="001F693E" w:rsidP="001F693E">
      <w:pPr>
        <w:autoSpaceDE w:val="0"/>
        <w:autoSpaceDN w:val="0"/>
        <w:adjustRightInd w:val="0"/>
        <w:ind w:firstLine="1050"/>
        <w:rPr>
          <w:rFonts w:ascii="ＭＳ 明朝" w:hAnsi="ＭＳ 明朝"/>
        </w:rPr>
      </w:pPr>
      <w:r w:rsidRPr="009B527A">
        <w:rPr>
          <w:rFonts w:ascii="ＭＳ 明朝" w:hAnsi="ＭＳ 明朝" w:hint="eastAsia"/>
        </w:rPr>
        <w:t xml:space="preserve">電話番号　　</w:t>
      </w:r>
    </w:p>
    <w:p w14:paraId="007A8F10" w14:textId="77777777" w:rsidR="001F693E" w:rsidRPr="009B527A" w:rsidRDefault="001F693E" w:rsidP="001F693E">
      <w:pPr>
        <w:autoSpaceDE w:val="0"/>
        <w:autoSpaceDN w:val="0"/>
        <w:adjustRightInd w:val="0"/>
        <w:ind w:firstLine="1050"/>
        <w:rPr>
          <w:rFonts w:ascii="ＭＳ 明朝" w:hAnsi="ＭＳ 明朝"/>
        </w:rPr>
      </w:pPr>
      <w:r w:rsidRPr="009B527A">
        <w:rPr>
          <w:rFonts w:ascii="ＭＳ 明朝" w:hAnsi="ＭＳ 明朝" w:hint="eastAsia"/>
        </w:rPr>
        <w:t>メールアドレス</w:t>
      </w:r>
    </w:p>
    <w:p w14:paraId="78CF0FE2" w14:textId="77777777" w:rsidR="001F693E" w:rsidRDefault="001F693E" w:rsidP="001F693E">
      <w:pPr>
        <w:ind w:left="840" w:hangingChars="400" w:hanging="840"/>
        <w:rPr>
          <w:rFonts w:asciiTheme="minorEastAsia" w:hAnsiTheme="minorEastAsia"/>
          <w:b/>
          <w:sz w:val="22"/>
        </w:rPr>
      </w:pPr>
      <w:r>
        <w:rPr>
          <w:rFonts w:ascii="ＭＳ 明朝" w:hAnsi="ＭＳ 明朝"/>
        </w:rPr>
        <w:br w:type="page"/>
      </w:r>
    </w:p>
    <w:p w14:paraId="3AA13E59" w14:textId="77777777" w:rsidR="001F693E" w:rsidRPr="00AE614F" w:rsidRDefault="001F693E" w:rsidP="001F693E">
      <w:pPr>
        <w:ind w:leftChars="200" w:left="1080" w:hangingChars="300" w:hanging="660"/>
        <w:jc w:val="right"/>
        <w:rPr>
          <w:kern w:val="0"/>
          <w:sz w:val="22"/>
        </w:rPr>
      </w:pPr>
      <w:r w:rsidRPr="00AE614F">
        <w:rPr>
          <w:rFonts w:hint="eastAsia"/>
          <w:kern w:val="0"/>
          <w:sz w:val="22"/>
        </w:rPr>
        <w:lastRenderedPageBreak/>
        <w:t>（様式</w:t>
      </w:r>
      <w:r>
        <w:rPr>
          <w:rFonts w:hint="eastAsia"/>
          <w:kern w:val="0"/>
          <w:sz w:val="22"/>
        </w:rPr>
        <w:t>2</w:t>
      </w:r>
      <w:r w:rsidRPr="00AE614F">
        <w:rPr>
          <w:rFonts w:hint="eastAsia"/>
          <w:kern w:val="0"/>
          <w:sz w:val="22"/>
        </w:rPr>
        <w:t>）</w:t>
      </w:r>
    </w:p>
    <w:p w14:paraId="56E1BB44" w14:textId="77777777" w:rsidR="001F693E" w:rsidRPr="00D63533" w:rsidRDefault="001F693E" w:rsidP="001F693E">
      <w:pPr>
        <w:jc w:val="center"/>
        <w:rPr>
          <w:kern w:val="0"/>
          <w:sz w:val="28"/>
          <w:szCs w:val="24"/>
        </w:rPr>
      </w:pPr>
      <w:r w:rsidRPr="00D63533">
        <w:rPr>
          <w:rFonts w:hint="eastAsia"/>
          <w:kern w:val="0"/>
          <w:sz w:val="28"/>
          <w:szCs w:val="24"/>
        </w:rPr>
        <w:t>団体の概要</w:t>
      </w:r>
    </w:p>
    <w:p w14:paraId="2CD9FEDD" w14:textId="77777777" w:rsidR="001F693E" w:rsidRDefault="001F693E" w:rsidP="001F693E">
      <w:pPr>
        <w:ind w:leftChars="200" w:left="1080" w:hangingChars="300" w:hanging="660"/>
        <w:jc w:val="right"/>
        <w:rPr>
          <w:kern w:val="0"/>
          <w:sz w:val="22"/>
        </w:rPr>
      </w:pPr>
      <w:r>
        <w:rPr>
          <w:rFonts w:hint="eastAsia"/>
          <w:kern w:val="0"/>
          <w:sz w:val="22"/>
        </w:rPr>
        <w:t>令和</w:t>
      </w:r>
      <w:r>
        <w:rPr>
          <w:rFonts w:hint="eastAsia"/>
          <w:kern w:val="0"/>
          <w:sz w:val="22"/>
        </w:rPr>
        <w:t xml:space="preserve">6 </w:t>
      </w:r>
      <w:r w:rsidRPr="00AE614F">
        <w:rPr>
          <w:rFonts w:hint="eastAsia"/>
          <w:kern w:val="0"/>
          <w:sz w:val="22"/>
        </w:rPr>
        <w:t>年　　月　　日現在</w:t>
      </w:r>
    </w:p>
    <w:tbl>
      <w:tblPr>
        <w:tblStyle w:val="a3"/>
        <w:tblW w:w="9634" w:type="dxa"/>
        <w:tblLook w:val="04A0" w:firstRow="1" w:lastRow="0" w:firstColumn="1" w:lastColumn="0" w:noHBand="0" w:noVBand="1"/>
      </w:tblPr>
      <w:tblGrid>
        <w:gridCol w:w="3256"/>
        <w:gridCol w:w="6378"/>
      </w:tblGrid>
      <w:tr w:rsidR="001F693E" w14:paraId="1D1EF1B7" w14:textId="77777777" w:rsidTr="00D303CA">
        <w:trPr>
          <w:trHeight w:val="899"/>
        </w:trPr>
        <w:tc>
          <w:tcPr>
            <w:tcW w:w="3256" w:type="dxa"/>
          </w:tcPr>
          <w:p w14:paraId="421331FC" w14:textId="77777777" w:rsidR="001F693E" w:rsidRDefault="001F693E" w:rsidP="00D303CA">
            <w:pPr>
              <w:ind w:right="880"/>
              <w:rPr>
                <w:kern w:val="0"/>
                <w:sz w:val="22"/>
              </w:rPr>
            </w:pPr>
            <w:r>
              <w:rPr>
                <w:rFonts w:hint="eastAsia"/>
                <w:kern w:val="0"/>
                <w:sz w:val="22"/>
              </w:rPr>
              <w:t xml:space="preserve">商号又は名称　　　</w:t>
            </w:r>
          </w:p>
        </w:tc>
        <w:tc>
          <w:tcPr>
            <w:tcW w:w="6378" w:type="dxa"/>
          </w:tcPr>
          <w:p w14:paraId="7571783F" w14:textId="77777777" w:rsidR="001F693E" w:rsidRDefault="001F693E" w:rsidP="00D303CA">
            <w:pPr>
              <w:ind w:right="880"/>
              <w:rPr>
                <w:kern w:val="0"/>
                <w:sz w:val="22"/>
              </w:rPr>
            </w:pPr>
          </w:p>
        </w:tc>
      </w:tr>
      <w:tr w:rsidR="001F693E" w14:paraId="221C0BAE" w14:textId="77777777" w:rsidTr="00D303CA">
        <w:trPr>
          <w:trHeight w:val="841"/>
        </w:trPr>
        <w:tc>
          <w:tcPr>
            <w:tcW w:w="3256" w:type="dxa"/>
          </w:tcPr>
          <w:p w14:paraId="472BB174" w14:textId="77777777" w:rsidR="001F693E" w:rsidRDefault="001F693E" w:rsidP="00D303CA">
            <w:pPr>
              <w:ind w:right="880"/>
              <w:rPr>
                <w:kern w:val="0"/>
                <w:sz w:val="22"/>
              </w:rPr>
            </w:pPr>
            <w:r>
              <w:rPr>
                <w:rFonts w:hint="eastAsia"/>
                <w:kern w:val="0"/>
                <w:sz w:val="22"/>
              </w:rPr>
              <w:t xml:space="preserve">所在地　　　　　　</w:t>
            </w:r>
          </w:p>
        </w:tc>
        <w:tc>
          <w:tcPr>
            <w:tcW w:w="6378" w:type="dxa"/>
          </w:tcPr>
          <w:p w14:paraId="72437CEA" w14:textId="77777777" w:rsidR="001F693E" w:rsidRDefault="001F693E" w:rsidP="00D303CA">
            <w:pPr>
              <w:ind w:right="880"/>
              <w:rPr>
                <w:kern w:val="0"/>
                <w:sz w:val="22"/>
              </w:rPr>
            </w:pPr>
          </w:p>
        </w:tc>
      </w:tr>
      <w:tr w:rsidR="001F693E" w14:paraId="7D931818" w14:textId="77777777" w:rsidTr="00D303CA">
        <w:trPr>
          <w:trHeight w:val="852"/>
        </w:trPr>
        <w:tc>
          <w:tcPr>
            <w:tcW w:w="3256" w:type="dxa"/>
          </w:tcPr>
          <w:p w14:paraId="28F8D0A1" w14:textId="77777777" w:rsidR="001F693E" w:rsidRDefault="001F693E" w:rsidP="00D303CA">
            <w:pPr>
              <w:ind w:right="880"/>
              <w:rPr>
                <w:kern w:val="0"/>
                <w:sz w:val="22"/>
              </w:rPr>
            </w:pPr>
            <w:r>
              <w:rPr>
                <w:rFonts w:hint="eastAsia"/>
                <w:kern w:val="0"/>
                <w:sz w:val="22"/>
              </w:rPr>
              <w:t xml:space="preserve">代表者名　　　　　</w:t>
            </w:r>
          </w:p>
        </w:tc>
        <w:tc>
          <w:tcPr>
            <w:tcW w:w="6378" w:type="dxa"/>
          </w:tcPr>
          <w:p w14:paraId="6C686FBA" w14:textId="77777777" w:rsidR="001F693E" w:rsidRDefault="001F693E" w:rsidP="00D303CA">
            <w:pPr>
              <w:ind w:right="880"/>
              <w:rPr>
                <w:kern w:val="0"/>
                <w:sz w:val="22"/>
              </w:rPr>
            </w:pPr>
          </w:p>
        </w:tc>
      </w:tr>
      <w:tr w:rsidR="001F693E" w14:paraId="4313AB0B" w14:textId="77777777" w:rsidTr="00D303CA">
        <w:trPr>
          <w:trHeight w:val="823"/>
        </w:trPr>
        <w:tc>
          <w:tcPr>
            <w:tcW w:w="3256" w:type="dxa"/>
          </w:tcPr>
          <w:p w14:paraId="0F1055B8" w14:textId="77777777" w:rsidR="001F693E" w:rsidRDefault="001F693E" w:rsidP="00D303CA">
            <w:pPr>
              <w:ind w:right="880"/>
              <w:rPr>
                <w:kern w:val="0"/>
                <w:sz w:val="22"/>
              </w:rPr>
            </w:pPr>
            <w:r>
              <w:rPr>
                <w:rFonts w:hint="eastAsia"/>
                <w:kern w:val="0"/>
                <w:sz w:val="22"/>
              </w:rPr>
              <w:t>設立年月日</w:t>
            </w:r>
          </w:p>
        </w:tc>
        <w:tc>
          <w:tcPr>
            <w:tcW w:w="6378" w:type="dxa"/>
          </w:tcPr>
          <w:p w14:paraId="00B53735" w14:textId="77777777" w:rsidR="001F693E" w:rsidRDefault="001F693E" w:rsidP="00D303CA">
            <w:pPr>
              <w:ind w:right="880"/>
              <w:rPr>
                <w:kern w:val="0"/>
                <w:sz w:val="22"/>
              </w:rPr>
            </w:pPr>
          </w:p>
        </w:tc>
      </w:tr>
      <w:tr w:rsidR="001F693E" w14:paraId="7672455A" w14:textId="77777777" w:rsidTr="00D303CA">
        <w:trPr>
          <w:trHeight w:val="990"/>
        </w:trPr>
        <w:tc>
          <w:tcPr>
            <w:tcW w:w="3256" w:type="dxa"/>
          </w:tcPr>
          <w:p w14:paraId="6495A714" w14:textId="77777777" w:rsidR="001F693E" w:rsidRDefault="001F693E" w:rsidP="00D303CA">
            <w:pPr>
              <w:ind w:right="880"/>
              <w:jc w:val="left"/>
              <w:rPr>
                <w:kern w:val="0"/>
                <w:sz w:val="22"/>
              </w:rPr>
            </w:pPr>
            <w:r>
              <w:rPr>
                <w:rFonts w:hint="eastAsia"/>
                <w:kern w:val="0"/>
                <w:sz w:val="22"/>
              </w:rPr>
              <w:t>資本金又は基本財産</w:t>
            </w:r>
          </w:p>
          <w:p w14:paraId="5C3786A7" w14:textId="77777777" w:rsidR="001F693E" w:rsidRDefault="001F693E" w:rsidP="00D303CA">
            <w:pPr>
              <w:ind w:right="880"/>
              <w:jc w:val="left"/>
              <w:rPr>
                <w:kern w:val="0"/>
                <w:sz w:val="22"/>
              </w:rPr>
            </w:pPr>
            <w:r>
              <w:rPr>
                <w:rFonts w:hint="eastAsia"/>
                <w:kern w:val="0"/>
                <w:sz w:val="22"/>
              </w:rPr>
              <w:t>（単位　千円）</w:t>
            </w:r>
          </w:p>
        </w:tc>
        <w:tc>
          <w:tcPr>
            <w:tcW w:w="6378" w:type="dxa"/>
          </w:tcPr>
          <w:p w14:paraId="59358D15" w14:textId="77777777" w:rsidR="001F693E" w:rsidRDefault="001F693E" w:rsidP="00D303CA">
            <w:pPr>
              <w:ind w:right="880"/>
              <w:rPr>
                <w:kern w:val="0"/>
                <w:sz w:val="22"/>
              </w:rPr>
            </w:pPr>
          </w:p>
        </w:tc>
      </w:tr>
      <w:tr w:rsidR="001F693E" w14:paraId="44B9B890" w14:textId="77777777" w:rsidTr="00D303CA">
        <w:trPr>
          <w:trHeight w:val="696"/>
        </w:trPr>
        <w:tc>
          <w:tcPr>
            <w:tcW w:w="3256" w:type="dxa"/>
          </w:tcPr>
          <w:p w14:paraId="18DB8F06" w14:textId="77777777" w:rsidR="001F693E" w:rsidRDefault="001F693E" w:rsidP="00D303CA">
            <w:pPr>
              <w:ind w:right="880"/>
              <w:rPr>
                <w:kern w:val="0"/>
                <w:sz w:val="22"/>
              </w:rPr>
            </w:pPr>
            <w:r>
              <w:rPr>
                <w:rFonts w:hint="eastAsia"/>
                <w:kern w:val="0"/>
                <w:sz w:val="22"/>
              </w:rPr>
              <w:t>従業員数</w:t>
            </w:r>
          </w:p>
        </w:tc>
        <w:tc>
          <w:tcPr>
            <w:tcW w:w="6378" w:type="dxa"/>
          </w:tcPr>
          <w:p w14:paraId="3A0AA070" w14:textId="77777777" w:rsidR="001F693E" w:rsidRDefault="001F693E" w:rsidP="00D303CA">
            <w:pPr>
              <w:ind w:right="880"/>
              <w:rPr>
                <w:kern w:val="0"/>
                <w:sz w:val="22"/>
              </w:rPr>
            </w:pPr>
          </w:p>
        </w:tc>
      </w:tr>
      <w:tr w:rsidR="001F693E" w14:paraId="4066D545" w14:textId="77777777" w:rsidTr="00D303CA">
        <w:trPr>
          <w:trHeight w:val="2265"/>
        </w:trPr>
        <w:tc>
          <w:tcPr>
            <w:tcW w:w="3256" w:type="dxa"/>
          </w:tcPr>
          <w:p w14:paraId="23EA37EB" w14:textId="77777777" w:rsidR="001F693E" w:rsidRDefault="001F693E" w:rsidP="00D303CA">
            <w:pPr>
              <w:ind w:right="880"/>
              <w:rPr>
                <w:kern w:val="0"/>
                <w:sz w:val="22"/>
              </w:rPr>
            </w:pPr>
            <w:r>
              <w:rPr>
                <w:rFonts w:hint="eastAsia"/>
                <w:kern w:val="0"/>
                <w:sz w:val="22"/>
              </w:rPr>
              <w:t>沿革</w:t>
            </w:r>
          </w:p>
        </w:tc>
        <w:tc>
          <w:tcPr>
            <w:tcW w:w="6378" w:type="dxa"/>
          </w:tcPr>
          <w:p w14:paraId="6B6FF069" w14:textId="77777777" w:rsidR="001F693E" w:rsidRDefault="001F693E" w:rsidP="00D303CA">
            <w:pPr>
              <w:ind w:right="880"/>
              <w:rPr>
                <w:kern w:val="0"/>
                <w:sz w:val="22"/>
              </w:rPr>
            </w:pPr>
          </w:p>
        </w:tc>
      </w:tr>
      <w:tr w:rsidR="001F693E" w14:paraId="70A64CC6" w14:textId="77777777" w:rsidTr="00D303CA">
        <w:trPr>
          <w:trHeight w:val="1250"/>
        </w:trPr>
        <w:tc>
          <w:tcPr>
            <w:tcW w:w="3256" w:type="dxa"/>
          </w:tcPr>
          <w:p w14:paraId="44108BE9" w14:textId="77777777" w:rsidR="001F693E" w:rsidRDefault="001F693E" w:rsidP="00D303CA">
            <w:pPr>
              <w:ind w:right="880"/>
              <w:rPr>
                <w:kern w:val="0"/>
                <w:sz w:val="22"/>
              </w:rPr>
            </w:pPr>
            <w:r>
              <w:rPr>
                <w:rFonts w:hint="eastAsia"/>
                <w:kern w:val="0"/>
                <w:sz w:val="22"/>
              </w:rPr>
              <w:t>業務内容</w:t>
            </w:r>
          </w:p>
        </w:tc>
        <w:tc>
          <w:tcPr>
            <w:tcW w:w="6378" w:type="dxa"/>
          </w:tcPr>
          <w:p w14:paraId="49D44D4D" w14:textId="77777777" w:rsidR="001F693E" w:rsidRDefault="001F693E" w:rsidP="00D303CA">
            <w:pPr>
              <w:ind w:right="880"/>
              <w:rPr>
                <w:kern w:val="0"/>
                <w:sz w:val="22"/>
              </w:rPr>
            </w:pPr>
          </w:p>
        </w:tc>
      </w:tr>
      <w:tr w:rsidR="001F693E" w14:paraId="7F09BB8B" w14:textId="77777777" w:rsidTr="00D303CA">
        <w:trPr>
          <w:trHeight w:val="1693"/>
        </w:trPr>
        <w:tc>
          <w:tcPr>
            <w:tcW w:w="3256" w:type="dxa"/>
          </w:tcPr>
          <w:p w14:paraId="36DC44E9" w14:textId="77777777" w:rsidR="001F693E" w:rsidRDefault="001F693E" w:rsidP="00D303CA">
            <w:pPr>
              <w:ind w:right="176"/>
              <w:jc w:val="left"/>
              <w:rPr>
                <w:kern w:val="0"/>
                <w:sz w:val="22"/>
              </w:rPr>
            </w:pPr>
            <w:r>
              <w:rPr>
                <w:rFonts w:hint="eastAsia"/>
                <w:kern w:val="0"/>
                <w:sz w:val="22"/>
              </w:rPr>
              <w:t>業務実績</w:t>
            </w:r>
          </w:p>
          <w:p w14:paraId="3B4C7796" w14:textId="77777777" w:rsidR="001F693E" w:rsidRDefault="001F693E" w:rsidP="00D303CA">
            <w:pPr>
              <w:ind w:right="176"/>
              <w:jc w:val="left"/>
              <w:rPr>
                <w:kern w:val="0"/>
                <w:sz w:val="22"/>
              </w:rPr>
            </w:pPr>
            <w:r>
              <w:rPr>
                <w:rFonts w:hint="eastAsia"/>
                <w:kern w:val="0"/>
                <w:sz w:val="22"/>
              </w:rPr>
              <w:t>（様式</w:t>
            </w:r>
            <w:r>
              <w:rPr>
                <w:rFonts w:hint="eastAsia"/>
                <w:kern w:val="0"/>
                <w:sz w:val="22"/>
              </w:rPr>
              <w:t>3</w:t>
            </w:r>
            <w:r>
              <w:rPr>
                <w:rFonts w:hint="eastAsia"/>
                <w:kern w:val="0"/>
                <w:sz w:val="22"/>
              </w:rPr>
              <w:t>以外にあれば記載してください）</w:t>
            </w:r>
          </w:p>
        </w:tc>
        <w:tc>
          <w:tcPr>
            <w:tcW w:w="6378" w:type="dxa"/>
          </w:tcPr>
          <w:p w14:paraId="7F948044" w14:textId="77777777" w:rsidR="001F693E" w:rsidRDefault="001F693E" w:rsidP="00D303CA">
            <w:pPr>
              <w:ind w:right="880"/>
              <w:rPr>
                <w:kern w:val="0"/>
                <w:sz w:val="22"/>
              </w:rPr>
            </w:pPr>
          </w:p>
        </w:tc>
      </w:tr>
    </w:tbl>
    <w:p w14:paraId="336CB3AA" w14:textId="77777777" w:rsidR="001F693E" w:rsidRDefault="001F693E" w:rsidP="001F693E">
      <w:pPr>
        <w:jc w:val="right"/>
        <w:rPr>
          <w:rFonts w:ascii="ＭＳ 明朝"/>
          <w:szCs w:val="21"/>
        </w:rPr>
      </w:pPr>
    </w:p>
    <w:p w14:paraId="6C355773" w14:textId="77777777" w:rsidR="001F693E" w:rsidRDefault="001F693E" w:rsidP="001F693E">
      <w:pPr>
        <w:jc w:val="right"/>
        <w:rPr>
          <w:rFonts w:ascii="ＭＳ 明朝"/>
          <w:szCs w:val="21"/>
        </w:rPr>
      </w:pPr>
    </w:p>
    <w:p w14:paraId="5568B6AF" w14:textId="77777777" w:rsidR="001F693E" w:rsidRDefault="001F693E" w:rsidP="001F693E">
      <w:pPr>
        <w:jc w:val="right"/>
        <w:rPr>
          <w:rFonts w:ascii="ＭＳ 明朝"/>
          <w:szCs w:val="21"/>
        </w:rPr>
      </w:pPr>
    </w:p>
    <w:p w14:paraId="2D354499" w14:textId="77777777" w:rsidR="001F693E" w:rsidRDefault="001F693E" w:rsidP="001F693E">
      <w:pPr>
        <w:jc w:val="right"/>
        <w:rPr>
          <w:rFonts w:ascii="ＭＳ 明朝"/>
          <w:szCs w:val="21"/>
        </w:rPr>
      </w:pPr>
    </w:p>
    <w:p w14:paraId="6F956012" w14:textId="77777777" w:rsidR="001F693E" w:rsidRDefault="001F693E" w:rsidP="001F693E">
      <w:pPr>
        <w:jc w:val="right"/>
        <w:rPr>
          <w:rFonts w:ascii="ＭＳ 明朝"/>
          <w:szCs w:val="21"/>
        </w:rPr>
      </w:pPr>
    </w:p>
    <w:p w14:paraId="50937F1C" w14:textId="77777777" w:rsidR="001F693E" w:rsidRPr="00F1633C" w:rsidRDefault="001F693E" w:rsidP="001F693E">
      <w:pPr>
        <w:jc w:val="right"/>
        <w:rPr>
          <w:rFonts w:ascii="ＭＳ 明朝" w:hAnsi="ＭＳ 明朝"/>
          <w:sz w:val="24"/>
          <w:szCs w:val="24"/>
        </w:rPr>
      </w:pPr>
      <w:r w:rsidRPr="00F1633C">
        <w:rPr>
          <w:rFonts w:ascii="ＭＳ 明朝" w:hint="eastAsia"/>
          <w:szCs w:val="21"/>
        </w:rPr>
        <w:lastRenderedPageBreak/>
        <w:t>（様式3）</w:t>
      </w:r>
    </w:p>
    <w:p w14:paraId="458036A7" w14:textId="77777777" w:rsidR="001F693E" w:rsidRPr="004718FC" w:rsidRDefault="001F693E" w:rsidP="001F693E">
      <w:pPr>
        <w:ind w:leftChars="150" w:left="1155" w:hangingChars="350" w:hanging="840"/>
        <w:rPr>
          <w:kern w:val="0"/>
          <w:sz w:val="24"/>
          <w:szCs w:val="24"/>
        </w:rPr>
      </w:pPr>
      <w:r w:rsidRPr="0004207C">
        <w:rPr>
          <w:rFonts w:hint="eastAsia"/>
          <w:kern w:val="0"/>
          <w:sz w:val="24"/>
          <w:szCs w:val="24"/>
        </w:rPr>
        <w:t>同種の業務</w:t>
      </w:r>
      <w:r w:rsidRPr="00B031E9">
        <w:rPr>
          <w:rFonts w:hint="eastAsia"/>
          <w:kern w:val="0"/>
          <w:sz w:val="24"/>
          <w:szCs w:val="24"/>
        </w:rPr>
        <w:t>実績</w:t>
      </w:r>
      <w:r w:rsidRPr="00457BB3">
        <w:rPr>
          <w:rFonts w:hint="eastAsia"/>
          <w:kern w:val="0"/>
          <w:sz w:val="24"/>
          <w:szCs w:val="24"/>
        </w:rPr>
        <w:t>一覧</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55"/>
        <w:gridCol w:w="3260"/>
        <w:gridCol w:w="1843"/>
      </w:tblGrid>
      <w:tr w:rsidR="001F693E" w:rsidRPr="00C8419A" w14:paraId="00B4DBD0" w14:textId="77777777" w:rsidTr="00D303CA">
        <w:trPr>
          <w:trHeight w:val="1163"/>
        </w:trPr>
        <w:tc>
          <w:tcPr>
            <w:tcW w:w="1985" w:type="dxa"/>
            <w:vAlign w:val="center"/>
          </w:tcPr>
          <w:p w14:paraId="62BD8A92" w14:textId="77777777" w:rsidR="001F693E" w:rsidRDefault="001F693E" w:rsidP="00D303CA">
            <w:pPr>
              <w:jc w:val="center"/>
              <w:rPr>
                <w:rFonts w:ascii="ＭＳ 明朝"/>
                <w:sz w:val="18"/>
                <w:szCs w:val="18"/>
              </w:rPr>
            </w:pPr>
          </w:p>
          <w:p w14:paraId="1C79DE14" w14:textId="77777777" w:rsidR="001F693E" w:rsidRPr="00C8419A" w:rsidRDefault="001F693E" w:rsidP="00D303CA">
            <w:pPr>
              <w:jc w:val="center"/>
              <w:rPr>
                <w:rFonts w:ascii="ＭＳ 明朝"/>
                <w:sz w:val="18"/>
                <w:szCs w:val="18"/>
              </w:rPr>
            </w:pPr>
            <w:r w:rsidRPr="00C8419A">
              <w:rPr>
                <w:rFonts w:ascii="ＭＳ 明朝" w:hint="eastAsia"/>
                <w:sz w:val="18"/>
                <w:szCs w:val="18"/>
              </w:rPr>
              <w:t>契約相手方の名称</w:t>
            </w:r>
          </w:p>
          <w:p w14:paraId="0A497358" w14:textId="77777777" w:rsidR="001F693E" w:rsidRPr="00C8419A" w:rsidRDefault="001F693E" w:rsidP="00D303CA">
            <w:pPr>
              <w:jc w:val="center"/>
              <w:rPr>
                <w:rFonts w:ascii="ＭＳ 明朝"/>
                <w:sz w:val="18"/>
                <w:szCs w:val="18"/>
              </w:rPr>
            </w:pPr>
            <w:r w:rsidRPr="00C8419A">
              <w:rPr>
                <w:rFonts w:ascii="ＭＳ 明朝" w:hint="eastAsia"/>
                <w:sz w:val="18"/>
                <w:szCs w:val="18"/>
              </w:rPr>
              <w:t>（発注者）</w:t>
            </w:r>
          </w:p>
        </w:tc>
        <w:tc>
          <w:tcPr>
            <w:tcW w:w="2155" w:type="dxa"/>
            <w:vAlign w:val="center"/>
          </w:tcPr>
          <w:p w14:paraId="3EDAB4C9" w14:textId="77777777" w:rsidR="001F693E" w:rsidRPr="00C8419A" w:rsidRDefault="001F693E" w:rsidP="00D303CA">
            <w:pPr>
              <w:jc w:val="center"/>
              <w:rPr>
                <w:rFonts w:ascii="ＭＳ 明朝"/>
                <w:sz w:val="18"/>
                <w:szCs w:val="18"/>
              </w:rPr>
            </w:pPr>
            <w:r w:rsidRPr="00C8419A">
              <w:rPr>
                <w:rFonts w:ascii="ＭＳ 明朝" w:hint="eastAsia"/>
                <w:sz w:val="18"/>
                <w:szCs w:val="18"/>
              </w:rPr>
              <w:t>業　務　名</w:t>
            </w:r>
          </w:p>
        </w:tc>
        <w:tc>
          <w:tcPr>
            <w:tcW w:w="3260" w:type="dxa"/>
            <w:vAlign w:val="center"/>
          </w:tcPr>
          <w:p w14:paraId="6756573D" w14:textId="77777777" w:rsidR="001F693E" w:rsidRPr="00C8419A" w:rsidRDefault="001F693E" w:rsidP="00D303CA">
            <w:pPr>
              <w:jc w:val="center"/>
              <w:rPr>
                <w:rFonts w:ascii="ＭＳ 明朝"/>
                <w:sz w:val="18"/>
                <w:szCs w:val="18"/>
              </w:rPr>
            </w:pPr>
            <w:r w:rsidRPr="00C8419A">
              <w:rPr>
                <w:rFonts w:ascii="ＭＳ 明朝" w:hint="eastAsia"/>
                <w:sz w:val="18"/>
                <w:szCs w:val="18"/>
              </w:rPr>
              <w:t>業　務　概　要</w:t>
            </w:r>
          </w:p>
        </w:tc>
        <w:tc>
          <w:tcPr>
            <w:tcW w:w="1843" w:type="dxa"/>
            <w:vAlign w:val="center"/>
          </w:tcPr>
          <w:p w14:paraId="765D9F4A" w14:textId="77777777" w:rsidR="001F693E" w:rsidRPr="00C8419A" w:rsidRDefault="001F693E" w:rsidP="00D303CA">
            <w:pPr>
              <w:jc w:val="center"/>
              <w:rPr>
                <w:rFonts w:ascii="ＭＳ 明朝"/>
                <w:sz w:val="18"/>
                <w:szCs w:val="18"/>
              </w:rPr>
            </w:pPr>
            <w:r w:rsidRPr="00C8419A">
              <w:rPr>
                <w:rFonts w:ascii="ＭＳ 明朝" w:hint="eastAsia"/>
                <w:sz w:val="18"/>
                <w:szCs w:val="18"/>
              </w:rPr>
              <w:t>履　行　期　間</w:t>
            </w:r>
          </w:p>
        </w:tc>
      </w:tr>
      <w:tr w:rsidR="001F693E" w:rsidRPr="00C8419A" w14:paraId="539482FB" w14:textId="77777777" w:rsidTr="00D303CA">
        <w:trPr>
          <w:trHeight w:val="723"/>
        </w:trPr>
        <w:tc>
          <w:tcPr>
            <w:tcW w:w="1985" w:type="dxa"/>
            <w:vMerge w:val="restart"/>
            <w:vAlign w:val="center"/>
          </w:tcPr>
          <w:p w14:paraId="35616CD7" w14:textId="77777777" w:rsidR="001F693E" w:rsidRPr="00C8419A" w:rsidRDefault="001F693E" w:rsidP="00D303CA">
            <w:pPr>
              <w:rPr>
                <w:rFonts w:ascii="ＭＳ 明朝"/>
                <w:sz w:val="18"/>
                <w:szCs w:val="18"/>
              </w:rPr>
            </w:pPr>
          </w:p>
        </w:tc>
        <w:tc>
          <w:tcPr>
            <w:tcW w:w="2155" w:type="dxa"/>
            <w:vMerge w:val="restart"/>
            <w:vAlign w:val="center"/>
          </w:tcPr>
          <w:p w14:paraId="7599495F" w14:textId="77777777" w:rsidR="001F693E" w:rsidRPr="00C8419A" w:rsidRDefault="001F693E" w:rsidP="00D303CA">
            <w:pPr>
              <w:rPr>
                <w:rFonts w:ascii="ＭＳ 明朝"/>
                <w:sz w:val="18"/>
                <w:szCs w:val="18"/>
              </w:rPr>
            </w:pPr>
          </w:p>
        </w:tc>
        <w:tc>
          <w:tcPr>
            <w:tcW w:w="3260" w:type="dxa"/>
            <w:vMerge w:val="restart"/>
            <w:vAlign w:val="center"/>
          </w:tcPr>
          <w:p w14:paraId="14A0C1FB" w14:textId="77777777" w:rsidR="001F693E" w:rsidRPr="00C8419A" w:rsidRDefault="001F693E" w:rsidP="00D303CA">
            <w:pPr>
              <w:rPr>
                <w:rFonts w:ascii="ＭＳ 明朝"/>
                <w:sz w:val="18"/>
                <w:szCs w:val="18"/>
              </w:rPr>
            </w:pPr>
          </w:p>
        </w:tc>
        <w:tc>
          <w:tcPr>
            <w:tcW w:w="1843" w:type="dxa"/>
            <w:tcBorders>
              <w:bottom w:val="nil"/>
            </w:tcBorders>
            <w:vAlign w:val="center"/>
          </w:tcPr>
          <w:p w14:paraId="763E6ACF" w14:textId="77777777" w:rsidR="001F693E" w:rsidRPr="00C8419A" w:rsidRDefault="001F693E" w:rsidP="00D303CA">
            <w:pPr>
              <w:rPr>
                <w:rFonts w:ascii="ＭＳ 明朝"/>
                <w:sz w:val="16"/>
                <w:szCs w:val="16"/>
              </w:rPr>
            </w:pPr>
          </w:p>
        </w:tc>
      </w:tr>
      <w:tr w:rsidR="001F693E" w:rsidRPr="00C8419A" w14:paraId="50BD87E1" w14:textId="77777777" w:rsidTr="00D303CA">
        <w:trPr>
          <w:trHeight w:val="705"/>
        </w:trPr>
        <w:tc>
          <w:tcPr>
            <w:tcW w:w="1985" w:type="dxa"/>
            <w:vMerge/>
            <w:vAlign w:val="center"/>
          </w:tcPr>
          <w:p w14:paraId="0371B3B9" w14:textId="77777777" w:rsidR="001F693E" w:rsidRPr="00C8419A" w:rsidRDefault="001F693E" w:rsidP="00D303CA">
            <w:pPr>
              <w:rPr>
                <w:rFonts w:ascii="ＭＳ 明朝"/>
                <w:sz w:val="18"/>
                <w:szCs w:val="18"/>
              </w:rPr>
            </w:pPr>
          </w:p>
        </w:tc>
        <w:tc>
          <w:tcPr>
            <w:tcW w:w="2155" w:type="dxa"/>
            <w:vMerge/>
            <w:vAlign w:val="center"/>
          </w:tcPr>
          <w:p w14:paraId="3C088032" w14:textId="77777777" w:rsidR="001F693E" w:rsidRPr="00C8419A" w:rsidRDefault="001F693E" w:rsidP="00D303CA">
            <w:pPr>
              <w:rPr>
                <w:rFonts w:ascii="ＭＳ 明朝"/>
                <w:sz w:val="18"/>
                <w:szCs w:val="18"/>
              </w:rPr>
            </w:pPr>
          </w:p>
        </w:tc>
        <w:tc>
          <w:tcPr>
            <w:tcW w:w="3260" w:type="dxa"/>
            <w:vMerge/>
            <w:vAlign w:val="center"/>
          </w:tcPr>
          <w:p w14:paraId="2D2ADCA6" w14:textId="77777777" w:rsidR="001F693E" w:rsidRPr="00C8419A" w:rsidRDefault="001F693E" w:rsidP="00D303CA">
            <w:pPr>
              <w:rPr>
                <w:rFonts w:ascii="ＭＳ 明朝"/>
                <w:sz w:val="18"/>
                <w:szCs w:val="18"/>
              </w:rPr>
            </w:pPr>
          </w:p>
        </w:tc>
        <w:tc>
          <w:tcPr>
            <w:tcW w:w="1843" w:type="dxa"/>
            <w:tcBorders>
              <w:top w:val="nil"/>
            </w:tcBorders>
            <w:vAlign w:val="center"/>
          </w:tcPr>
          <w:p w14:paraId="605FA804" w14:textId="77777777" w:rsidR="001F693E" w:rsidRPr="00C8419A" w:rsidRDefault="001F693E" w:rsidP="00D303CA">
            <w:pPr>
              <w:rPr>
                <w:rFonts w:ascii="ＭＳ 明朝"/>
                <w:sz w:val="16"/>
                <w:szCs w:val="16"/>
              </w:rPr>
            </w:pPr>
          </w:p>
        </w:tc>
      </w:tr>
      <w:tr w:rsidR="001F693E" w:rsidRPr="00C8419A" w14:paraId="1E6815B9" w14:textId="77777777" w:rsidTr="00D303CA">
        <w:trPr>
          <w:trHeight w:val="700"/>
        </w:trPr>
        <w:tc>
          <w:tcPr>
            <w:tcW w:w="1985" w:type="dxa"/>
            <w:vMerge w:val="restart"/>
            <w:vAlign w:val="center"/>
          </w:tcPr>
          <w:p w14:paraId="1212A832" w14:textId="77777777" w:rsidR="001F693E" w:rsidRPr="00C8419A" w:rsidRDefault="001F693E" w:rsidP="00D303CA">
            <w:pPr>
              <w:rPr>
                <w:rFonts w:ascii="ＭＳ 明朝"/>
                <w:sz w:val="18"/>
                <w:szCs w:val="18"/>
              </w:rPr>
            </w:pPr>
          </w:p>
        </w:tc>
        <w:tc>
          <w:tcPr>
            <w:tcW w:w="2155" w:type="dxa"/>
            <w:vMerge w:val="restart"/>
            <w:vAlign w:val="center"/>
          </w:tcPr>
          <w:p w14:paraId="70CB3764" w14:textId="77777777" w:rsidR="001F693E" w:rsidRPr="00C8419A" w:rsidRDefault="001F693E" w:rsidP="00D303CA">
            <w:pPr>
              <w:rPr>
                <w:rFonts w:ascii="ＭＳ 明朝"/>
                <w:sz w:val="18"/>
                <w:szCs w:val="18"/>
              </w:rPr>
            </w:pPr>
          </w:p>
        </w:tc>
        <w:tc>
          <w:tcPr>
            <w:tcW w:w="3260" w:type="dxa"/>
            <w:vMerge w:val="restart"/>
            <w:vAlign w:val="center"/>
          </w:tcPr>
          <w:p w14:paraId="3F18DE21" w14:textId="77777777" w:rsidR="001F693E" w:rsidRPr="00C8419A" w:rsidRDefault="001F693E" w:rsidP="00D303CA">
            <w:pPr>
              <w:rPr>
                <w:rFonts w:ascii="ＭＳ 明朝"/>
                <w:sz w:val="18"/>
                <w:szCs w:val="18"/>
              </w:rPr>
            </w:pPr>
          </w:p>
        </w:tc>
        <w:tc>
          <w:tcPr>
            <w:tcW w:w="1843" w:type="dxa"/>
            <w:tcBorders>
              <w:bottom w:val="nil"/>
            </w:tcBorders>
            <w:vAlign w:val="center"/>
          </w:tcPr>
          <w:p w14:paraId="380E79EC" w14:textId="77777777" w:rsidR="001F693E" w:rsidRPr="00C8419A" w:rsidRDefault="001F693E" w:rsidP="00D303CA">
            <w:pPr>
              <w:rPr>
                <w:rFonts w:ascii="ＭＳ 明朝"/>
                <w:sz w:val="16"/>
                <w:szCs w:val="16"/>
              </w:rPr>
            </w:pPr>
          </w:p>
        </w:tc>
      </w:tr>
      <w:tr w:rsidR="001F693E" w:rsidRPr="00C8419A" w14:paraId="619D76A1" w14:textId="77777777" w:rsidTr="00D303CA">
        <w:trPr>
          <w:trHeight w:val="691"/>
        </w:trPr>
        <w:tc>
          <w:tcPr>
            <w:tcW w:w="1985" w:type="dxa"/>
            <w:vMerge/>
            <w:vAlign w:val="center"/>
          </w:tcPr>
          <w:p w14:paraId="1A161C85" w14:textId="77777777" w:rsidR="001F693E" w:rsidRPr="00C8419A" w:rsidRDefault="001F693E" w:rsidP="00D303CA">
            <w:pPr>
              <w:rPr>
                <w:rFonts w:ascii="ＭＳ 明朝"/>
                <w:sz w:val="18"/>
                <w:szCs w:val="18"/>
              </w:rPr>
            </w:pPr>
          </w:p>
        </w:tc>
        <w:tc>
          <w:tcPr>
            <w:tcW w:w="2155" w:type="dxa"/>
            <w:vMerge/>
            <w:vAlign w:val="center"/>
          </w:tcPr>
          <w:p w14:paraId="5D50EAA3" w14:textId="77777777" w:rsidR="001F693E" w:rsidRPr="00C8419A" w:rsidRDefault="001F693E" w:rsidP="00D303CA">
            <w:pPr>
              <w:rPr>
                <w:rFonts w:ascii="ＭＳ 明朝"/>
                <w:sz w:val="18"/>
                <w:szCs w:val="18"/>
              </w:rPr>
            </w:pPr>
          </w:p>
        </w:tc>
        <w:tc>
          <w:tcPr>
            <w:tcW w:w="3260" w:type="dxa"/>
            <w:vMerge/>
            <w:vAlign w:val="center"/>
          </w:tcPr>
          <w:p w14:paraId="044664A2" w14:textId="77777777" w:rsidR="001F693E" w:rsidRPr="00C8419A" w:rsidRDefault="001F693E" w:rsidP="00D303CA">
            <w:pPr>
              <w:rPr>
                <w:rFonts w:ascii="ＭＳ 明朝"/>
                <w:sz w:val="18"/>
                <w:szCs w:val="18"/>
              </w:rPr>
            </w:pPr>
          </w:p>
        </w:tc>
        <w:tc>
          <w:tcPr>
            <w:tcW w:w="1843" w:type="dxa"/>
            <w:tcBorders>
              <w:top w:val="nil"/>
            </w:tcBorders>
            <w:vAlign w:val="center"/>
          </w:tcPr>
          <w:p w14:paraId="1B8F402B" w14:textId="77777777" w:rsidR="001F693E" w:rsidRPr="00C8419A" w:rsidRDefault="001F693E" w:rsidP="00D303CA">
            <w:pPr>
              <w:rPr>
                <w:rFonts w:ascii="ＭＳ 明朝"/>
                <w:sz w:val="16"/>
                <w:szCs w:val="16"/>
              </w:rPr>
            </w:pPr>
          </w:p>
        </w:tc>
      </w:tr>
      <w:tr w:rsidR="001F693E" w:rsidRPr="00C8419A" w14:paraId="7E0E7B25" w14:textId="77777777" w:rsidTr="00D303CA">
        <w:trPr>
          <w:trHeight w:val="783"/>
        </w:trPr>
        <w:tc>
          <w:tcPr>
            <w:tcW w:w="1985" w:type="dxa"/>
            <w:vMerge w:val="restart"/>
            <w:vAlign w:val="center"/>
          </w:tcPr>
          <w:p w14:paraId="70DCE37D" w14:textId="77777777" w:rsidR="001F693E" w:rsidRPr="00C8419A" w:rsidRDefault="001F693E" w:rsidP="00D303CA">
            <w:pPr>
              <w:rPr>
                <w:rFonts w:ascii="ＭＳ 明朝"/>
                <w:sz w:val="18"/>
                <w:szCs w:val="18"/>
              </w:rPr>
            </w:pPr>
          </w:p>
        </w:tc>
        <w:tc>
          <w:tcPr>
            <w:tcW w:w="2155" w:type="dxa"/>
            <w:vMerge w:val="restart"/>
            <w:vAlign w:val="center"/>
          </w:tcPr>
          <w:p w14:paraId="65102CEA" w14:textId="77777777" w:rsidR="001F693E" w:rsidRPr="00C8419A" w:rsidRDefault="001F693E" w:rsidP="00D303CA">
            <w:pPr>
              <w:rPr>
                <w:rFonts w:ascii="ＭＳ 明朝"/>
                <w:sz w:val="18"/>
                <w:szCs w:val="18"/>
              </w:rPr>
            </w:pPr>
          </w:p>
        </w:tc>
        <w:tc>
          <w:tcPr>
            <w:tcW w:w="3260" w:type="dxa"/>
            <w:vMerge w:val="restart"/>
            <w:vAlign w:val="center"/>
          </w:tcPr>
          <w:p w14:paraId="38980C9D" w14:textId="77777777" w:rsidR="001F693E" w:rsidRPr="00C8419A" w:rsidRDefault="001F693E" w:rsidP="00D303CA">
            <w:pPr>
              <w:rPr>
                <w:rFonts w:ascii="ＭＳ 明朝"/>
                <w:sz w:val="18"/>
                <w:szCs w:val="18"/>
              </w:rPr>
            </w:pPr>
          </w:p>
        </w:tc>
        <w:tc>
          <w:tcPr>
            <w:tcW w:w="1843" w:type="dxa"/>
            <w:tcBorders>
              <w:bottom w:val="nil"/>
            </w:tcBorders>
            <w:vAlign w:val="center"/>
          </w:tcPr>
          <w:p w14:paraId="3C28A353" w14:textId="77777777" w:rsidR="001F693E" w:rsidRPr="00C8419A" w:rsidRDefault="001F693E" w:rsidP="00D303CA">
            <w:pPr>
              <w:rPr>
                <w:rFonts w:ascii="ＭＳ 明朝"/>
                <w:sz w:val="16"/>
                <w:szCs w:val="16"/>
              </w:rPr>
            </w:pPr>
          </w:p>
        </w:tc>
      </w:tr>
      <w:tr w:rsidR="001F693E" w:rsidRPr="00C8419A" w14:paraId="52FF8573" w14:textId="77777777" w:rsidTr="00D303CA">
        <w:trPr>
          <w:trHeight w:val="695"/>
        </w:trPr>
        <w:tc>
          <w:tcPr>
            <w:tcW w:w="1985" w:type="dxa"/>
            <w:vMerge/>
            <w:vAlign w:val="center"/>
          </w:tcPr>
          <w:p w14:paraId="0C972C09" w14:textId="77777777" w:rsidR="001F693E" w:rsidRPr="00C8419A" w:rsidRDefault="001F693E" w:rsidP="00D303CA">
            <w:pPr>
              <w:rPr>
                <w:rFonts w:ascii="ＭＳ 明朝"/>
                <w:sz w:val="18"/>
                <w:szCs w:val="18"/>
              </w:rPr>
            </w:pPr>
          </w:p>
        </w:tc>
        <w:tc>
          <w:tcPr>
            <w:tcW w:w="2155" w:type="dxa"/>
            <w:vMerge/>
            <w:vAlign w:val="center"/>
          </w:tcPr>
          <w:p w14:paraId="1E8116D6" w14:textId="77777777" w:rsidR="001F693E" w:rsidRPr="00C8419A" w:rsidRDefault="001F693E" w:rsidP="00D303CA">
            <w:pPr>
              <w:rPr>
                <w:rFonts w:ascii="ＭＳ 明朝"/>
                <w:sz w:val="18"/>
                <w:szCs w:val="18"/>
              </w:rPr>
            </w:pPr>
          </w:p>
        </w:tc>
        <w:tc>
          <w:tcPr>
            <w:tcW w:w="3260" w:type="dxa"/>
            <w:vMerge/>
            <w:vAlign w:val="center"/>
          </w:tcPr>
          <w:p w14:paraId="5955C0BE" w14:textId="77777777" w:rsidR="001F693E" w:rsidRPr="00C8419A" w:rsidRDefault="001F693E" w:rsidP="00D303CA">
            <w:pPr>
              <w:rPr>
                <w:rFonts w:ascii="ＭＳ 明朝"/>
                <w:sz w:val="18"/>
                <w:szCs w:val="18"/>
              </w:rPr>
            </w:pPr>
          </w:p>
        </w:tc>
        <w:tc>
          <w:tcPr>
            <w:tcW w:w="1843" w:type="dxa"/>
            <w:tcBorders>
              <w:top w:val="nil"/>
            </w:tcBorders>
            <w:vAlign w:val="center"/>
          </w:tcPr>
          <w:p w14:paraId="49D03148" w14:textId="77777777" w:rsidR="001F693E" w:rsidRPr="00C8419A" w:rsidRDefault="001F693E" w:rsidP="00D303CA">
            <w:pPr>
              <w:rPr>
                <w:rFonts w:ascii="ＭＳ 明朝"/>
                <w:sz w:val="16"/>
                <w:szCs w:val="16"/>
              </w:rPr>
            </w:pPr>
          </w:p>
        </w:tc>
      </w:tr>
      <w:tr w:rsidR="001F693E" w:rsidRPr="00C8419A" w14:paraId="0C350E69" w14:textId="77777777" w:rsidTr="00D303CA">
        <w:trPr>
          <w:trHeight w:val="691"/>
        </w:trPr>
        <w:tc>
          <w:tcPr>
            <w:tcW w:w="1985" w:type="dxa"/>
            <w:vMerge w:val="restart"/>
            <w:vAlign w:val="center"/>
          </w:tcPr>
          <w:p w14:paraId="2FAF7501" w14:textId="77777777" w:rsidR="001F693E" w:rsidRPr="00C8419A" w:rsidRDefault="001F693E" w:rsidP="00D303CA">
            <w:pPr>
              <w:rPr>
                <w:rFonts w:ascii="ＭＳ 明朝"/>
                <w:sz w:val="18"/>
                <w:szCs w:val="18"/>
              </w:rPr>
            </w:pPr>
          </w:p>
        </w:tc>
        <w:tc>
          <w:tcPr>
            <w:tcW w:w="2155" w:type="dxa"/>
            <w:vMerge w:val="restart"/>
            <w:vAlign w:val="center"/>
          </w:tcPr>
          <w:p w14:paraId="7928743D" w14:textId="77777777" w:rsidR="001F693E" w:rsidRPr="00C8419A" w:rsidRDefault="001F693E" w:rsidP="00D303CA">
            <w:pPr>
              <w:rPr>
                <w:rFonts w:ascii="ＭＳ 明朝"/>
                <w:sz w:val="18"/>
                <w:szCs w:val="18"/>
              </w:rPr>
            </w:pPr>
          </w:p>
        </w:tc>
        <w:tc>
          <w:tcPr>
            <w:tcW w:w="3260" w:type="dxa"/>
            <w:vMerge w:val="restart"/>
            <w:vAlign w:val="center"/>
          </w:tcPr>
          <w:p w14:paraId="20002FF0" w14:textId="77777777" w:rsidR="001F693E" w:rsidRPr="00C8419A" w:rsidRDefault="001F693E" w:rsidP="00D303CA">
            <w:pPr>
              <w:rPr>
                <w:rFonts w:ascii="ＭＳ 明朝"/>
                <w:sz w:val="18"/>
                <w:szCs w:val="18"/>
              </w:rPr>
            </w:pPr>
          </w:p>
        </w:tc>
        <w:tc>
          <w:tcPr>
            <w:tcW w:w="1843" w:type="dxa"/>
            <w:tcBorders>
              <w:bottom w:val="nil"/>
            </w:tcBorders>
            <w:vAlign w:val="center"/>
          </w:tcPr>
          <w:p w14:paraId="423BD3B1" w14:textId="77777777" w:rsidR="001F693E" w:rsidRPr="00C8419A" w:rsidRDefault="001F693E" w:rsidP="00D303CA">
            <w:pPr>
              <w:rPr>
                <w:rFonts w:ascii="ＭＳ 明朝"/>
                <w:sz w:val="16"/>
                <w:szCs w:val="16"/>
              </w:rPr>
            </w:pPr>
          </w:p>
        </w:tc>
      </w:tr>
      <w:tr w:rsidR="001F693E" w:rsidRPr="00C8419A" w14:paraId="08E95B43" w14:textId="77777777" w:rsidTr="00D303CA">
        <w:trPr>
          <w:trHeight w:val="714"/>
        </w:trPr>
        <w:tc>
          <w:tcPr>
            <w:tcW w:w="1985" w:type="dxa"/>
            <w:vMerge/>
            <w:vAlign w:val="center"/>
          </w:tcPr>
          <w:p w14:paraId="6A769534" w14:textId="77777777" w:rsidR="001F693E" w:rsidRPr="00C8419A" w:rsidRDefault="001F693E" w:rsidP="00D303CA">
            <w:pPr>
              <w:rPr>
                <w:rFonts w:ascii="ＭＳ 明朝"/>
                <w:sz w:val="18"/>
                <w:szCs w:val="18"/>
              </w:rPr>
            </w:pPr>
          </w:p>
        </w:tc>
        <w:tc>
          <w:tcPr>
            <w:tcW w:w="2155" w:type="dxa"/>
            <w:vMerge/>
            <w:vAlign w:val="center"/>
          </w:tcPr>
          <w:p w14:paraId="6246DB88" w14:textId="77777777" w:rsidR="001F693E" w:rsidRPr="00C8419A" w:rsidRDefault="001F693E" w:rsidP="00D303CA">
            <w:pPr>
              <w:rPr>
                <w:rFonts w:ascii="ＭＳ 明朝"/>
                <w:sz w:val="18"/>
                <w:szCs w:val="18"/>
              </w:rPr>
            </w:pPr>
          </w:p>
        </w:tc>
        <w:tc>
          <w:tcPr>
            <w:tcW w:w="3260" w:type="dxa"/>
            <w:vMerge/>
            <w:vAlign w:val="center"/>
          </w:tcPr>
          <w:p w14:paraId="5360E2F9" w14:textId="77777777" w:rsidR="001F693E" w:rsidRPr="00C8419A" w:rsidRDefault="001F693E" w:rsidP="00D303CA">
            <w:pPr>
              <w:rPr>
                <w:rFonts w:ascii="ＭＳ 明朝"/>
                <w:sz w:val="18"/>
                <w:szCs w:val="18"/>
              </w:rPr>
            </w:pPr>
          </w:p>
        </w:tc>
        <w:tc>
          <w:tcPr>
            <w:tcW w:w="1843" w:type="dxa"/>
            <w:tcBorders>
              <w:top w:val="nil"/>
            </w:tcBorders>
            <w:vAlign w:val="center"/>
          </w:tcPr>
          <w:p w14:paraId="46F039E2" w14:textId="77777777" w:rsidR="001F693E" w:rsidRPr="00C8419A" w:rsidRDefault="001F693E" w:rsidP="00D303CA">
            <w:pPr>
              <w:rPr>
                <w:rFonts w:ascii="ＭＳ 明朝"/>
                <w:sz w:val="16"/>
                <w:szCs w:val="16"/>
              </w:rPr>
            </w:pPr>
          </w:p>
        </w:tc>
      </w:tr>
      <w:tr w:rsidR="001F693E" w:rsidRPr="00C8419A" w14:paraId="52CBF14B" w14:textId="77777777" w:rsidTr="00D303CA">
        <w:trPr>
          <w:trHeight w:val="1269"/>
        </w:trPr>
        <w:tc>
          <w:tcPr>
            <w:tcW w:w="9243" w:type="dxa"/>
            <w:gridSpan w:val="4"/>
          </w:tcPr>
          <w:p w14:paraId="7B5EC9BD" w14:textId="77777777" w:rsidR="001F693E" w:rsidRPr="00C8419A" w:rsidRDefault="001F693E" w:rsidP="00D303CA">
            <w:pPr>
              <w:rPr>
                <w:rFonts w:ascii="ＭＳ 明朝"/>
                <w:szCs w:val="21"/>
              </w:rPr>
            </w:pPr>
            <w:r w:rsidRPr="00C8419A">
              <w:rPr>
                <w:rFonts w:ascii="ＭＳ 明朝" w:hAnsi="ＭＳ 明朝" w:hint="eastAsia"/>
                <w:szCs w:val="21"/>
              </w:rPr>
              <w:t>（その他特記すべき事項）</w:t>
            </w:r>
          </w:p>
          <w:p w14:paraId="7E6E64E6" w14:textId="77777777" w:rsidR="001F693E" w:rsidRPr="00C8419A" w:rsidRDefault="001F693E" w:rsidP="00D303CA">
            <w:pPr>
              <w:rPr>
                <w:rFonts w:ascii="ＭＳ 明朝"/>
                <w:szCs w:val="21"/>
              </w:rPr>
            </w:pPr>
          </w:p>
          <w:p w14:paraId="6C21B487" w14:textId="77777777" w:rsidR="001F693E" w:rsidRPr="00C8419A" w:rsidRDefault="001F693E" w:rsidP="00D303CA">
            <w:pPr>
              <w:rPr>
                <w:rFonts w:ascii="ＭＳ 明朝"/>
                <w:szCs w:val="21"/>
              </w:rPr>
            </w:pPr>
          </w:p>
          <w:p w14:paraId="64178B50" w14:textId="77777777" w:rsidR="001F693E" w:rsidRPr="00C8419A" w:rsidRDefault="001F693E" w:rsidP="00D303CA">
            <w:pPr>
              <w:rPr>
                <w:rFonts w:ascii="ＭＳ 明朝"/>
                <w:szCs w:val="21"/>
              </w:rPr>
            </w:pPr>
          </w:p>
          <w:p w14:paraId="76486808" w14:textId="77777777" w:rsidR="001F693E" w:rsidRPr="00C8419A" w:rsidRDefault="001F693E" w:rsidP="00D303CA">
            <w:pPr>
              <w:rPr>
                <w:rFonts w:ascii="ＭＳ 明朝"/>
                <w:szCs w:val="21"/>
              </w:rPr>
            </w:pPr>
          </w:p>
        </w:tc>
      </w:tr>
    </w:tbl>
    <w:p w14:paraId="74F4A3C8" w14:textId="77777777" w:rsidR="001F693E" w:rsidRPr="00C8419A" w:rsidRDefault="001F693E" w:rsidP="001F693E">
      <w:pPr>
        <w:autoSpaceDE w:val="0"/>
        <w:autoSpaceDN w:val="0"/>
        <w:adjustRightInd w:val="0"/>
        <w:rPr>
          <w:rFonts w:ascii="ＭＳ 明朝"/>
          <w:szCs w:val="21"/>
        </w:rPr>
      </w:pPr>
      <w:r w:rsidRPr="00C8419A">
        <w:rPr>
          <w:rFonts w:ascii="ＭＳ 明朝" w:hAnsi="ＭＳ 明朝" w:hint="eastAsia"/>
          <w:szCs w:val="21"/>
        </w:rPr>
        <w:t>【記載上の注意】</w:t>
      </w:r>
    </w:p>
    <w:p w14:paraId="683C322E" w14:textId="77777777" w:rsidR="001F693E" w:rsidRPr="00C8419A" w:rsidRDefault="001F693E" w:rsidP="001F693E">
      <w:pPr>
        <w:numPr>
          <w:ilvl w:val="0"/>
          <w:numId w:val="1"/>
        </w:numPr>
        <w:tabs>
          <w:tab w:val="right" w:pos="420"/>
        </w:tabs>
        <w:rPr>
          <w:rFonts w:ascii="ＭＳ 明朝"/>
          <w:szCs w:val="21"/>
        </w:rPr>
      </w:pPr>
      <w:r w:rsidRPr="00C8419A">
        <w:rPr>
          <w:rFonts w:ascii="ＭＳ 明朝" w:hAnsi="ＭＳ 明朝" w:hint="eastAsia"/>
          <w:szCs w:val="21"/>
        </w:rPr>
        <w:t>実績は、過去５年間程度の範囲とすること。</w:t>
      </w:r>
    </w:p>
    <w:p w14:paraId="685DF8BB" w14:textId="77777777" w:rsidR="001F693E" w:rsidRPr="00C8419A" w:rsidRDefault="001F693E" w:rsidP="001F693E">
      <w:pPr>
        <w:numPr>
          <w:ilvl w:val="0"/>
          <w:numId w:val="1"/>
        </w:numPr>
        <w:tabs>
          <w:tab w:val="right" w:pos="420"/>
        </w:tabs>
        <w:rPr>
          <w:rFonts w:ascii="ＭＳ 明朝"/>
          <w:szCs w:val="21"/>
        </w:rPr>
      </w:pPr>
      <w:r w:rsidRPr="00C8419A">
        <w:rPr>
          <w:rFonts w:ascii="ＭＳ 明朝" w:hAnsi="ＭＳ 明朝" w:hint="eastAsia"/>
          <w:szCs w:val="21"/>
        </w:rPr>
        <w:t>欄が不足の場合は適宜追加すること。</w:t>
      </w:r>
    </w:p>
    <w:p w14:paraId="781C1EF5" w14:textId="77777777" w:rsidR="001F693E" w:rsidRPr="00C8419A" w:rsidRDefault="001F693E" w:rsidP="001F693E">
      <w:pPr>
        <w:numPr>
          <w:ilvl w:val="0"/>
          <w:numId w:val="1"/>
        </w:numPr>
        <w:tabs>
          <w:tab w:val="right" w:pos="420"/>
        </w:tabs>
        <w:rPr>
          <w:rFonts w:ascii="ＭＳ 明朝"/>
          <w:szCs w:val="21"/>
        </w:rPr>
      </w:pPr>
      <w:r w:rsidRPr="00C8419A">
        <w:rPr>
          <w:rFonts w:ascii="ＭＳ 明朝" w:hAnsi="ＭＳ 明朝" w:hint="eastAsia"/>
          <w:szCs w:val="21"/>
        </w:rPr>
        <w:t>「業務概要」欄には、当該業務の概要、成果、特筆すべき事項について簡潔に記載。</w:t>
      </w:r>
    </w:p>
    <w:p w14:paraId="69DC94F6" w14:textId="77777777" w:rsidR="001F693E" w:rsidRDefault="001F693E" w:rsidP="001F693E">
      <w:pPr>
        <w:tabs>
          <w:tab w:val="right" w:pos="420"/>
        </w:tabs>
        <w:ind w:firstLineChars="135" w:firstLine="283"/>
        <w:rPr>
          <w:rFonts w:ascii="ＭＳ 明朝" w:hAnsi="ＭＳ 明朝"/>
          <w:szCs w:val="21"/>
        </w:rPr>
      </w:pPr>
      <w:r w:rsidRPr="005E251C">
        <w:rPr>
          <w:rFonts w:ascii="ＭＳ 明朝" w:hAnsi="ＭＳ 明朝" w:hint="eastAsia"/>
          <w:szCs w:val="21"/>
        </w:rPr>
        <w:t xml:space="preserve">※発注者欄については、受託事業の場合に記入すること（自社業務については記入不要）。　</w:t>
      </w:r>
    </w:p>
    <w:p w14:paraId="4E4B9A3A" w14:textId="77777777" w:rsidR="001F693E" w:rsidRDefault="001F693E" w:rsidP="001F693E">
      <w:pPr>
        <w:widowControl/>
        <w:jc w:val="left"/>
        <w:rPr>
          <w:rFonts w:ascii="ＭＳ 明朝" w:hAnsi="ＭＳ 明朝"/>
          <w:szCs w:val="21"/>
        </w:rPr>
      </w:pPr>
      <w:r>
        <w:rPr>
          <w:rFonts w:ascii="ＭＳ 明朝" w:hAnsi="ＭＳ 明朝"/>
          <w:szCs w:val="21"/>
        </w:rPr>
        <w:br w:type="page"/>
      </w:r>
    </w:p>
    <w:p w14:paraId="45687C63" w14:textId="77777777" w:rsidR="001F693E" w:rsidRDefault="001F693E" w:rsidP="001F693E">
      <w:pPr>
        <w:jc w:val="right"/>
        <w:rPr>
          <w:rFonts w:ascii="ＭＳ 明朝" w:hAnsi="ＭＳ 明朝"/>
          <w:szCs w:val="21"/>
        </w:rPr>
      </w:pPr>
      <w:r>
        <w:rPr>
          <w:rFonts w:ascii="ＭＳ 明朝" w:hAnsi="ＭＳ 明朝" w:hint="eastAsia"/>
          <w:szCs w:val="21"/>
        </w:rPr>
        <w:lastRenderedPageBreak/>
        <w:t>（様式4）</w:t>
      </w:r>
    </w:p>
    <w:p w14:paraId="5478A939" w14:textId="77777777" w:rsidR="001F693E" w:rsidRPr="00F67C86" w:rsidRDefault="001F693E" w:rsidP="001F693E">
      <w:pPr>
        <w:jc w:val="center"/>
        <w:rPr>
          <w:rFonts w:ascii="ＭＳ 明朝"/>
          <w:sz w:val="28"/>
          <w:szCs w:val="21"/>
          <w:bdr w:val="single" w:sz="4" w:space="0" w:color="auto"/>
        </w:rPr>
      </w:pPr>
      <w:r>
        <w:rPr>
          <w:rFonts w:ascii="ＭＳ 明朝" w:hAnsi="ＭＳ 明朝" w:hint="eastAsia"/>
          <w:sz w:val="28"/>
          <w:szCs w:val="21"/>
        </w:rPr>
        <w:t>業務推進</w:t>
      </w:r>
      <w:r w:rsidRPr="00F67C86">
        <w:rPr>
          <w:rFonts w:ascii="ＭＳ 明朝" w:hAnsi="ＭＳ 明朝" w:hint="eastAsia"/>
          <w:sz w:val="28"/>
          <w:szCs w:val="21"/>
        </w:rPr>
        <w:t>体制</w:t>
      </w:r>
    </w:p>
    <w:p w14:paraId="3400BF95" w14:textId="77777777" w:rsidR="001F693E" w:rsidRDefault="001F693E" w:rsidP="001F693E">
      <w:pPr>
        <w:ind w:firstLineChars="1800" w:firstLine="3960"/>
        <w:rPr>
          <w:kern w:val="0"/>
          <w:sz w:val="22"/>
        </w:rPr>
      </w:pPr>
    </w:p>
    <w:p w14:paraId="1BC282BC" w14:textId="77777777" w:rsidR="001F693E" w:rsidRDefault="001F693E" w:rsidP="001F693E">
      <w:pPr>
        <w:ind w:firstLineChars="1800" w:firstLine="3960"/>
        <w:rPr>
          <w:kern w:val="0"/>
          <w:sz w:val="22"/>
        </w:rPr>
      </w:pPr>
      <w:r>
        <w:rPr>
          <w:rFonts w:hint="eastAsia"/>
          <w:kern w:val="0"/>
          <w:sz w:val="22"/>
        </w:rPr>
        <w:t>商号・名称</w:t>
      </w:r>
    </w:p>
    <w:p w14:paraId="101E2457" w14:textId="77777777" w:rsidR="001F693E" w:rsidRPr="0029111C" w:rsidRDefault="001F693E" w:rsidP="001F693E">
      <w:pPr>
        <w:rPr>
          <w:kern w:val="0"/>
          <w:sz w:val="22"/>
          <w:u w:val="single"/>
        </w:rPr>
      </w:pPr>
      <w:r>
        <w:rPr>
          <w:rFonts w:hint="eastAsia"/>
          <w:kern w:val="0"/>
          <w:sz w:val="22"/>
        </w:rPr>
        <w:t xml:space="preserve">　　　　　　　　　　　　　　　　　　</w:t>
      </w:r>
      <w:r>
        <w:rPr>
          <w:rFonts w:hint="eastAsia"/>
          <w:kern w:val="0"/>
          <w:sz w:val="22"/>
          <w:u w:val="single"/>
        </w:rPr>
        <w:t xml:space="preserve">　　　　　　　　　　　　　　　　　　　　　</w:t>
      </w:r>
    </w:p>
    <w:p w14:paraId="6F64E05D" w14:textId="77777777" w:rsidR="001F693E" w:rsidRPr="007204C3" w:rsidRDefault="001F693E" w:rsidP="001F693E">
      <w:pPr>
        <w:autoSpaceDE w:val="0"/>
        <w:autoSpaceDN w:val="0"/>
        <w:adjustRightInd w:val="0"/>
        <w:rPr>
          <w:rFonts w:ascii="ＭＳ 明朝" w:hAnsi="ＭＳ 明朝"/>
          <w:szCs w:val="21"/>
        </w:rPr>
      </w:pPr>
    </w:p>
    <w:p w14:paraId="0C0049EC" w14:textId="77777777" w:rsidR="001F693E" w:rsidRPr="00C8419A" w:rsidRDefault="001F693E" w:rsidP="001F693E">
      <w:pPr>
        <w:autoSpaceDE w:val="0"/>
        <w:autoSpaceDN w:val="0"/>
        <w:adjustRightInd w:val="0"/>
        <w:rPr>
          <w:rFonts w:ascii="ＭＳ 明朝" w:hAnsi="ＭＳ 明朝"/>
          <w:szCs w:val="21"/>
        </w:rPr>
      </w:pPr>
      <w:r w:rsidRPr="00C8419A">
        <w:rPr>
          <w:rFonts w:ascii="ＭＳ 明朝" w:hAnsi="ＭＳ 明朝" w:hint="eastAsia"/>
          <w:szCs w:val="21"/>
        </w:rPr>
        <w:t>&lt;</w:t>
      </w:r>
      <w:r>
        <w:rPr>
          <w:rFonts w:ascii="ＭＳ 明朝" w:hAnsi="ＭＳ 明朝" w:hint="eastAsia"/>
          <w:szCs w:val="21"/>
        </w:rPr>
        <w:t>責任者</w:t>
      </w:r>
      <w:r w:rsidRPr="00C8419A">
        <w:rPr>
          <w:rFonts w:ascii="ＭＳ 明朝" w:hAnsi="ＭＳ 明朝" w:hint="eastAsia"/>
          <w:szCs w:val="21"/>
        </w:rPr>
        <w:t>&gt;</w:t>
      </w:r>
      <w:r w:rsidRPr="00C8419A">
        <w:rPr>
          <w:rFonts w:ascii="ＭＳ 明朝" w:hAnsi="ＭＳ 明朝"/>
          <w:szCs w:val="21"/>
        </w:rPr>
        <w:t xml:space="preserve"> </w:t>
      </w:r>
    </w:p>
    <w:tbl>
      <w:tblPr>
        <w:tblW w:w="8534"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9"/>
        <w:gridCol w:w="4345"/>
      </w:tblGrid>
      <w:tr w:rsidR="001F693E" w:rsidRPr="00C8419A" w14:paraId="6B9AE6E6" w14:textId="77777777" w:rsidTr="00D303CA">
        <w:trPr>
          <w:cantSplit/>
          <w:trHeight w:val="599"/>
        </w:trPr>
        <w:tc>
          <w:tcPr>
            <w:tcW w:w="4189" w:type="dxa"/>
            <w:tcBorders>
              <w:left w:val="single" w:sz="4" w:space="0" w:color="auto"/>
            </w:tcBorders>
          </w:tcPr>
          <w:p w14:paraId="02209936" w14:textId="77777777" w:rsidR="001F693E" w:rsidRPr="00C8419A" w:rsidRDefault="001F693E" w:rsidP="00D303CA">
            <w:pPr>
              <w:autoSpaceDE w:val="0"/>
              <w:autoSpaceDN w:val="0"/>
              <w:adjustRightInd w:val="0"/>
              <w:jc w:val="left"/>
              <w:rPr>
                <w:rFonts w:ascii="ＭＳ 明朝"/>
                <w:szCs w:val="21"/>
              </w:rPr>
            </w:pPr>
            <w:r w:rsidRPr="00C8419A">
              <w:rPr>
                <w:rFonts w:ascii="ＭＳ 明朝" w:hAnsi="ＭＳ 明朝" w:hint="eastAsia"/>
                <w:szCs w:val="21"/>
              </w:rPr>
              <w:t>氏名</w:t>
            </w:r>
          </w:p>
        </w:tc>
        <w:tc>
          <w:tcPr>
            <w:tcW w:w="4345" w:type="dxa"/>
          </w:tcPr>
          <w:p w14:paraId="37A2621E" w14:textId="77777777" w:rsidR="001F693E" w:rsidRPr="00457BB3" w:rsidRDefault="001F693E" w:rsidP="00D303CA">
            <w:pPr>
              <w:autoSpaceDE w:val="0"/>
              <w:autoSpaceDN w:val="0"/>
              <w:adjustRightInd w:val="0"/>
              <w:jc w:val="left"/>
              <w:rPr>
                <w:rFonts w:ascii="ＭＳ 明朝"/>
                <w:color w:val="FF0000"/>
                <w:szCs w:val="21"/>
              </w:rPr>
            </w:pPr>
            <w:r w:rsidRPr="00457BB3">
              <w:rPr>
                <w:rFonts w:ascii="ＭＳ 明朝" w:hAnsi="ＭＳ 明朝" w:hint="eastAsia"/>
                <w:color w:val="000000" w:themeColor="text1"/>
                <w:szCs w:val="21"/>
              </w:rPr>
              <w:t>経験年数</w:t>
            </w:r>
          </w:p>
        </w:tc>
      </w:tr>
      <w:tr w:rsidR="001F693E" w:rsidRPr="00C8419A" w14:paraId="77B2C9EA" w14:textId="77777777" w:rsidTr="00D303CA">
        <w:trPr>
          <w:cantSplit/>
          <w:trHeight w:val="592"/>
        </w:trPr>
        <w:tc>
          <w:tcPr>
            <w:tcW w:w="8534" w:type="dxa"/>
            <w:gridSpan w:val="2"/>
            <w:tcBorders>
              <w:left w:val="single" w:sz="4" w:space="0" w:color="auto"/>
            </w:tcBorders>
          </w:tcPr>
          <w:p w14:paraId="3098F9C5" w14:textId="77777777" w:rsidR="001F693E" w:rsidRPr="00C8419A" w:rsidRDefault="001F693E" w:rsidP="00D303CA">
            <w:pPr>
              <w:autoSpaceDE w:val="0"/>
              <w:autoSpaceDN w:val="0"/>
              <w:adjustRightInd w:val="0"/>
              <w:jc w:val="left"/>
              <w:rPr>
                <w:rFonts w:ascii="ＭＳ 明朝"/>
                <w:szCs w:val="21"/>
              </w:rPr>
            </w:pPr>
            <w:r w:rsidRPr="00C8419A">
              <w:rPr>
                <w:rFonts w:ascii="ＭＳ 明朝" w:hAnsi="ＭＳ 明朝" w:hint="eastAsia"/>
                <w:szCs w:val="21"/>
              </w:rPr>
              <w:t>所属・役職名</w:t>
            </w:r>
          </w:p>
        </w:tc>
      </w:tr>
      <w:tr w:rsidR="001F693E" w:rsidRPr="00C8419A" w14:paraId="20CEDF85" w14:textId="77777777" w:rsidTr="00D303CA">
        <w:trPr>
          <w:cantSplit/>
          <w:trHeight w:val="1919"/>
        </w:trPr>
        <w:tc>
          <w:tcPr>
            <w:tcW w:w="8534" w:type="dxa"/>
            <w:gridSpan w:val="2"/>
            <w:tcBorders>
              <w:left w:val="single" w:sz="4" w:space="0" w:color="auto"/>
            </w:tcBorders>
          </w:tcPr>
          <w:p w14:paraId="20F8FD90" w14:textId="77777777" w:rsidR="001F693E" w:rsidRPr="00C8419A" w:rsidRDefault="001F693E" w:rsidP="00D303CA">
            <w:pPr>
              <w:autoSpaceDE w:val="0"/>
              <w:autoSpaceDN w:val="0"/>
              <w:adjustRightInd w:val="0"/>
              <w:jc w:val="left"/>
              <w:rPr>
                <w:rFonts w:ascii="ＭＳ 明朝" w:hAnsi="ＭＳ 明朝"/>
                <w:szCs w:val="21"/>
              </w:rPr>
            </w:pPr>
            <w:r w:rsidRPr="00C8419A">
              <w:rPr>
                <w:rFonts w:ascii="ＭＳ 明朝" w:hAnsi="ＭＳ 明朝" w:hint="eastAsia"/>
                <w:szCs w:val="21"/>
              </w:rPr>
              <w:t>主な経歴</w:t>
            </w:r>
            <w:r w:rsidRPr="00C8419A">
              <w:rPr>
                <w:rFonts w:ascii="ＭＳ 明朝" w:hAnsi="ＭＳ 明朝"/>
                <w:szCs w:val="21"/>
              </w:rPr>
              <w:t xml:space="preserve"> </w:t>
            </w:r>
          </w:p>
          <w:p w14:paraId="0B2431FE" w14:textId="77777777" w:rsidR="001F693E" w:rsidRPr="00C8419A" w:rsidRDefault="001F693E" w:rsidP="00D303CA">
            <w:pPr>
              <w:autoSpaceDE w:val="0"/>
              <w:autoSpaceDN w:val="0"/>
              <w:adjustRightInd w:val="0"/>
              <w:ind w:firstLineChars="100" w:firstLine="210"/>
              <w:jc w:val="left"/>
              <w:rPr>
                <w:rFonts w:ascii="ＭＳ 明朝" w:hAnsi="ＭＳ 明朝"/>
                <w:szCs w:val="21"/>
              </w:rPr>
            </w:pPr>
            <w:r w:rsidRPr="00C8419A">
              <w:rPr>
                <w:rFonts w:ascii="ＭＳ 明朝" w:hAnsi="ＭＳ 明朝" w:hint="eastAsia"/>
                <w:szCs w:val="21"/>
              </w:rPr>
              <w:t xml:space="preserve">（年度）　</w:t>
            </w:r>
            <w:r>
              <w:rPr>
                <w:rFonts w:ascii="ＭＳ 明朝" w:hAnsi="ＭＳ 明朝" w:hint="eastAsia"/>
                <w:szCs w:val="21"/>
              </w:rPr>
              <w:t xml:space="preserve">　</w:t>
            </w:r>
            <w:r w:rsidRPr="00C8419A">
              <w:rPr>
                <w:rFonts w:ascii="ＭＳ 明朝" w:hAnsi="ＭＳ 明朝" w:hint="eastAsia"/>
                <w:szCs w:val="21"/>
              </w:rPr>
              <w:t xml:space="preserve">（業務名）　　　</w:t>
            </w:r>
            <w:r>
              <w:rPr>
                <w:rFonts w:ascii="ＭＳ 明朝" w:hAnsi="ＭＳ 明朝" w:hint="eastAsia"/>
                <w:szCs w:val="21"/>
              </w:rPr>
              <w:t xml:space="preserve">　　</w:t>
            </w:r>
            <w:r w:rsidRPr="00C8419A">
              <w:rPr>
                <w:rFonts w:ascii="ＭＳ 明朝" w:hAnsi="ＭＳ 明朝" w:hint="eastAsia"/>
                <w:szCs w:val="21"/>
              </w:rPr>
              <w:t xml:space="preserve">（事業内容）　　　</w:t>
            </w:r>
            <w:r>
              <w:rPr>
                <w:rFonts w:ascii="ＭＳ 明朝" w:hAnsi="ＭＳ 明朝" w:hint="eastAsia"/>
                <w:szCs w:val="21"/>
              </w:rPr>
              <w:t xml:space="preserve">　　　</w:t>
            </w:r>
            <w:r w:rsidRPr="00C8419A">
              <w:rPr>
                <w:rFonts w:ascii="ＭＳ 明朝" w:hAnsi="ＭＳ 明朝"/>
                <w:szCs w:val="21"/>
              </w:rPr>
              <w:t xml:space="preserve"> </w:t>
            </w:r>
            <w:r w:rsidRPr="00C8419A">
              <w:rPr>
                <w:rFonts w:ascii="ＭＳ 明朝" w:hAnsi="ＭＳ 明朝" w:hint="eastAsia"/>
                <w:szCs w:val="21"/>
              </w:rPr>
              <w:t xml:space="preserve">（発注者）　　</w:t>
            </w:r>
          </w:p>
          <w:p w14:paraId="069E84FD" w14:textId="77777777" w:rsidR="001F693E" w:rsidRPr="00C8419A" w:rsidRDefault="001F693E" w:rsidP="00D303CA">
            <w:pPr>
              <w:autoSpaceDE w:val="0"/>
              <w:autoSpaceDN w:val="0"/>
              <w:adjustRightInd w:val="0"/>
              <w:jc w:val="left"/>
              <w:rPr>
                <w:rFonts w:ascii="ＭＳ 明朝"/>
                <w:szCs w:val="21"/>
              </w:rPr>
            </w:pPr>
            <w:r w:rsidRPr="00C8419A">
              <w:rPr>
                <w:rFonts w:ascii="ＭＳ 明朝" w:hAnsi="ＭＳ 明朝"/>
                <w:szCs w:val="21"/>
              </w:rPr>
              <w:t xml:space="preserve"> </w:t>
            </w:r>
          </w:p>
          <w:p w14:paraId="0A609BBB" w14:textId="77777777" w:rsidR="001F693E" w:rsidRPr="00C8419A" w:rsidRDefault="001F693E" w:rsidP="00D303CA">
            <w:pPr>
              <w:autoSpaceDE w:val="0"/>
              <w:autoSpaceDN w:val="0"/>
              <w:adjustRightInd w:val="0"/>
              <w:jc w:val="left"/>
              <w:rPr>
                <w:rFonts w:ascii="ＭＳ 明朝"/>
                <w:szCs w:val="21"/>
              </w:rPr>
            </w:pPr>
          </w:p>
          <w:p w14:paraId="374302CA" w14:textId="77777777" w:rsidR="001F693E" w:rsidRPr="00C8419A" w:rsidRDefault="001F693E" w:rsidP="00D303CA">
            <w:pPr>
              <w:autoSpaceDE w:val="0"/>
              <w:autoSpaceDN w:val="0"/>
              <w:adjustRightInd w:val="0"/>
              <w:jc w:val="left"/>
              <w:rPr>
                <w:rFonts w:ascii="ＭＳ 明朝"/>
                <w:szCs w:val="21"/>
              </w:rPr>
            </w:pPr>
          </w:p>
        </w:tc>
      </w:tr>
      <w:tr w:rsidR="001F693E" w:rsidRPr="00C8419A" w14:paraId="5EF152BF" w14:textId="77777777" w:rsidTr="00D303CA">
        <w:trPr>
          <w:cantSplit/>
          <w:trHeight w:val="772"/>
        </w:trPr>
        <w:tc>
          <w:tcPr>
            <w:tcW w:w="8534" w:type="dxa"/>
            <w:gridSpan w:val="2"/>
            <w:tcBorders>
              <w:left w:val="single" w:sz="4" w:space="0" w:color="auto"/>
            </w:tcBorders>
          </w:tcPr>
          <w:p w14:paraId="3B61A684" w14:textId="77777777" w:rsidR="001F693E" w:rsidRPr="00C8419A" w:rsidRDefault="001F693E" w:rsidP="00D303CA">
            <w:pPr>
              <w:autoSpaceDE w:val="0"/>
              <w:autoSpaceDN w:val="0"/>
              <w:adjustRightInd w:val="0"/>
              <w:jc w:val="left"/>
              <w:rPr>
                <w:rFonts w:ascii="ＭＳ 明朝" w:hAnsi="ＭＳ 明朝"/>
                <w:szCs w:val="21"/>
              </w:rPr>
            </w:pPr>
            <w:r w:rsidRPr="00C8419A">
              <w:rPr>
                <w:rFonts w:ascii="ＭＳ 明朝" w:hAnsi="ＭＳ 明朝" w:hint="eastAsia"/>
                <w:szCs w:val="21"/>
              </w:rPr>
              <w:t>特記事項</w:t>
            </w:r>
          </w:p>
          <w:p w14:paraId="2C3DEE72" w14:textId="77777777" w:rsidR="001F693E" w:rsidRPr="00C8419A" w:rsidRDefault="001F693E" w:rsidP="00D303CA">
            <w:pPr>
              <w:autoSpaceDE w:val="0"/>
              <w:autoSpaceDN w:val="0"/>
              <w:adjustRightInd w:val="0"/>
              <w:jc w:val="left"/>
              <w:rPr>
                <w:rFonts w:ascii="ＭＳ 明朝"/>
                <w:szCs w:val="21"/>
              </w:rPr>
            </w:pPr>
          </w:p>
        </w:tc>
      </w:tr>
    </w:tbl>
    <w:p w14:paraId="6B00403A" w14:textId="77777777" w:rsidR="001F693E" w:rsidRPr="00C8419A" w:rsidRDefault="001F693E" w:rsidP="001F693E">
      <w:pPr>
        <w:rPr>
          <w:szCs w:val="21"/>
          <w:bdr w:val="single" w:sz="4" w:space="0" w:color="auto"/>
        </w:rPr>
      </w:pPr>
    </w:p>
    <w:p w14:paraId="03ACDEEB" w14:textId="77777777" w:rsidR="001F693E" w:rsidRPr="00C8419A" w:rsidRDefault="001F693E" w:rsidP="001F693E">
      <w:pPr>
        <w:rPr>
          <w:szCs w:val="21"/>
          <w:bdr w:val="single" w:sz="4" w:space="0" w:color="auto"/>
        </w:rPr>
      </w:pPr>
      <w:r w:rsidRPr="00C8419A">
        <w:rPr>
          <w:rFonts w:ascii="ＭＳ 明朝" w:hAnsi="ＭＳ 明朝" w:hint="eastAsia"/>
          <w:szCs w:val="21"/>
        </w:rPr>
        <w:t>&lt;</w:t>
      </w:r>
      <w:r>
        <w:rPr>
          <w:rFonts w:ascii="ＭＳ 明朝" w:hAnsi="ＭＳ 明朝" w:hint="eastAsia"/>
          <w:szCs w:val="21"/>
        </w:rPr>
        <w:t>業務担当：（担当名を記載）</w:t>
      </w:r>
      <w:r w:rsidRPr="00C8419A">
        <w:rPr>
          <w:rFonts w:ascii="ＭＳ 明朝" w:hAnsi="ＭＳ 明朝" w:hint="eastAsia"/>
          <w:szCs w:val="21"/>
        </w:rPr>
        <w:t>&gt;</w:t>
      </w:r>
    </w:p>
    <w:tbl>
      <w:tblPr>
        <w:tblW w:w="8534"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9"/>
        <w:gridCol w:w="4345"/>
      </w:tblGrid>
      <w:tr w:rsidR="001F693E" w:rsidRPr="00C8419A" w14:paraId="5E42B412" w14:textId="77777777" w:rsidTr="00D303CA">
        <w:trPr>
          <w:cantSplit/>
          <w:trHeight w:val="599"/>
        </w:trPr>
        <w:tc>
          <w:tcPr>
            <w:tcW w:w="4189" w:type="dxa"/>
            <w:tcBorders>
              <w:left w:val="single" w:sz="4" w:space="0" w:color="auto"/>
            </w:tcBorders>
          </w:tcPr>
          <w:p w14:paraId="19F09BF0" w14:textId="77777777" w:rsidR="001F693E" w:rsidRPr="00C8419A" w:rsidRDefault="001F693E" w:rsidP="00D303CA">
            <w:pPr>
              <w:autoSpaceDE w:val="0"/>
              <w:autoSpaceDN w:val="0"/>
              <w:adjustRightInd w:val="0"/>
              <w:jc w:val="left"/>
              <w:rPr>
                <w:rFonts w:ascii="ＭＳ 明朝"/>
                <w:szCs w:val="21"/>
              </w:rPr>
            </w:pPr>
            <w:r w:rsidRPr="00C8419A">
              <w:rPr>
                <w:rFonts w:ascii="ＭＳ 明朝" w:hAnsi="ＭＳ 明朝" w:hint="eastAsia"/>
                <w:szCs w:val="21"/>
              </w:rPr>
              <w:t>氏名</w:t>
            </w:r>
          </w:p>
        </w:tc>
        <w:tc>
          <w:tcPr>
            <w:tcW w:w="4345" w:type="dxa"/>
          </w:tcPr>
          <w:p w14:paraId="3E9B135D" w14:textId="77777777" w:rsidR="001F693E" w:rsidRPr="00457BB3" w:rsidRDefault="001F693E" w:rsidP="00D303CA">
            <w:pPr>
              <w:autoSpaceDE w:val="0"/>
              <w:autoSpaceDN w:val="0"/>
              <w:adjustRightInd w:val="0"/>
              <w:jc w:val="left"/>
              <w:rPr>
                <w:rFonts w:ascii="ＭＳ 明朝"/>
                <w:strike/>
                <w:szCs w:val="21"/>
              </w:rPr>
            </w:pPr>
            <w:r w:rsidRPr="00457BB3">
              <w:rPr>
                <w:rFonts w:ascii="ＭＳ 明朝" w:hAnsi="ＭＳ 明朝" w:hint="eastAsia"/>
                <w:szCs w:val="21"/>
              </w:rPr>
              <w:t>経験年数</w:t>
            </w:r>
          </w:p>
        </w:tc>
      </w:tr>
      <w:tr w:rsidR="001F693E" w:rsidRPr="00C8419A" w14:paraId="4C9E6178" w14:textId="77777777" w:rsidTr="00D303CA">
        <w:trPr>
          <w:cantSplit/>
          <w:trHeight w:val="592"/>
        </w:trPr>
        <w:tc>
          <w:tcPr>
            <w:tcW w:w="8534" w:type="dxa"/>
            <w:gridSpan w:val="2"/>
            <w:tcBorders>
              <w:left w:val="single" w:sz="4" w:space="0" w:color="auto"/>
            </w:tcBorders>
          </w:tcPr>
          <w:p w14:paraId="4002F5D9" w14:textId="77777777" w:rsidR="001F693E" w:rsidRPr="00C8419A" w:rsidRDefault="001F693E" w:rsidP="00D303CA">
            <w:pPr>
              <w:autoSpaceDE w:val="0"/>
              <w:autoSpaceDN w:val="0"/>
              <w:adjustRightInd w:val="0"/>
              <w:jc w:val="left"/>
              <w:rPr>
                <w:rFonts w:ascii="ＭＳ 明朝"/>
                <w:szCs w:val="21"/>
              </w:rPr>
            </w:pPr>
            <w:r w:rsidRPr="00C8419A">
              <w:rPr>
                <w:rFonts w:ascii="ＭＳ 明朝" w:hAnsi="ＭＳ 明朝" w:hint="eastAsia"/>
                <w:szCs w:val="21"/>
              </w:rPr>
              <w:t>所属・役職名</w:t>
            </w:r>
          </w:p>
        </w:tc>
      </w:tr>
      <w:tr w:rsidR="001F693E" w:rsidRPr="00C8419A" w14:paraId="14E6DDD9" w14:textId="77777777" w:rsidTr="00D303CA">
        <w:trPr>
          <w:cantSplit/>
          <w:trHeight w:val="1773"/>
        </w:trPr>
        <w:tc>
          <w:tcPr>
            <w:tcW w:w="8534" w:type="dxa"/>
            <w:gridSpan w:val="2"/>
            <w:tcBorders>
              <w:left w:val="single" w:sz="4" w:space="0" w:color="auto"/>
            </w:tcBorders>
          </w:tcPr>
          <w:p w14:paraId="730E180D" w14:textId="77777777" w:rsidR="001F693E" w:rsidRPr="00C8419A" w:rsidRDefault="001F693E" w:rsidP="00D303CA">
            <w:pPr>
              <w:autoSpaceDE w:val="0"/>
              <w:autoSpaceDN w:val="0"/>
              <w:adjustRightInd w:val="0"/>
              <w:jc w:val="left"/>
              <w:rPr>
                <w:rFonts w:ascii="ＭＳ 明朝" w:hAnsi="ＭＳ 明朝"/>
                <w:szCs w:val="21"/>
              </w:rPr>
            </w:pPr>
            <w:r w:rsidRPr="00C8419A">
              <w:rPr>
                <w:rFonts w:ascii="ＭＳ 明朝" w:hAnsi="ＭＳ 明朝" w:hint="eastAsia"/>
                <w:szCs w:val="21"/>
              </w:rPr>
              <w:t>主な経歴</w:t>
            </w:r>
            <w:r w:rsidRPr="00C8419A">
              <w:rPr>
                <w:rFonts w:ascii="ＭＳ 明朝" w:hAnsi="ＭＳ 明朝"/>
                <w:szCs w:val="21"/>
              </w:rPr>
              <w:t xml:space="preserve"> </w:t>
            </w:r>
          </w:p>
          <w:p w14:paraId="7EBD944B" w14:textId="77777777" w:rsidR="001F693E" w:rsidRPr="00C8419A" w:rsidRDefault="001F693E" w:rsidP="00D303CA">
            <w:pPr>
              <w:autoSpaceDE w:val="0"/>
              <w:autoSpaceDN w:val="0"/>
              <w:adjustRightInd w:val="0"/>
              <w:ind w:firstLineChars="100" w:firstLine="210"/>
              <w:jc w:val="left"/>
              <w:rPr>
                <w:rFonts w:ascii="ＭＳ 明朝" w:hAnsi="ＭＳ 明朝"/>
                <w:szCs w:val="21"/>
              </w:rPr>
            </w:pPr>
            <w:r w:rsidRPr="00C8419A">
              <w:rPr>
                <w:rFonts w:ascii="ＭＳ 明朝" w:hAnsi="ＭＳ 明朝" w:hint="eastAsia"/>
                <w:szCs w:val="21"/>
              </w:rPr>
              <w:t xml:space="preserve">（年度）　</w:t>
            </w:r>
            <w:r>
              <w:rPr>
                <w:rFonts w:ascii="ＭＳ 明朝" w:hAnsi="ＭＳ 明朝" w:hint="eastAsia"/>
                <w:szCs w:val="21"/>
              </w:rPr>
              <w:t xml:space="preserve">　</w:t>
            </w:r>
            <w:r w:rsidRPr="00C8419A">
              <w:rPr>
                <w:rFonts w:ascii="ＭＳ 明朝" w:hAnsi="ＭＳ 明朝" w:hint="eastAsia"/>
                <w:szCs w:val="21"/>
              </w:rPr>
              <w:t xml:space="preserve">（業務名）　　　</w:t>
            </w:r>
            <w:r>
              <w:rPr>
                <w:rFonts w:ascii="ＭＳ 明朝" w:hAnsi="ＭＳ 明朝" w:hint="eastAsia"/>
                <w:szCs w:val="21"/>
              </w:rPr>
              <w:t xml:space="preserve">　　</w:t>
            </w:r>
            <w:r w:rsidRPr="00C8419A">
              <w:rPr>
                <w:rFonts w:ascii="ＭＳ 明朝" w:hAnsi="ＭＳ 明朝" w:hint="eastAsia"/>
                <w:szCs w:val="21"/>
              </w:rPr>
              <w:t xml:space="preserve">（事業内容）　　　</w:t>
            </w:r>
            <w:r>
              <w:rPr>
                <w:rFonts w:ascii="ＭＳ 明朝" w:hAnsi="ＭＳ 明朝" w:hint="eastAsia"/>
                <w:szCs w:val="21"/>
              </w:rPr>
              <w:t xml:space="preserve">　　　</w:t>
            </w:r>
            <w:r w:rsidRPr="00C8419A">
              <w:rPr>
                <w:rFonts w:ascii="ＭＳ 明朝" w:hAnsi="ＭＳ 明朝"/>
                <w:szCs w:val="21"/>
              </w:rPr>
              <w:t xml:space="preserve"> </w:t>
            </w:r>
            <w:r w:rsidRPr="00C8419A">
              <w:rPr>
                <w:rFonts w:ascii="ＭＳ 明朝" w:hAnsi="ＭＳ 明朝" w:hint="eastAsia"/>
                <w:szCs w:val="21"/>
              </w:rPr>
              <w:t xml:space="preserve">（発注者）　　</w:t>
            </w:r>
          </w:p>
          <w:p w14:paraId="49EEFEE7" w14:textId="77777777" w:rsidR="001F693E" w:rsidRPr="00C8419A" w:rsidRDefault="001F693E" w:rsidP="00D303CA">
            <w:pPr>
              <w:autoSpaceDE w:val="0"/>
              <w:autoSpaceDN w:val="0"/>
              <w:adjustRightInd w:val="0"/>
              <w:jc w:val="left"/>
              <w:rPr>
                <w:rFonts w:ascii="ＭＳ 明朝"/>
                <w:szCs w:val="21"/>
              </w:rPr>
            </w:pPr>
            <w:r w:rsidRPr="00C8419A">
              <w:rPr>
                <w:rFonts w:ascii="ＭＳ 明朝" w:hAnsi="ＭＳ 明朝"/>
                <w:szCs w:val="21"/>
              </w:rPr>
              <w:t xml:space="preserve"> </w:t>
            </w:r>
          </w:p>
          <w:p w14:paraId="70B5AEEB" w14:textId="77777777" w:rsidR="001F693E" w:rsidRPr="00C8419A" w:rsidRDefault="001F693E" w:rsidP="00D303CA">
            <w:pPr>
              <w:autoSpaceDE w:val="0"/>
              <w:autoSpaceDN w:val="0"/>
              <w:adjustRightInd w:val="0"/>
              <w:jc w:val="left"/>
              <w:rPr>
                <w:rFonts w:ascii="ＭＳ 明朝"/>
                <w:szCs w:val="21"/>
              </w:rPr>
            </w:pPr>
          </w:p>
          <w:p w14:paraId="050466C2" w14:textId="77777777" w:rsidR="001F693E" w:rsidRPr="00C8419A" w:rsidRDefault="001F693E" w:rsidP="00D303CA">
            <w:pPr>
              <w:autoSpaceDE w:val="0"/>
              <w:autoSpaceDN w:val="0"/>
              <w:adjustRightInd w:val="0"/>
              <w:jc w:val="left"/>
              <w:rPr>
                <w:rFonts w:ascii="ＭＳ 明朝"/>
                <w:szCs w:val="21"/>
              </w:rPr>
            </w:pPr>
          </w:p>
        </w:tc>
      </w:tr>
      <w:tr w:rsidR="001F693E" w:rsidRPr="00C8419A" w14:paraId="69BB5A34" w14:textId="77777777" w:rsidTr="00D303CA">
        <w:trPr>
          <w:cantSplit/>
          <w:trHeight w:val="849"/>
        </w:trPr>
        <w:tc>
          <w:tcPr>
            <w:tcW w:w="8534" w:type="dxa"/>
            <w:gridSpan w:val="2"/>
            <w:tcBorders>
              <w:left w:val="single" w:sz="4" w:space="0" w:color="auto"/>
            </w:tcBorders>
          </w:tcPr>
          <w:p w14:paraId="77D9783D" w14:textId="77777777" w:rsidR="001F693E" w:rsidRPr="00C8419A" w:rsidRDefault="001F693E" w:rsidP="00D303CA">
            <w:pPr>
              <w:autoSpaceDE w:val="0"/>
              <w:autoSpaceDN w:val="0"/>
              <w:adjustRightInd w:val="0"/>
              <w:jc w:val="left"/>
              <w:rPr>
                <w:rFonts w:ascii="ＭＳ 明朝" w:hAnsi="ＭＳ 明朝"/>
                <w:szCs w:val="21"/>
              </w:rPr>
            </w:pPr>
            <w:r w:rsidRPr="00C8419A">
              <w:rPr>
                <w:rFonts w:ascii="ＭＳ 明朝" w:hAnsi="ＭＳ 明朝" w:hint="eastAsia"/>
                <w:szCs w:val="21"/>
              </w:rPr>
              <w:t>特記事項</w:t>
            </w:r>
          </w:p>
          <w:p w14:paraId="6CE6B504" w14:textId="77777777" w:rsidR="001F693E" w:rsidRPr="00C8419A" w:rsidRDefault="001F693E" w:rsidP="00D303CA">
            <w:pPr>
              <w:autoSpaceDE w:val="0"/>
              <w:autoSpaceDN w:val="0"/>
              <w:adjustRightInd w:val="0"/>
              <w:jc w:val="left"/>
              <w:rPr>
                <w:rFonts w:ascii="ＭＳ 明朝"/>
                <w:szCs w:val="21"/>
              </w:rPr>
            </w:pPr>
          </w:p>
        </w:tc>
      </w:tr>
    </w:tbl>
    <w:p w14:paraId="5380718E" w14:textId="77777777" w:rsidR="001F693E" w:rsidRPr="00F67C86" w:rsidRDefault="001F693E" w:rsidP="001F693E">
      <w:pPr>
        <w:tabs>
          <w:tab w:val="right" w:pos="420"/>
        </w:tabs>
        <w:rPr>
          <w:rFonts w:ascii="ＭＳ 明朝" w:hAnsi="ＭＳ 明朝"/>
          <w:szCs w:val="21"/>
        </w:rPr>
      </w:pPr>
      <w:r>
        <w:rPr>
          <w:rFonts w:ascii="ＭＳ 明朝" w:hAnsi="ＭＳ 明朝" w:hint="eastAsia"/>
          <w:szCs w:val="21"/>
        </w:rPr>
        <w:t>＊表は適宜複製の上、本事業の関係者全員を記載してください。</w:t>
      </w:r>
      <w:r w:rsidRPr="005E251C">
        <w:rPr>
          <w:rFonts w:ascii="ＭＳ 明朝" w:hAnsi="ＭＳ 明朝"/>
          <w:szCs w:val="21"/>
        </w:rPr>
        <w:br w:type="page"/>
      </w:r>
    </w:p>
    <w:p w14:paraId="01912750" w14:textId="77777777" w:rsidR="001F693E" w:rsidRDefault="001F693E" w:rsidP="001F693E">
      <w:pPr>
        <w:jc w:val="right"/>
        <w:rPr>
          <w:kern w:val="0"/>
          <w:sz w:val="22"/>
        </w:rPr>
      </w:pPr>
      <w:r>
        <w:rPr>
          <w:rFonts w:hint="eastAsia"/>
          <w:kern w:val="0"/>
          <w:sz w:val="22"/>
        </w:rPr>
        <w:lastRenderedPageBreak/>
        <w:t>（様式</w:t>
      </w:r>
      <w:r>
        <w:rPr>
          <w:rFonts w:hint="eastAsia"/>
          <w:kern w:val="0"/>
          <w:sz w:val="22"/>
        </w:rPr>
        <w:t>5</w:t>
      </w:r>
      <w:r>
        <w:rPr>
          <w:rFonts w:hint="eastAsia"/>
          <w:kern w:val="0"/>
          <w:sz w:val="22"/>
        </w:rPr>
        <w:t xml:space="preserve">）　</w:t>
      </w:r>
    </w:p>
    <w:p w14:paraId="389DC98E" w14:textId="77777777" w:rsidR="001F693E" w:rsidRPr="00D63533" w:rsidRDefault="001F693E" w:rsidP="001F693E">
      <w:pPr>
        <w:ind w:right="880"/>
        <w:jc w:val="center"/>
        <w:rPr>
          <w:kern w:val="0"/>
          <w:sz w:val="28"/>
          <w:szCs w:val="24"/>
        </w:rPr>
      </w:pPr>
      <w:r w:rsidRPr="00D63533">
        <w:rPr>
          <w:rFonts w:hint="eastAsia"/>
          <w:kern w:val="0"/>
          <w:sz w:val="28"/>
          <w:szCs w:val="24"/>
        </w:rPr>
        <w:t>コンプライアンス（法令順守）に関する申告書</w:t>
      </w:r>
    </w:p>
    <w:p w14:paraId="184A2DD9" w14:textId="77777777" w:rsidR="001F693E" w:rsidRDefault="001F693E" w:rsidP="001F693E">
      <w:pPr>
        <w:ind w:right="880"/>
        <w:rPr>
          <w:kern w:val="0"/>
          <w:sz w:val="22"/>
        </w:rPr>
      </w:pPr>
    </w:p>
    <w:p w14:paraId="70CD93ED" w14:textId="77777777" w:rsidR="001F693E" w:rsidRDefault="001F693E" w:rsidP="001F693E">
      <w:pPr>
        <w:ind w:right="880"/>
        <w:rPr>
          <w:kern w:val="0"/>
          <w:sz w:val="22"/>
        </w:rPr>
      </w:pPr>
      <w:r>
        <w:rPr>
          <w:rFonts w:hint="eastAsia"/>
          <w:kern w:val="0"/>
          <w:sz w:val="22"/>
        </w:rPr>
        <w:t>（あて先）</w:t>
      </w:r>
    </w:p>
    <w:p w14:paraId="19B0F0D9" w14:textId="77777777" w:rsidR="001F693E" w:rsidRDefault="001F693E" w:rsidP="001F693E">
      <w:pPr>
        <w:ind w:right="880"/>
        <w:rPr>
          <w:kern w:val="0"/>
          <w:sz w:val="22"/>
        </w:rPr>
      </w:pPr>
      <w:r>
        <w:rPr>
          <w:rFonts w:hint="eastAsia"/>
          <w:kern w:val="0"/>
          <w:sz w:val="22"/>
        </w:rPr>
        <w:t>公益財団法人川崎市産業振興財団理事長</w:t>
      </w:r>
    </w:p>
    <w:p w14:paraId="34147126" w14:textId="77777777" w:rsidR="001F693E" w:rsidRDefault="001F693E" w:rsidP="001F693E">
      <w:pPr>
        <w:ind w:right="880"/>
        <w:rPr>
          <w:kern w:val="0"/>
          <w:sz w:val="22"/>
        </w:rPr>
      </w:pPr>
    </w:p>
    <w:p w14:paraId="0F45A11D" w14:textId="77777777" w:rsidR="001F693E" w:rsidRDefault="001F693E" w:rsidP="001F693E">
      <w:pPr>
        <w:ind w:right="880"/>
        <w:rPr>
          <w:kern w:val="0"/>
          <w:sz w:val="22"/>
        </w:rPr>
      </w:pPr>
    </w:p>
    <w:p w14:paraId="7D4294FF" w14:textId="77777777" w:rsidR="001F693E" w:rsidRDefault="001F693E" w:rsidP="001F693E">
      <w:pPr>
        <w:ind w:right="880"/>
        <w:rPr>
          <w:kern w:val="0"/>
          <w:sz w:val="22"/>
        </w:rPr>
      </w:pPr>
    </w:p>
    <w:p w14:paraId="7E5AF511" w14:textId="77777777" w:rsidR="001F693E" w:rsidRDefault="001F693E" w:rsidP="001F693E">
      <w:pPr>
        <w:ind w:right="880"/>
        <w:rPr>
          <w:kern w:val="0"/>
          <w:sz w:val="22"/>
        </w:rPr>
      </w:pPr>
      <w:r>
        <w:rPr>
          <w:rFonts w:hint="eastAsia"/>
          <w:kern w:val="0"/>
          <w:sz w:val="22"/>
        </w:rPr>
        <w:t xml:space="preserve">　　　　　　　　　　　　　（申告者）</w:t>
      </w:r>
    </w:p>
    <w:p w14:paraId="027885E4" w14:textId="77777777" w:rsidR="001F693E" w:rsidRDefault="001F693E" w:rsidP="001F693E">
      <w:pPr>
        <w:ind w:right="880"/>
        <w:rPr>
          <w:kern w:val="0"/>
          <w:sz w:val="22"/>
        </w:rPr>
      </w:pPr>
    </w:p>
    <w:p w14:paraId="64B520EA" w14:textId="77777777" w:rsidR="001F693E" w:rsidRDefault="001F693E" w:rsidP="001F693E">
      <w:pPr>
        <w:ind w:right="880"/>
        <w:rPr>
          <w:kern w:val="0"/>
          <w:sz w:val="22"/>
        </w:rPr>
      </w:pPr>
      <w:r>
        <w:rPr>
          <w:rFonts w:hint="eastAsia"/>
          <w:kern w:val="0"/>
          <w:sz w:val="22"/>
        </w:rPr>
        <w:t xml:space="preserve">　　　　　　　　　　　　　　所在地</w:t>
      </w:r>
    </w:p>
    <w:p w14:paraId="13BCADD8" w14:textId="77777777" w:rsidR="001F693E" w:rsidRDefault="001F693E" w:rsidP="001F693E">
      <w:pPr>
        <w:ind w:right="880"/>
        <w:rPr>
          <w:kern w:val="0"/>
          <w:sz w:val="22"/>
        </w:rPr>
      </w:pPr>
    </w:p>
    <w:p w14:paraId="4865F31D" w14:textId="77777777" w:rsidR="001F693E" w:rsidRDefault="001F693E" w:rsidP="001F693E">
      <w:pPr>
        <w:ind w:right="880"/>
        <w:rPr>
          <w:kern w:val="0"/>
          <w:sz w:val="22"/>
        </w:rPr>
      </w:pPr>
    </w:p>
    <w:p w14:paraId="0A2C697E" w14:textId="77777777" w:rsidR="001F693E" w:rsidRDefault="001F693E" w:rsidP="001F693E">
      <w:pPr>
        <w:ind w:right="880"/>
        <w:rPr>
          <w:kern w:val="0"/>
          <w:sz w:val="22"/>
        </w:rPr>
      </w:pPr>
      <w:r>
        <w:rPr>
          <w:rFonts w:hint="eastAsia"/>
          <w:kern w:val="0"/>
          <w:sz w:val="22"/>
        </w:rPr>
        <w:t xml:space="preserve">　　　　　　　　　　　　　　商号または名称</w:t>
      </w:r>
    </w:p>
    <w:p w14:paraId="64D7C4F6" w14:textId="77777777" w:rsidR="001F693E" w:rsidRDefault="001F693E" w:rsidP="001F693E">
      <w:pPr>
        <w:ind w:right="880"/>
        <w:rPr>
          <w:kern w:val="0"/>
          <w:sz w:val="22"/>
        </w:rPr>
      </w:pPr>
    </w:p>
    <w:p w14:paraId="44AC086E" w14:textId="77777777" w:rsidR="001F693E" w:rsidRDefault="001F693E" w:rsidP="001F693E">
      <w:pPr>
        <w:ind w:right="880"/>
        <w:rPr>
          <w:kern w:val="0"/>
          <w:sz w:val="22"/>
        </w:rPr>
      </w:pPr>
      <w:r>
        <w:rPr>
          <w:rFonts w:hint="eastAsia"/>
          <w:noProof/>
          <w:kern w:val="0"/>
          <w:sz w:val="22"/>
        </w:rPr>
        <mc:AlternateContent>
          <mc:Choice Requires="wps">
            <w:drawing>
              <wp:anchor distT="0" distB="0" distL="114300" distR="114300" simplePos="0" relativeHeight="251661312" behindDoc="0" locked="0" layoutInCell="1" allowOverlap="1" wp14:anchorId="165F286E" wp14:editId="5B9ED375">
                <wp:simplePos x="0" y="0"/>
                <wp:positionH relativeFrom="rightMargin">
                  <wp:align>left</wp:align>
                </wp:positionH>
                <wp:positionV relativeFrom="paragraph">
                  <wp:posOffset>139701</wp:posOffset>
                </wp:positionV>
                <wp:extent cx="466725" cy="476250"/>
                <wp:effectExtent l="0" t="0" r="28575" b="19050"/>
                <wp:wrapNone/>
                <wp:docPr id="1422692241" name="円/楕円 2"/>
                <wp:cNvGraphicFramePr/>
                <a:graphic xmlns:a="http://schemas.openxmlformats.org/drawingml/2006/main">
                  <a:graphicData uri="http://schemas.microsoft.com/office/word/2010/wordprocessingShape">
                    <wps:wsp>
                      <wps:cNvSpPr/>
                      <wps:spPr>
                        <a:xfrm>
                          <a:off x="0" y="0"/>
                          <a:ext cx="466725" cy="476250"/>
                        </a:xfrm>
                        <a:prstGeom prst="ellipse">
                          <a:avLst/>
                        </a:prstGeom>
                        <a:ln>
                          <a:prstDash val="sysDot"/>
                        </a:ln>
                      </wps:spPr>
                      <wps:style>
                        <a:lnRef idx="2">
                          <a:schemeClr val="dk1"/>
                        </a:lnRef>
                        <a:fillRef idx="1">
                          <a:schemeClr val="lt1"/>
                        </a:fillRef>
                        <a:effectRef idx="0">
                          <a:schemeClr val="dk1"/>
                        </a:effectRef>
                        <a:fontRef idx="minor">
                          <a:schemeClr val="dk1"/>
                        </a:fontRef>
                      </wps:style>
                      <wps:txbx>
                        <w:txbxContent>
                          <w:p w14:paraId="1A7E5B4D" w14:textId="77777777" w:rsidR="001F693E" w:rsidRDefault="001F693E" w:rsidP="001F693E">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F286E" id="円/楕円 2" o:spid="_x0000_s1026" style="position:absolute;left:0;text-align:left;margin-left:0;margin-top:11pt;width:36.75pt;height:37.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" fillcolor="white [3201]" strokecolor="black [3200]" strokeweight="1pt">
                <v:stroke dashstyle="1 1" joinstyle="miter"/>
                <v:textbox>
                  <w:txbxContent>
                    <w:p w14:paraId="1A7E5B4D" w14:textId="77777777" w:rsidR="001F693E" w:rsidRDefault="001F693E" w:rsidP="001F693E">
                      <w:r>
                        <w:rPr>
                          <w:rFonts w:hint="eastAsia"/>
                        </w:rPr>
                        <w:t>印</w:t>
                      </w:r>
                    </w:p>
                  </w:txbxContent>
                </v:textbox>
                <w10:wrap anchorx="margin"/>
              </v:oval>
            </w:pict>
          </mc:Fallback>
        </mc:AlternateContent>
      </w:r>
    </w:p>
    <w:p w14:paraId="16CC2F7E" w14:textId="77777777" w:rsidR="001F693E" w:rsidRDefault="001F693E" w:rsidP="001F693E">
      <w:pPr>
        <w:ind w:right="880"/>
        <w:rPr>
          <w:kern w:val="0"/>
          <w:sz w:val="22"/>
        </w:rPr>
      </w:pPr>
      <w:r>
        <w:rPr>
          <w:rFonts w:hint="eastAsia"/>
          <w:kern w:val="0"/>
          <w:sz w:val="22"/>
        </w:rPr>
        <w:t xml:space="preserve">　　　　　　　　　　　　　　代表者名　　　　　　　　　　　　　　</w:t>
      </w:r>
    </w:p>
    <w:p w14:paraId="3246ABD9" w14:textId="77777777" w:rsidR="001F693E" w:rsidRDefault="001F693E" w:rsidP="001F693E">
      <w:pPr>
        <w:ind w:right="880"/>
        <w:rPr>
          <w:kern w:val="0"/>
          <w:sz w:val="22"/>
        </w:rPr>
      </w:pPr>
    </w:p>
    <w:p w14:paraId="5C3B6AB6" w14:textId="77777777" w:rsidR="001F693E" w:rsidRDefault="001F693E" w:rsidP="001F693E">
      <w:pPr>
        <w:ind w:right="880"/>
        <w:rPr>
          <w:kern w:val="0"/>
          <w:sz w:val="22"/>
        </w:rPr>
      </w:pPr>
    </w:p>
    <w:p w14:paraId="6E79C1E0" w14:textId="77777777" w:rsidR="001F693E" w:rsidRDefault="001F693E" w:rsidP="001F693E">
      <w:pPr>
        <w:ind w:right="880"/>
        <w:rPr>
          <w:kern w:val="0"/>
          <w:sz w:val="22"/>
        </w:rPr>
      </w:pPr>
      <w:r>
        <w:rPr>
          <w:rFonts w:hint="eastAsia"/>
          <w:kern w:val="0"/>
          <w:sz w:val="22"/>
        </w:rPr>
        <w:t>コンプライアンス（法令順守）について、次のとおり申告します。</w:t>
      </w:r>
    </w:p>
    <w:p w14:paraId="500F8E95" w14:textId="77777777" w:rsidR="001F693E" w:rsidRDefault="001F693E" w:rsidP="001F693E">
      <w:pPr>
        <w:ind w:right="880"/>
        <w:rPr>
          <w:kern w:val="0"/>
          <w:sz w:val="22"/>
        </w:rPr>
      </w:pPr>
    </w:p>
    <w:p w14:paraId="7FDDCCA8" w14:textId="77777777" w:rsidR="001F693E" w:rsidRDefault="001F693E" w:rsidP="001F693E">
      <w:pPr>
        <w:ind w:right="880"/>
        <w:rPr>
          <w:kern w:val="0"/>
          <w:sz w:val="22"/>
        </w:rPr>
      </w:pPr>
      <w:r>
        <w:rPr>
          <w:rFonts w:hint="eastAsia"/>
          <w:kern w:val="0"/>
          <w:sz w:val="22"/>
        </w:rPr>
        <w:t>（該当する番号を○で囲むこと）</w:t>
      </w:r>
    </w:p>
    <w:p w14:paraId="7B0143C3" w14:textId="77777777" w:rsidR="001F693E" w:rsidRDefault="001F693E" w:rsidP="001F693E">
      <w:pPr>
        <w:ind w:right="880"/>
        <w:rPr>
          <w:kern w:val="0"/>
          <w:sz w:val="22"/>
        </w:rPr>
      </w:pPr>
    </w:p>
    <w:p w14:paraId="7A917E0E" w14:textId="77777777" w:rsidR="001F693E" w:rsidRDefault="001F693E" w:rsidP="001F693E">
      <w:pPr>
        <w:ind w:right="880"/>
        <w:rPr>
          <w:kern w:val="0"/>
          <w:sz w:val="22"/>
        </w:rPr>
      </w:pPr>
      <w:r>
        <w:rPr>
          <w:rFonts w:hint="eastAsia"/>
          <w:kern w:val="0"/>
          <w:sz w:val="22"/>
        </w:rPr>
        <w:t>１．該当事由なし</w:t>
      </w:r>
    </w:p>
    <w:p w14:paraId="3A9DE6C8" w14:textId="77777777" w:rsidR="001F693E" w:rsidRDefault="001F693E" w:rsidP="001F693E">
      <w:pPr>
        <w:ind w:right="880"/>
        <w:rPr>
          <w:kern w:val="0"/>
          <w:sz w:val="22"/>
        </w:rPr>
      </w:pPr>
    </w:p>
    <w:p w14:paraId="56AB5EB2" w14:textId="77777777" w:rsidR="001F693E" w:rsidRDefault="001F693E" w:rsidP="001F693E">
      <w:pPr>
        <w:ind w:right="880"/>
        <w:rPr>
          <w:kern w:val="0"/>
          <w:sz w:val="22"/>
        </w:rPr>
      </w:pPr>
    </w:p>
    <w:p w14:paraId="075CBCEB" w14:textId="77777777" w:rsidR="001F693E" w:rsidRDefault="001F693E" w:rsidP="001F693E">
      <w:pPr>
        <w:ind w:right="880"/>
        <w:rPr>
          <w:kern w:val="0"/>
          <w:sz w:val="22"/>
        </w:rPr>
      </w:pPr>
      <w:r>
        <w:rPr>
          <w:rFonts w:hint="eastAsia"/>
          <w:kern w:val="0"/>
          <w:sz w:val="22"/>
        </w:rPr>
        <w:t xml:space="preserve">２．該当事由あり（該当事由の詳細について記載してください）　　　　　　　　　　　　　　</w:t>
      </w:r>
    </w:p>
    <w:p w14:paraId="0BC82637" w14:textId="77777777" w:rsidR="001F693E" w:rsidRDefault="001F693E" w:rsidP="001F693E">
      <w:pPr>
        <w:ind w:right="880"/>
        <w:rPr>
          <w:kern w:val="0"/>
          <w:sz w:val="22"/>
        </w:rPr>
      </w:pPr>
    </w:p>
    <w:p w14:paraId="186ED138" w14:textId="77777777" w:rsidR="001F693E" w:rsidRDefault="001F693E" w:rsidP="001F693E">
      <w:pPr>
        <w:ind w:right="880"/>
        <w:rPr>
          <w:kern w:val="0"/>
          <w:sz w:val="22"/>
        </w:rPr>
      </w:pPr>
    </w:p>
    <w:p w14:paraId="6E5CFE86" w14:textId="77777777" w:rsidR="001F693E" w:rsidRDefault="001F693E" w:rsidP="001F693E">
      <w:pPr>
        <w:ind w:right="880"/>
        <w:rPr>
          <w:kern w:val="0"/>
          <w:sz w:val="22"/>
        </w:rPr>
      </w:pPr>
    </w:p>
    <w:p w14:paraId="009D48D4" w14:textId="77777777" w:rsidR="001F693E" w:rsidRDefault="001F693E" w:rsidP="001F693E">
      <w:pPr>
        <w:ind w:right="880"/>
        <w:rPr>
          <w:kern w:val="0"/>
          <w:sz w:val="22"/>
        </w:rPr>
      </w:pPr>
    </w:p>
    <w:p w14:paraId="2CFFA118" w14:textId="77777777" w:rsidR="001F693E" w:rsidRDefault="001F693E" w:rsidP="001F693E">
      <w:pPr>
        <w:ind w:right="880"/>
        <w:rPr>
          <w:kern w:val="0"/>
          <w:sz w:val="22"/>
        </w:rPr>
      </w:pPr>
    </w:p>
    <w:p w14:paraId="65D3D269" w14:textId="77777777" w:rsidR="001F693E" w:rsidRDefault="001F693E" w:rsidP="001F693E">
      <w:pPr>
        <w:ind w:right="880"/>
        <w:rPr>
          <w:kern w:val="0"/>
          <w:sz w:val="22"/>
        </w:rPr>
      </w:pPr>
    </w:p>
    <w:p w14:paraId="0A3BF06F" w14:textId="77777777" w:rsidR="001F693E" w:rsidRDefault="001F693E" w:rsidP="001F693E">
      <w:pPr>
        <w:ind w:right="880"/>
        <w:rPr>
          <w:kern w:val="0"/>
          <w:sz w:val="22"/>
        </w:rPr>
      </w:pPr>
    </w:p>
    <w:p w14:paraId="38838BDF" w14:textId="77777777" w:rsidR="001F693E" w:rsidRDefault="001F693E" w:rsidP="001F693E">
      <w:pPr>
        <w:jc w:val="right"/>
        <w:rPr>
          <w:kern w:val="0"/>
          <w:sz w:val="22"/>
        </w:rPr>
      </w:pPr>
      <w:r>
        <w:rPr>
          <w:kern w:val="0"/>
          <w:sz w:val="22"/>
        </w:rPr>
        <w:br w:type="page"/>
      </w:r>
    </w:p>
    <w:p w14:paraId="2999B0AC" w14:textId="77777777" w:rsidR="001F693E" w:rsidRDefault="001F693E" w:rsidP="001F693E">
      <w:pPr>
        <w:jc w:val="right"/>
        <w:rPr>
          <w:kern w:val="0"/>
          <w:sz w:val="22"/>
        </w:rPr>
      </w:pPr>
      <w:r>
        <w:rPr>
          <w:rFonts w:hint="eastAsia"/>
          <w:kern w:val="0"/>
          <w:sz w:val="22"/>
        </w:rPr>
        <w:lastRenderedPageBreak/>
        <w:t>（様式</w:t>
      </w:r>
      <w:r>
        <w:rPr>
          <w:rFonts w:hint="eastAsia"/>
          <w:kern w:val="0"/>
          <w:sz w:val="22"/>
        </w:rPr>
        <w:t>6</w:t>
      </w:r>
      <w:r>
        <w:rPr>
          <w:rFonts w:hint="eastAsia"/>
          <w:kern w:val="0"/>
          <w:sz w:val="22"/>
        </w:rPr>
        <w:t xml:space="preserve">）　</w:t>
      </w:r>
    </w:p>
    <w:p w14:paraId="081B74FA" w14:textId="77777777" w:rsidR="001F693E" w:rsidRDefault="001F693E" w:rsidP="001F693E">
      <w:pPr>
        <w:wordWrap w:val="0"/>
        <w:jc w:val="right"/>
        <w:rPr>
          <w:kern w:val="0"/>
          <w:sz w:val="22"/>
        </w:rPr>
      </w:pPr>
      <w:r>
        <w:rPr>
          <w:rFonts w:hint="eastAsia"/>
          <w:kern w:val="0"/>
          <w:sz w:val="22"/>
        </w:rPr>
        <w:t>令和</w:t>
      </w:r>
      <w:r>
        <w:rPr>
          <w:rFonts w:hint="eastAsia"/>
          <w:kern w:val="0"/>
          <w:sz w:val="22"/>
        </w:rPr>
        <w:t>6</w:t>
      </w:r>
      <w:r>
        <w:rPr>
          <w:rFonts w:hint="eastAsia"/>
          <w:kern w:val="0"/>
          <w:sz w:val="22"/>
        </w:rPr>
        <w:t>年　　月　　日</w:t>
      </w:r>
    </w:p>
    <w:p w14:paraId="20636108" w14:textId="77777777" w:rsidR="001F693E" w:rsidRDefault="001F693E" w:rsidP="001F693E">
      <w:pPr>
        <w:jc w:val="center"/>
        <w:rPr>
          <w:b/>
          <w:kern w:val="0"/>
          <w:sz w:val="24"/>
          <w:szCs w:val="24"/>
        </w:rPr>
      </w:pPr>
    </w:p>
    <w:p w14:paraId="1F8E2AF4" w14:textId="77777777" w:rsidR="001F693E" w:rsidRDefault="001F693E" w:rsidP="001F693E">
      <w:pPr>
        <w:jc w:val="center"/>
        <w:rPr>
          <w:b/>
          <w:kern w:val="0"/>
          <w:sz w:val="24"/>
          <w:szCs w:val="24"/>
        </w:rPr>
      </w:pPr>
      <w:r>
        <w:rPr>
          <w:rFonts w:hint="eastAsia"/>
          <w:b/>
          <w:kern w:val="0"/>
          <w:sz w:val="24"/>
          <w:szCs w:val="24"/>
        </w:rPr>
        <w:t>質　問　書</w:t>
      </w:r>
    </w:p>
    <w:p w14:paraId="2C128B37" w14:textId="77777777" w:rsidR="001F693E" w:rsidRDefault="001F693E" w:rsidP="001F693E">
      <w:pPr>
        <w:rPr>
          <w:kern w:val="0"/>
          <w:sz w:val="22"/>
        </w:rPr>
      </w:pPr>
    </w:p>
    <w:p w14:paraId="5E7375C6" w14:textId="77777777" w:rsidR="001F693E" w:rsidRDefault="001F693E" w:rsidP="001F693E">
      <w:pPr>
        <w:ind w:firstLineChars="1800" w:firstLine="3960"/>
        <w:rPr>
          <w:kern w:val="0"/>
          <w:sz w:val="22"/>
        </w:rPr>
      </w:pPr>
      <w:r>
        <w:rPr>
          <w:rFonts w:hint="eastAsia"/>
          <w:kern w:val="0"/>
          <w:sz w:val="22"/>
        </w:rPr>
        <w:t>所在地</w:t>
      </w:r>
    </w:p>
    <w:p w14:paraId="0E7A20FF" w14:textId="77777777" w:rsidR="001F693E" w:rsidRPr="0029111C" w:rsidRDefault="001F693E" w:rsidP="001F693E">
      <w:pPr>
        <w:rPr>
          <w:kern w:val="0"/>
          <w:sz w:val="22"/>
          <w:u w:val="single"/>
        </w:rPr>
      </w:pPr>
      <w:r>
        <w:rPr>
          <w:rFonts w:hint="eastAsia"/>
          <w:kern w:val="0"/>
          <w:sz w:val="22"/>
        </w:rPr>
        <w:t xml:space="preserve">　　　　　　　　　　　　　　　　　　</w:t>
      </w:r>
      <w:r>
        <w:rPr>
          <w:rFonts w:hint="eastAsia"/>
          <w:kern w:val="0"/>
          <w:sz w:val="22"/>
          <w:u w:val="single"/>
        </w:rPr>
        <w:t xml:space="preserve">　　　　　　　　　　　　　　　　　　　　　　</w:t>
      </w:r>
    </w:p>
    <w:p w14:paraId="7E5097F9" w14:textId="77777777" w:rsidR="001F693E" w:rsidRDefault="001F693E" w:rsidP="001F693E">
      <w:pPr>
        <w:ind w:firstLineChars="1800" w:firstLine="3960"/>
        <w:rPr>
          <w:kern w:val="0"/>
          <w:sz w:val="22"/>
        </w:rPr>
      </w:pPr>
      <w:r>
        <w:rPr>
          <w:rFonts w:hint="eastAsia"/>
          <w:kern w:val="0"/>
          <w:sz w:val="22"/>
        </w:rPr>
        <w:t>商号・名称</w:t>
      </w:r>
    </w:p>
    <w:p w14:paraId="74E31447" w14:textId="77777777" w:rsidR="001F693E" w:rsidRPr="0029111C" w:rsidRDefault="001F693E" w:rsidP="001F693E">
      <w:pPr>
        <w:rPr>
          <w:kern w:val="0"/>
          <w:sz w:val="22"/>
          <w:u w:val="single"/>
        </w:rPr>
      </w:pPr>
      <w:r>
        <w:rPr>
          <w:rFonts w:hint="eastAsia"/>
          <w:kern w:val="0"/>
          <w:sz w:val="22"/>
        </w:rPr>
        <w:t xml:space="preserve">　　　　　　　　　　　　　　　　　　</w:t>
      </w:r>
      <w:r>
        <w:rPr>
          <w:rFonts w:hint="eastAsia"/>
          <w:kern w:val="0"/>
          <w:sz w:val="22"/>
          <w:u w:val="single"/>
        </w:rPr>
        <w:t xml:space="preserve">　　　　　　　　　　　　　　　　　　　　　</w:t>
      </w:r>
    </w:p>
    <w:p w14:paraId="468DEC7E" w14:textId="77777777" w:rsidR="001F693E" w:rsidRDefault="001F693E" w:rsidP="001F693E">
      <w:pPr>
        <w:rPr>
          <w:kern w:val="0"/>
          <w:sz w:val="22"/>
          <w:u w:val="single"/>
        </w:rPr>
      </w:pPr>
    </w:p>
    <w:p w14:paraId="4DB66BA0" w14:textId="77777777" w:rsidR="001F693E" w:rsidRDefault="001F693E" w:rsidP="001F693E">
      <w:pPr>
        <w:rPr>
          <w:kern w:val="0"/>
          <w:sz w:val="22"/>
        </w:rPr>
      </w:pPr>
      <w:r>
        <w:rPr>
          <w:rFonts w:hint="eastAsia"/>
          <w:kern w:val="0"/>
          <w:sz w:val="22"/>
        </w:rPr>
        <w:t>「</w:t>
      </w:r>
      <w:r w:rsidRPr="0004207C">
        <w:rPr>
          <w:rFonts w:hint="eastAsia"/>
          <w:kern w:val="0"/>
          <w:sz w:val="22"/>
        </w:rPr>
        <w:t>令和</w:t>
      </w:r>
      <w:r w:rsidRPr="0004207C">
        <w:rPr>
          <w:rFonts w:hint="eastAsia"/>
          <w:kern w:val="0"/>
          <w:sz w:val="22"/>
        </w:rPr>
        <w:t>6</w:t>
      </w:r>
      <w:r w:rsidRPr="0004207C">
        <w:rPr>
          <w:rFonts w:hint="eastAsia"/>
          <w:kern w:val="0"/>
          <w:sz w:val="22"/>
        </w:rPr>
        <w:t>年度　働き方改革・生産性向上支援事業</w:t>
      </w:r>
      <w:r w:rsidRPr="0004207C">
        <w:rPr>
          <w:rFonts w:hint="eastAsia"/>
          <w:kern w:val="0"/>
          <w:sz w:val="22"/>
        </w:rPr>
        <w:t xml:space="preserve"> </w:t>
      </w:r>
      <w:r w:rsidRPr="0004207C">
        <w:rPr>
          <w:rFonts w:hint="eastAsia"/>
          <w:kern w:val="0"/>
          <w:sz w:val="22"/>
        </w:rPr>
        <w:t>普及啓発業務</w:t>
      </w:r>
      <w:r>
        <w:rPr>
          <w:rFonts w:hint="eastAsia"/>
          <w:kern w:val="0"/>
          <w:sz w:val="22"/>
        </w:rPr>
        <w:t>」について、下記のとおり質問事項を提出します。</w:t>
      </w:r>
    </w:p>
    <w:p w14:paraId="6A4BA866" w14:textId="77777777" w:rsidR="001F693E" w:rsidRPr="00E32DA1" w:rsidRDefault="001F693E" w:rsidP="001F693E">
      <w:pPr>
        <w:rPr>
          <w:kern w:val="0"/>
          <w:sz w:val="22"/>
        </w:rPr>
      </w:pPr>
    </w:p>
    <w:p w14:paraId="738831A2" w14:textId="77777777" w:rsidR="001F693E" w:rsidRDefault="001F693E" w:rsidP="001F693E">
      <w:pPr>
        <w:rPr>
          <w:kern w:val="0"/>
          <w:sz w:val="22"/>
        </w:rPr>
      </w:pPr>
      <w:r>
        <w:rPr>
          <w:rFonts w:hint="eastAsia"/>
          <w:kern w:val="0"/>
          <w:sz w:val="22"/>
        </w:rPr>
        <w:t>＜質問事項＞</w:t>
      </w:r>
    </w:p>
    <w:tbl>
      <w:tblPr>
        <w:tblStyle w:val="a3"/>
        <w:tblW w:w="0" w:type="auto"/>
        <w:tblLook w:val="04A0" w:firstRow="1" w:lastRow="0" w:firstColumn="1" w:lastColumn="0" w:noHBand="0" w:noVBand="1"/>
      </w:tblPr>
      <w:tblGrid>
        <w:gridCol w:w="1562"/>
        <w:gridCol w:w="2038"/>
        <w:gridCol w:w="5793"/>
      </w:tblGrid>
      <w:tr w:rsidR="001F693E" w14:paraId="576D2DDD" w14:textId="77777777" w:rsidTr="00D303CA">
        <w:trPr>
          <w:trHeight w:val="377"/>
        </w:trPr>
        <w:tc>
          <w:tcPr>
            <w:tcW w:w="1562" w:type="dxa"/>
            <w:vMerge w:val="restart"/>
          </w:tcPr>
          <w:p w14:paraId="4AE51939" w14:textId="77777777" w:rsidR="001F693E" w:rsidRDefault="001F693E" w:rsidP="00D303CA">
            <w:pPr>
              <w:rPr>
                <w:kern w:val="0"/>
                <w:sz w:val="22"/>
              </w:rPr>
            </w:pPr>
            <w:r>
              <w:rPr>
                <w:rFonts w:hint="eastAsia"/>
                <w:kern w:val="0"/>
                <w:sz w:val="22"/>
              </w:rPr>
              <w:t>質問項目</w:t>
            </w:r>
          </w:p>
        </w:tc>
        <w:tc>
          <w:tcPr>
            <w:tcW w:w="2038" w:type="dxa"/>
          </w:tcPr>
          <w:p w14:paraId="520585D5" w14:textId="77777777" w:rsidR="001F693E" w:rsidRDefault="001F693E" w:rsidP="00D303CA">
            <w:pPr>
              <w:rPr>
                <w:kern w:val="0"/>
                <w:sz w:val="22"/>
              </w:rPr>
            </w:pPr>
            <w:r>
              <w:rPr>
                <w:rFonts w:hint="eastAsia"/>
                <w:kern w:val="0"/>
                <w:sz w:val="22"/>
              </w:rPr>
              <w:t>資料の種類</w:t>
            </w:r>
          </w:p>
        </w:tc>
        <w:tc>
          <w:tcPr>
            <w:tcW w:w="5792" w:type="dxa"/>
          </w:tcPr>
          <w:p w14:paraId="38EC2C53" w14:textId="77777777" w:rsidR="001F693E" w:rsidRDefault="001F693E" w:rsidP="00D303CA">
            <w:pPr>
              <w:rPr>
                <w:kern w:val="0"/>
                <w:sz w:val="22"/>
              </w:rPr>
            </w:pPr>
            <w:r>
              <w:rPr>
                <w:rFonts w:hint="eastAsia"/>
                <w:kern w:val="0"/>
                <w:sz w:val="22"/>
              </w:rPr>
              <w:t>募集要領・仕様書・その他（　　　　　　）</w:t>
            </w:r>
          </w:p>
        </w:tc>
      </w:tr>
      <w:tr w:rsidR="001F693E" w14:paraId="3024C040" w14:textId="77777777" w:rsidTr="00D303CA">
        <w:trPr>
          <w:trHeight w:val="390"/>
        </w:trPr>
        <w:tc>
          <w:tcPr>
            <w:tcW w:w="1562" w:type="dxa"/>
            <w:vMerge/>
          </w:tcPr>
          <w:p w14:paraId="12855C97" w14:textId="77777777" w:rsidR="001F693E" w:rsidRDefault="001F693E" w:rsidP="00D303CA">
            <w:pPr>
              <w:rPr>
                <w:kern w:val="0"/>
                <w:sz w:val="22"/>
              </w:rPr>
            </w:pPr>
          </w:p>
        </w:tc>
        <w:tc>
          <w:tcPr>
            <w:tcW w:w="2038" w:type="dxa"/>
          </w:tcPr>
          <w:p w14:paraId="213DD683" w14:textId="77777777" w:rsidR="001F693E" w:rsidRDefault="001F693E" w:rsidP="00D303CA">
            <w:pPr>
              <w:rPr>
                <w:kern w:val="0"/>
                <w:sz w:val="22"/>
              </w:rPr>
            </w:pPr>
            <w:r>
              <w:rPr>
                <w:rFonts w:hint="eastAsia"/>
                <w:kern w:val="0"/>
                <w:sz w:val="22"/>
              </w:rPr>
              <w:t>項目</w:t>
            </w:r>
          </w:p>
        </w:tc>
        <w:tc>
          <w:tcPr>
            <w:tcW w:w="5792" w:type="dxa"/>
          </w:tcPr>
          <w:p w14:paraId="5C5B2845" w14:textId="77777777" w:rsidR="001F693E" w:rsidRDefault="001F693E" w:rsidP="00D303CA">
            <w:pPr>
              <w:rPr>
                <w:kern w:val="0"/>
                <w:sz w:val="22"/>
              </w:rPr>
            </w:pPr>
          </w:p>
        </w:tc>
      </w:tr>
      <w:tr w:rsidR="001F693E" w14:paraId="01C8CC02" w14:textId="77777777" w:rsidTr="00D303CA">
        <w:trPr>
          <w:trHeight w:val="2531"/>
        </w:trPr>
        <w:tc>
          <w:tcPr>
            <w:tcW w:w="1562" w:type="dxa"/>
          </w:tcPr>
          <w:p w14:paraId="0CF02148" w14:textId="77777777" w:rsidR="001F693E" w:rsidRDefault="001F693E" w:rsidP="00D303CA">
            <w:pPr>
              <w:rPr>
                <w:kern w:val="0"/>
                <w:sz w:val="22"/>
              </w:rPr>
            </w:pPr>
            <w:r>
              <w:rPr>
                <w:rFonts w:hint="eastAsia"/>
                <w:kern w:val="0"/>
                <w:sz w:val="22"/>
              </w:rPr>
              <w:t>質問内容</w:t>
            </w:r>
          </w:p>
        </w:tc>
        <w:tc>
          <w:tcPr>
            <w:tcW w:w="7831" w:type="dxa"/>
            <w:gridSpan w:val="2"/>
          </w:tcPr>
          <w:p w14:paraId="73398C50" w14:textId="77777777" w:rsidR="001F693E" w:rsidRDefault="001F693E" w:rsidP="00D303CA">
            <w:pPr>
              <w:rPr>
                <w:kern w:val="0"/>
                <w:sz w:val="22"/>
              </w:rPr>
            </w:pPr>
          </w:p>
        </w:tc>
      </w:tr>
    </w:tbl>
    <w:p w14:paraId="0F470E6B" w14:textId="77777777" w:rsidR="001F693E" w:rsidRDefault="001F693E" w:rsidP="001F693E">
      <w:pPr>
        <w:rPr>
          <w:kern w:val="0"/>
          <w:sz w:val="22"/>
        </w:rPr>
      </w:pPr>
      <w:r>
        <w:rPr>
          <w:rFonts w:hint="eastAsia"/>
          <w:kern w:val="0"/>
          <w:sz w:val="22"/>
        </w:rPr>
        <w:t>＜備考＞</w:t>
      </w:r>
    </w:p>
    <w:p w14:paraId="3400E05D" w14:textId="77777777" w:rsidR="001F693E" w:rsidRPr="00F1633C" w:rsidRDefault="001F693E" w:rsidP="001F693E">
      <w:pPr>
        <w:rPr>
          <w:kern w:val="0"/>
          <w:sz w:val="22"/>
        </w:rPr>
      </w:pPr>
      <w:r>
        <w:rPr>
          <w:rFonts w:hint="eastAsia"/>
          <w:kern w:val="0"/>
          <w:sz w:val="22"/>
        </w:rPr>
        <w:t>質問がある場合には</w:t>
      </w:r>
      <w:r w:rsidRPr="00F1633C">
        <w:rPr>
          <w:rFonts w:hint="eastAsia"/>
          <w:kern w:val="0"/>
          <w:sz w:val="22"/>
        </w:rPr>
        <w:t>、</w:t>
      </w:r>
      <w:r>
        <w:rPr>
          <w:rFonts w:hint="eastAsia"/>
          <w:kern w:val="0"/>
          <w:sz w:val="22"/>
          <w:u w:val="single"/>
        </w:rPr>
        <w:t>6</w:t>
      </w:r>
      <w:r w:rsidRPr="004A4B51">
        <w:rPr>
          <w:rFonts w:hint="eastAsia"/>
          <w:kern w:val="0"/>
          <w:sz w:val="22"/>
          <w:u w:val="single"/>
        </w:rPr>
        <w:t>月</w:t>
      </w:r>
      <w:r>
        <w:rPr>
          <w:rFonts w:hint="eastAsia"/>
          <w:kern w:val="0"/>
          <w:sz w:val="22"/>
          <w:u w:val="single"/>
        </w:rPr>
        <w:t>17</w:t>
      </w:r>
      <w:r w:rsidRPr="004A4B51">
        <w:rPr>
          <w:rFonts w:hint="eastAsia"/>
          <w:kern w:val="0"/>
          <w:sz w:val="22"/>
          <w:u w:val="single"/>
        </w:rPr>
        <w:t>日</w:t>
      </w:r>
      <w:r>
        <w:rPr>
          <w:rFonts w:hint="eastAsia"/>
          <w:kern w:val="0"/>
          <w:sz w:val="22"/>
          <w:u w:val="single"/>
        </w:rPr>
        <w:t>（月）</w:t>
      </w:r>
      <w:r w:rsidRPr="004A4B51">
        <w:rPr>
          <w:rFonts w:hint="eastAsia"/>
          <w:kern w:val="0"/>
          <w:sz w:val="22"/>
          <w:u w:val="single"/>
        </w:rPr>
        <w:t>17</w:t>
      </w:r>
      <w:r w:rsidRPr="004A4B51">
        <w:rPr>
          <w:rFonts w:hint="eastAsia"/>
          <w:kern w:val="0"/>
          <w:sz w:val="22"/>
          <w:u w:val="single"/>
        </w:rPr>
        <w:t>時までに</w:t>
      </w:r>
      <w:r w:rsidRPr="00F1633C">
        <w:rPr>
          <w:rFonts w:hint="eastAsia"/>
          <w:kern w:val="0"/>
          <w:sz w:val="22"/>
        </w:rPr>
        <w:t>Fax</w:t>
      </w:r>
      <w:r w:rsidRPr="00F1633C">
        <w:rPr>
          <w:rFonts w:hint="eastAsia"/>
          <w:kern w:val="0"/>
          <w:sz w:val="22"/>
        </w:rPr>
        <w:t>または電子メールにて本書を下記アドレス宛に送付してください。電話や来訪による質問は受け付けません。</w:t>
      </w:r>
    </w:p>
    <w:p w14:paraId="20AC10D3" w14:textId="77777777" w:rsidR="001F693E" w:rsidRDefault="001F693E" w:rsidP="001F693E">
      <w:pPr>
        <w:ind w:right="-1"/>
        <w:rPr>
          <w:kern w:val="0"/>
          <w:sz w:val="22"/>
        </w:rPr>
      </w:pPr>
      <w:r w:rsidRPr="00F1633C">
        <w:rPr>
          <w:rFonts w:hint="eastAsia"/>
          <w:kern w:val="0"/>
          <w:sz w:val="22"/>
        </w:rPr>
        <w:t>Fax</w:t>
      </w:r>
      <w:r>
        <w:rPr>
          <w:rFonts w:hint="eastAsia"/>
          <w:kern w:val="0"/>
          <w:sz w:val="22"/>
        </w:rPr>
        <w:t>：</w:t>
      </w:r>
      <w:r w:rsidRPr="00F1633C">
        <w:rPr>
          <w:rFonts w:hint="eastAsia"/>
          <w:kern w:val="0"/>
          <w:sz w:val="22"/>
        </w:rPr>
        <w:t>044-548-4151</w:t>
      </w:r>
    </w:p>
    <w:p w14:paraId="040E3B9C" w14:textId="77777777" w:rsidR="001F693E" w:rsidRPr="00D26CF0" w:rsidRDefault="001F693E" w:rsidP="001F693E">
      <w:pPr>
        <w:ind w:right="-1"/>
        <w:rPr>
          <w:kern w:val="0"/>
          <w:sz w:val="22"/>
        </w:rPr>
      </w:pPr>
      <w:r>
        <w:rPr>
          <w:rFonts w:hint="eastAsia"/>
          <w:kern w:val="0"/>
          <w:sz w:val="22"/>
        </w:rPr>
        <w:t>E</w:t>
      </w:r>
      <w:r>
        <w:rPr>
          <w:kern w:val="0"/>
          <w:sz w:val="22"/>
        </w:rPr>
        <w:t>-mail</w:t>
      </w:r>
      <w:r>
        <w:rPr>
          <w:rFonts w:hint="eastAsia"/>
          <w:kern w:val="0"/>
          <w:sz w:val="22"/>
        </w:rPr>
        <w:t>：</w:t>
      </w:r>
      <w:proofErr w:type="spellStart"/>
      <w:r>
        <w:rPr>
          <w:rFonts w:hint="eastAsia"/>
          <w:kern w:val="0"/>
          <w:sz w:val="22"/>
        </w:rPr>
        <w:t>hatarakikata</w:t>
      </w:r>
      <w:proofErr w:type="spellEnd"/>
      <w:r w:rsidRPr="00D26CF0">
        <w:rPr>
          <w:kern w:val="0"/>
          <w:sz w:val="22"/>
        </w:rPr>
        <w:t>(at)</w:t>
      </w:r>
      <w:r w:rsidRPr="00D26CF0">
        <w:rPr>
          <w:rFonts w:hint="eastAsia"/>
          <w:kern w:val="0"/>
          <w:sz w:val="22"/>
        </w:rPr>
        <w:t>kawasaki.net.</w:t>
      </w:r>
      <w:r w:rsidRPr="00D26CF0">
        <w:rPr>
          <w:kern w:val="0"/>
          <w:sz w:val="22"/>
        </w:rPr>
        <w:t>ne.jp</w:t>
      </w:r>
      <w:r>
        <w:rPr>
          <w:rStyle w:val="a4"/>
          <w:rFonts w:hint="eastAsia"/>
          <w:color w:val="auto"/>
          <w:kern w:val="0"/>
          <w:sz w:val="22"/>
          <w:u w:val="none"/>
        </w:rPr>
        <w:t xml:space="preserve">　　　　　※</w:t>
      </w:r>
      <w:r>
        <w:rPr>
          <w:rStyle w:val="a4"/>
          <w:color w:val="auto"/>
          <w:kern w:val="0"/>
          <w:sz w:val="22"/>
          <w:u w:val="none"/>
        </w:rPr>
        <w:t>(at)</w:t>
      </w:r>
      <w:r>
        <w:rPr>
          <w:rStyle w:val="a4"/>
          <w:rFonts w:hint="eastAsia"/>
          <w:color w:val="auto"/>
          <w:kern w:val="0"/>
          <w:sz w:val="22"/>
          <w:u w:val="none"/>
        </w:rPr>
        <w:t>を</w:t>
      </w:r>
      <w:r>
        <w:rPr>
          <w:rStyle w:val="a4"/>
          <w:rFonts w:hint="eastAsia"/>
          <w:color w:val="auto"/>
          <w:kern w:val="0"/>
          <w:sz w:val="22"/>
          <w:u w:val="none"/>
        </w:rPr>
        <w:t>@</w:t>
      </w:r>
      <w:r>
        <w:rPr>
          <w:rStyle w:val="a4"/>
          <w:rFonts w:hint="eastAsia"/>
          <w:color w:val="auto"/>
          <w:kern w:val="0"/>
          <w:sz w:val="22"/>
          <w:u w:val="none"/>
        </w:rPr>
        <w:t>に置き換えてください。</w:t>
      </w:r>
    </w:p>
    <w:p w14:paraId="311171B1" w14:textId="77777777" w:rsidR="001F693E" w:rsidRPr="00F1633C" w:rsidRDefault="001F693E" w:rsidP="001F693E">
      <w:pPr>
        <w:rPr>
          <w:kern w:val="0"/>
          <w:sz w:val="22"/>
        </w:rPr>
      </w:pPr>
      <w:r w:rsidRPr="00F1633C">
        <w:rPr>
          <w:rFonts w:hint="eastAsia"/>
          <w:kern w:val="0"/>
          <w:sz w:val="22"/>
        </w:rPr>
        <w:t>質問事項は、本様式一枚につき一問とし、簡潔に記載してください。</w:t>
      </w:r>
    </w:p>
    <w:p w14:paraId="0543589D" w14:textId="77777777" w:rsidR="001F693E" w:rsidRDefault="001F693E" w:rsidP="001F693E">
      <w:pPr>
        <w:rPr>
          <w:kern w:val="0"/>
          <w:sz w:val="22"/>
        </w:rPr>
      </w:pPr>
      <w:r>
        <w:rPr>
          <w:rFonts w:hint="eastAsia"/>
          <w:kern w:val="0"/>
          <w:sz w:val="22"/>
        </w:rPr>
        <w:t xml:space="preserve">　</w:t>
      </w:r>
    </w:p>
    <w:p w14:paraId="03AB3330" w14:textId="77777777" w:rsidR="001F693E" w:rsidRDefault="001F693E" w:rsidP="001F693E">
      <w:pPr>
        <w:ind w:firstLineChars="1100" w:firstLine="2420"/>
        <w:rPr>
          <w:kern w:val="0"/>
          <w:sz w:val="22"/>
        </w:rPr>
      </w:pPr>
      <w:r>
        <w:rPr>
          <w:rFonts w:hint="eastAsia"/>
          <w:kern w:val="0"/>
          <w:sz w:val="22"/>
        </w:rPr>
        <w:t xml:space="preserve">　　　担当者氏名</w:t>
      </w:r>
    </w:p>
    <w:p w14:paraId="59D77C19" w14:textId="77777777" w:rsidR="001F693E" w:rsidRDefault="001F693E" w:rsidP="001F693E">
      <w:pPr>
        <w:ind w:firstLineChars="1100" w:firstLine="2420"/>
        <w:rPr>
          <w:kern w:val="0"/>
          <w:sz w:val="22"/>
        </w:rPr>
      </w:pPr>
    </w:p>
    <w:p w14:paraId="3AC0A5BF" w14:textId="77777777" w:rsidR="001F693E" w:rsidRPr="00461E09" w:rsidRDefault="001F693E" w:rsidP="001F693E">
      <w:pPr>
        <w:rPr>
          <w:kern w:val="0"/>
          <w:sz w:val="22"/>
          <w:u w:val="single"/>
        </w:rPr>
      </w:pPr>
      <w:r>
        <w:rPr>
          <w:rFonts w:hint="eastAsia"/>
          <w:kern w:val="0"/>
          <w:sz w:val="22"/>
        </w:rPr>
        <w:t xml:space="preserve">　　　　　　　　　　　　　　</w:t>
      </w:r>
      <w:r>
        <w:rPr>
          <w:rFonts w:hint="eastAsia"/>
          <w:kern w:val="0"/>
          <w:sz w:val="22"/>
          <w:u w:val="single"/>
        </w:rPr>
        <w:t xml:space="preserve">　　　　　　　　　　　　　　　　　　　　　　　　　</w:t>
      </w:r>
    </w:p>
    <w:p w14:paraId="0BA361FD" w14:textId="77777777" w:rsidR="001F693E" w:rsidRDefault="001F693E" w:rsidP="001F693E">
      <w:pPr>
        <w:rPr>
          <w:kern w:val="0"/>
          <w:sz w:val="22"/>
        </w:rPr>
      </w:pPr>
      <w:r>
        <w:rPr>
          <w:rFonts w:hint="eastAsia"/>
          <w:kern w:val="0"/>
          <w:sz w:val="22"/>
        </w:rPr>
        <w:t xml:space="preserve">　　　　　　　　　　　　　　電話番号またはメールアドレス　　</w:t>
      </w:r>
    </w:p>
    <w:p w14:paraId="15F2D2F9" w14:textId="77777777" w:rsidR="001F693E" w:rsidRDefault="001F693E" w:rsidP="001F693E">
      <w:pPr>
        <w:rPr>
          <w:kern w:val="0"/>
          <w:sz w:val="22"/>
        </w:rPr>
      </w:pPr>
      <w:r>
        <w:rPr>
          <w:rFonts w:hint="eastAsia"/>
          <w:kern w:val="0"/>
          <w:sz w:val="22"/>
        </w:rPr>
        <w:t xml:space="preserve">　　　　　　　　　　　　　　　　　</w:t>
      </w:r>
    </w:p>
    <w:p w14:paraId="1F944671" w14:textId="77777777" w:rsidR="001F693E" w:rsidRDefault="001F693E" w:rsidP="001F693E">
      <w:pPr>
        <w:rPr>
          <w:kern w:val="0"/>
          <w:sz w:val="22"/>
        </w:rPr>
      </w:pPr>
      <w:r>
        <w:rPr>
          <w:rFonts w:hint="eastAsia"/>
          <w:kern w:val="0"/>
          <w:sz w:val="22"/>
        </w:rPr>
        <w:t xml:space="preserve">　　　　　　　　　　　　　　</w:t>
      </w:r>
      <w:r>
        <w:rPr>
          <w:rFonts w:hint="eastAsia"/>
          <w:kern w:val="0"/>
          <w:sz w:val="22"/>
          <w:u w:val="single"/>
        </w:rPr>
        <w:t xml:space="preserve">　　　　　　　　　　　　　　　　　　　　　　　　　</w:t>
      </w:r>
    </w:p>
    <w:sectPr w:rsidR="001F693E" w:rsidSect="001F0F48">
      <w:footerReference w:type="default" r:id="rId8"/>
      <w:footerReference w:type="first" r:id="rId9"/>
      <w:pgSz w:w="11906" w:h="16838"/>
      <w:pgMar w:top="1588" w:right="1134" w:bottom="1588"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2DEE6" w14:textId="77777777" w:rsidR="00752316" w:rsidRDefault="00752316" w:rsidP="00135E92">
      <w:r>
        <w:separator/>
      </w:r>
    </w:p>
  </w:endnote>
  <w:endnote w:type="continuationSeparator" w:id="0">
    <w:p w14:paraId="0091CB5C" w14:textId="77777777" w:rsidR="00752316" w:rsidRDefault="00752316" w:rsidP="0013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4187111"/>
      <w:docPartObj>
        <w:docPartGallery w:val="Page Numbers (Bottom of Page)"/>
        <w:docPartUnique/>
      </w:docPartObj>
    </w:sdtPr>
    <w:sdtEndPr/>
    <w:sdtContent>
      <w:p w14:paraId="0A6001DD" w14:textId="0D8839CA" w:rsidR="004B0E32" w:rsidRDefault="004B0E32">
        <w:pPr>
          <w:pStyle w:val="a7"/>
          <w:jc w:val="center"/>
        </w:pPr>
        <w:r>
          <w:fldChar w:fldCharType="begin"/>
        </w:r>
        <w:r>
          <w:instrText>PAGE   \* MERGEFORMAT</w:instrText>
        </w:r>
        <w:r>
          <w:fldChar w:fldCharType="separate"/>
        </w:r>
        <w:r>
          <w:rPr>
            <w:lang w:val="ja-JP"/>
          </w:rPr>
          <w:t>2</w:t>
        </w:r>
        <w:r>
          <w:fldChar w:fldCharType="end"/>
        </w:r>
      </w:p>
    </w:sdtContent>
  </w:sdt>
  <w:p w14:paraId="51BC6ECD" w14:textId="3CE72415" w:rsidR="00BE633D" w:rsidRDefault="00BE63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832361"/>
      <w:docPartObj>
        <w:docPartGallery w:val="Page Numbers (Bottom of Page)"/>
        <w:docPartUnique/>
      </w:docPartObj>
    </w:sdtPr>
    <w:sdtEndPr/>
    <w:sdtContent>
      <w:p w14:paraId="41A33C9C" w14:textId="39294A9C" w:rsidR="004B0E32" w:rsidRDefault="001F693E">
        <w:pPr>
          <w:pStyle w:val="a7"/>
          <w:jc w:val="center"/>
        </w:pPr>
      </w:p>
    </w:sdtContent>
  </w:sdt>
  <w:p w14:paraId="7A353BBE" w14:textId="77777777" w:rsidR="001C60CE" w:rsidRDefault="001C60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3E13F" w14:textId="77777777" w:rsidR="00752316" w:rsidRDefault="00752316" w:rsidP="00135E92">
      <w:r>
        <w:separator/>
      </w:r>
    </w:p>
  </w:footnote>
  <w:footnote w:type="continuationSeparator" w:id="0">
    <w:p w14:paraId="74DF32DF" w14:textId="77777777" w:rsidR="00752316" w:rsidRDefault="00752316" w:rsidP="0013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E787D"/>
    <w:multiLevelType w:val="hybridMultilevel"/>
    <w:tmpl w:val="129C4BCE"/>
    <w:lvl w:ilvl="0" w:tplc="5DB4180E">
      <w:start w:val="1"/>
      <w:numFmt w:val="decimalFullWidth"/>
      <w:lvlText w:val="（%1）"/>
      <w:lvlJc w:val="left"/>
      <w:pPr>
        <w:tabs>
          <w:tab w:val="num" w:pos="862"/>
        </w:tabs>
        <w:ind w:left="862"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721050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EA7"/>
    <w:rsid w:val="000000EE"/>
    <w:rsid w:val="00000D5E"/>
    <w:rsid w:val="0000124A"/>
    <w:rsid w:val="000032F5"/>
    <w:rsid w:val="000047DA"/>
    <w:rsid w:val="000054CD"/>
    <w:rsid w:val="00006ABE"/>
    <w:rsid w:val="00007532"/>
    <w:rsid w:val="0000762C"/>
    <w:rsid w:val="0000765C"/>
    <w:rsid w:val="00007DE8"/>
    <w:rsid w:val="0001001B"/>
    <w:rsid w:val="00010C8A"/>
    <w:rsid w:val="00011276"/>
    <w:rsid w:val="00012C3D"/>
    <w:rsid w:val="00016DB2"/>
    <w:rsid w:val="00020AA3"/>
    <w:rsid w:val="00022686"/>
    <w:rsid w:val="00022956"/>
    <w:rsid w:val="00023A0C"/>
    <w:rsid w:val="00024ED8"/>
    <w:rsid w:val="000250A6"/>
    <w:rsid w:val="00025DD2"/>
    <w:rsid w:val="00027B08"/>
    <w:rsid w:val="000310D8"/>
    <w:rsid w:val="00031A7B"/>
    <w:rsid w:val="000332C7"/>
    <w:rsid w:val="00040330"/>
    <w:rsid w:val="00044814"/>
    <w:rsid w:val="00044D2F"/>
    <w:rsid w:val="0004521F"/>
    <w:rsid w:val="00045D0C"/>
    <w:rsid w:val="0004610E"/>
    <w:rsid w:val="00050BB0"/>
    <w:rsid w:val="00050FA2"/>
    <w:rsid w:val="0005105E"/>
    <w:rsid w:val="00051327"/>
    <w:rsid w:val="000527F0"/>
    <w:rsid w:val="00053FCD"/>
    <w:rsid w:val="00054090"/>
    <w:rsid w:val="0005435B"/>
    <w:rsid w:val="00054D24"/>
    <w:rsid w:val="00055CA6"/>
    <w:rsid w:val="0005729F"/>
    <w:rsid w:val="00060E00"/>
    <w:rsid w:val="000614E0"/>
    <w:rsid w:val="000646F9"/>
    <w:rsid w:val="00064F95"/>
    <w:rsid w:val="00064FA0"/>
    <w:rsid w:val="00065655"/>
    <w:rsid w:val="00067657"/>
    <w:rsid w:val="000701FF"/>
    <w:rsid w:val="00070472"/>
    <w:rsid w:val="0007126C"/>
    <w:rsid w:val="000730FB"/>
    <w:rsid w:val="0007353B"/>
    <w:rsid w:val="00073FEF"/>
    <w:rsid w:val="00075A13"/>
    <w:rsid w:val="00075D43"/>
    <w:rsid w:val="00075EE6"/>
    <w:rsid w:val="0008011C"/>
    <w:rsid w:val="0008097F"/>
    <w:rsid w:val="00080A15"/>
    <w:rsid w:val="00082AB2"/>
    <w:rsid w:val="00083F2D"/>
    <w:rsid w:val="00085AF5"/>
    <w:rsid w:val="00087C8A"/>
    <w:rsid w:val="0009052A"/>
    <w:rsid w:val="00093DD8"/>
    <w:rsid w:val="00095F83"/>
    <w:rsid w:val="00097700"/>
    <w:rsid w:val="000A083B"/>
    <w:rsid w:val="000A0B89"/>
    <w:rsid w:val="000A0CC4"/>
    <w:rsid w:val="000A1B91"/>
    <w:rsid w:val="000A2F34"/>
    <w:rsid w:val="000A318D"/>
    <w:rsid w:val="000A458A"/>
    <w:rsid w:val="000A4F1A"/>
    <w:rsid w:val="000A5BCC"/>
    <w:rsid w:val="000B0248"/>
    <w:rsid w:val="000B7F64"/>
    <w:rsid w:val="000C58EB"/>
    <w:rsid w:val="000C5F52"/>
    <w:rsid w:val="000C6AE4"/>
    <w:rsid w:val="000C6B79"/>
    <w:rsid w:val="000C7207"/>
    <w:rsid w:val="000D1D44"/>
    <w:rsid w:val="000D2698"/>
    <w:rsid w:val="000D4628"/>
    <w:rsid w:val="000D4D21"/>
    <w:rsid w:val="000D5BAE"/>
    <w:rsid w:val="000D62BD"/>
    <w:rsid w:val="000D7E1B"/>
    <w:rsid w:val="000E0B54"/>
    <w:rsid w:val="000E0C82"/>
    <w:rsid w:val="000E2469"/>
    <w:rsid w:val="000E2A56"/>
    <w:rsid w:val="000E3CAF"/>
    <w:rsid w:val="000E5059"/>
    <w:rsid w:val="000E6DD0"/>
    <w:rsid w:val="000E71A1"/>
    <w:rsid w:val="000F17A1"/>
    <w:rsid w:val="000F4879"/>
    <w:rsid w:val="000F4A3A"/>
    <w:rsid w:val="000F4C3E"/>
    <w:rsid w:val="000F4F98"/>
    <w:rsid w:val="000F5062"/>
    <w:rsid w:val="000F6AF1"/>
    <w:rsid w:val="001004CE"/>
    <w:rsid w:val="0010063D"/>
    <w:rsid w:val="00100E5C"/>
    <w:rsid w:val="001010B4"/>
    <w:rsid w:val="00103130"/>
    <w:rsid w:val="001034EF"/>
    <w:rsid w:val="00103D4D"/>
    <w:rsid w:val="00104486"/>
    <w:rsid w:val="00104563"/>
    <w:rsid w:val="00104905"/>
    <w:rsid w:val="00106914"/>
    <w:rsid w:val="001107E0"/>
    <w:rsid w:val="00111A66"/>
    <w:rsid w:val="0011229A"/>
    <w:rsid w:val="00113355"/>
    <w:rsid w:val="00114A12"/>
    <w:rsid w:val="00115257"/>
    <w:rsid w:val="00115264"/>
    <w:rsid w:val="001155B7"/>
    <w:rsid w:val="00116DF3"/>
    <w:rsid w:val="00117666"/>
    <w:rsid w:val="0011777B"/>
    <w:rsid w:val="00120AE5"/>
    <w:rsid w:val="00121963"/>
    <w:rsid w:val="001223C8"/>
    <w:rsid w:val="0012302D"/>
    <w:rsid w:val="00124DD1"/>
    <w:rsid w:val="0012533E"/>
    <w:rsid w:val="00126DD7"/>
    <w:rsid w:val="00127326"/>
    <w:rsid w:val="00127E1C"/>
    <w:rsid w:val="00131CF2"/>
    <w:rsid w:val="00133A74"/>
    <w:rsid w:val="001343FE"/>
    <w:rsid w:val="00134A6B"/>
    <w:rsid w:val="00135022"/>
    <w:rsid w:val="00135E92"/>
    <w:rsid w:val="00137BCF"/>
    <w:rsid w:val="00137D59"/>
    <w:rsid w:val="00142505"/>
    <w:rsid w:val="00143014"/>
    <w:rsid w:val="00143FD5"/>
    <w:rsid w:val="0014508F"/>
    <w:rsid w:val="001452AA"/>
    <w:rsid w:val="00147CB8"/>
    <w:rsid w:val="00152A16"/>
    <w:rsid w:val="00152D4C"/>
    <w:rsid w:val="001542D5"/>
    <w:rsid w:val="00155EA3"/>
    <w:rsid w:val="00156217"/>
    <w:rsid w:val="0015739E"/>
    <w:rsid w:val="00160E6E"/>
    <w:rsid w:val="00164788"/>
    <w:rsid w:val="001670C3"/>
    <w:rsid w:val="00167665"/>
    <w:rsid w:val="0017211C"/>
    <w:rsid w:val="00172890"/>
    <w:rsid w:val="00173D73"/>
    <w:rsid w:val="001758BF"/>
    <w:rsid w:val="001804D3"/>
    <w:rsid w:val="00183262"/>
    <w:rsid w:val="001843BD"/>
    <w:rsid w:val="00184CDA"/>
    <w:rsid w:val="00185331"/>
    <w:rsid w:val="001877B7"/>
    <w:rsid w:val="001877D2"/>
    <w:rsid w:val="00190779"/>
    <w:rsid w:val="00190F97"/>
    <w:rsid w:val="00194A2B"/>
    <w:rsid w:val="001951FE"/>
    <w:rsid w:val="00195BB2"/>
    <w:rsid w:val="001A06B8"/>
    <w:rsid w:val="001A1DB3"/>
    <w:rsid w:val="001A297B"/>
    <w:rsid w:val="001A2A88"/>
    <w:rsid w:val="001A2C38"/>
    <w:rsid w:val="001A4F66"/>
    <w:rsid w:val="001A63B6"/>
    <w:rsid w:val="001A6E0B"/>
    <w:rsid w:val="001A6FD6"/>
    <w:rsid w:val="001B2C17"/>
    <w:rsid w:val="001B2CE9"/>
    <w:rsid w:val="001B334E"/>
    <w:rsid w:val="001B4650"/>
    <w:rsid w:val="001B6363"/>
    <w:rsid w:val="001B7F9D"/>
    <w:rsid w:val="001C170A"/>
    <w:rsid w:val="001C3343"/>
    <w:rsid w:val="001C60CE"/>
    <w:rsid w:val="001D1381"/>
    <w:rsid w:val="001D1440"/>
    <w:rsid w:val="001D287A"/>
    <w:rsid w:val="001D2EEA"/>
    <w:rsid w:val="001D309C"/>
    <w:rsid w:val="001D328B"/>
    <w:rsid w:val="001D3CD3"/>
    <w:rsid w:val="001D50B8"/>
    <w:rsid w:val="001D58B0"/>
    <w:rsid w:val="001D655D"/>
    <w:rsid w:val="001D755C"/>
    <w:rsid w:val="001D7C67"/>
    <w:rsid w:val="001E0199"/>
    <w:rsid w:val="001E1122"/>
    <w:rsid w:val="001E2603"/>
    <w:rsid w:val="001E47D6"/>
    <w:rsid w:val="001E4F40"/>
    <w:rsid w:val="001E5757"/>
    <w:rsid w:val="001E6935"/>
    <w:rsid w:val="001E732C"/>
    <w:rsid w:val="001E7D29"/>
    <w:rsid w:val="001F01EA"/>
    <w:rsid w:val="001F0F01"/>
    <w:rsid w:val="001F0F48"/>
    <w:rsid w:val="001F1673"/>
    <w:rsid w:val="001F170F"/>
    <w:rsid w:val="001F2E67"/>
    <w:rsid w:val="001F5624"/>
    <w:rsid w:val="001F693E"/>
    <w:rsid w:val="001F720A"/>
    <w:rsid w:val="001F7571"/>
    <w:rsid w:val="001F7ECC"/>
    <w:rsid w:val="0020171E"/>
    <w:rsid w:val="00203C30"/>
    <w:rsid w:val="00204ABB"/>
    <w:rsid w:val="0020501A"/>
    <w:rsid w:val="00211AB2"/>
    <w:rsid w:val="00214219"/>
    <w:rsid w:val="002146D8"/>
    <w:rsid w:val="00217A17"/>
    <w:rsid w:val="00221443"/>
    <w:rsid w:val="00221B1D"/>
    <w:rsid w:val="002221C3"/>
    <w:rsid w:val="00224C61"/>
    <w:rsid w:val="002255CF"/>
    <w:rsid w:val="00225DD8"/>
    <w:rsid w:val="002264CC"/>
    <w:rsid w:val="00227BFE"/>
    <w:rsid w:val="00227C39"/>
    <w:rsid w:val="0023006C"/>
    <w:rsid w:val="002320A3"/>
    <w:rsid w:val="00232FF8"/>
    <w:rsid w:val="00237316"/>
    <w:rsid w:val="00237812"/>
    <w:rsid w:val="00237BCC"/>
    <w:rsid w:val="00240A2E"/>
    <w:rsid w:val="0024114D"/>
    <w:rsid w:val="00242A8D"/>
    <w:rsid w:val="002432FD"/>
    <w:rsid w:val="0024362B"/>
    <w:rsid w:val="002442AD"/>
    <w:rsid w:val="00244F90"/>
    <w:rsid w:val="00245EFE"/>
    <w:rsid w:val="00246368"/>
    <w:rsid w:val="00246E7C"/>
    <w:rsid w:val="00247635"/>
    <w:rsid w:val="00250DCF"/>
    <w:rsid w:val="00252109"/>
    <w:rsid w:val="00252FA8"/>
    <w:rsid w:val="00253E67"/>
    <w:rsid w:val="00257009"/>
    <w:rsid w:val="00260596"/>
    <w:rsid w:val="00261515"/>
    <w:rsid w:val="002649AD"/>
    <w:rsid w:val="002657ED"/>
    <w:rsid w:val="0026586A"/>
    <w:rsid w:val="0026636A"/>
    <w:rsid w:val="00267BA5"/>
    <w:rsid w:val="00270430"/>
    <w:rsid w:val="002713C1"/>
    <w:rsid w:val="002716B5"/>
    <w:rsid w:val="00272C78"/>
    <w:rsid w:val="00275A54"/>
    <w:rsid w:val="002807E2"/>
    <w:rsid w:val="00281AE4"/>
    <w:rsid w:val="00281AFF"/>
    <w:rsid w:val="0028318B"/>
    <w:rsid w:val="00283FE4"/>
    <w:rsid w:val="00284412"/>
    <w:rsid w:val="00286901"/>
    <w:rsid w:val="00290791"/>
    <w:rsid w:val="0029131B"/>
    <w:rsid w:val="0029588E"/>
    <w:rsid w:val="00297744"/>
    <w:rsid w:val="002A15EF"/>
    <w:rsid w:val="002A2C50"/>
    <w:rsid w:val="002A3681"/>
    <w:rsid w:val="002A3DA5"/>
    <w:rsid w:val="002A48D3"/>
    <w:rsid w:val="002A4900"/>
    <w:rsid w:val="002A716B"/>
    <w:rsid w:val="002B0628"/>
    <w:rsid w:val="002B2F65"/>
    <w:rsid w:val="002B46B4"/>
    <w:rsid w:val="002B6FE3"/>
    <w:rsid w:val="002C0EAB"/>
    <w:rsid w:val="002C17CB"/>
    <w:rsid w:val="002C1F4B"/>
    <w:rsid w:val="002C2E60"/>
    <w:rsid w:val="002C40D8"/>
    <w:rsid w:val="002C5F53"/>
    <w:rsid w:val="002C62F3"/>
    <w:rsid w:val="002C7E2F"/>
    <w:rsid w:val="002D00BB"/>
    <w:rsid w:val="002D1FF9"/>
    <w:rsid w:val="002D20E5"/>
    <w:rsid w:val="002D216D"/>
    <w:rsid w:val="002D289B"/>
    <w:rsid w:val="002D2D00"/>
    <w:rsid w:val="002D488C"/>
    <w:rsid w:val="002D55E4"/>
    <w:rsid w:val="002D5CEC"/>
    <w:rsid w:val="002D660A"/>
    <w:rsid w:val="002E3E63"/>
    <w:rsid w:val="002E42D4"/>
    <w:rsid w:val="002E650A"/>
    <w:rsid w:val="002F0DEC"/>
    <w:rsid w:val="002F1F58"/>
    <w:rsid w:val="002F25B0"/>
    <w:rsid w:val="002F2C4E"/>
    <w:rsid w:val="002F33A0"/>
    <w:rsid w:val="002F4D05"/>
    <w:rsid w:val="003011E2"/>
    <w:rsid w:val="00301DF6"/>
    <w:rsid w:val="0030347E"/>
    <w:rsid w:val="00304E5F"/>
    <w:rsid w:val="00305A32"/>
    <w:rsid w:val="00306798"/>
    <w:rsid w:val="00307210"/>
    <w:rsid w:val="00311990"/>
    <w:rsid w:val="003162CA"/>
    <w:rsid w:val="003173B0"/>
    <w:rsid w:val="003176FE"/>
    <w:rsid w:val="00317B0F"/>
    <w:rsid w:val="00321250"/>
    <w:rsid w:val="00321438"/>
    <w:rsid w:val="00321944"/>
    <w:rsid w:val="003223B1"/>
    <w:rsid w:val="00322952"/>
    <w:rsid w:val="00323A58"/>
    <w:rsid w:val="00324883"/>
    <w:rsid w:val="003251DE"/>
    <w:rsid w:val="0033106E"/>
    <w:rsid w:val="00331180"/>
    <w:rsid w:val="003313C1"/>
    <w:rsid w:val="00332397"/>
    <w:rsid w:val="00332FF2"/>
    <w:rsid w:val="00333847"/>
    <w:rsid w:val="00334680"/>
    <w:rsid w:val="00335581"/>
    <w:rsid w:val="0033566D"/>
    <w:rsid w:val="00335FD4"/>
    <w:rsid w:val="00336268"/>
    <w:rsid w:val="00336F1F"/>
    <w:rsid w:val="00337311"/>
    <w:rsid w:val="00342342"/>
    <w:rsid w:val="0034255E"/>
    <w:rsid w:val="003457C7"/>
    <w:rsid w:val="003474CF"/>
    <w:rsid w:val="0034767E"/>
    <w:rsid w:val="003477BD"/>
    <w:rsid w:val="00351ECF"/>
    <w:rsid w:val="00352173"/>
    <w:rsid w:val="00353D1C"/>
    <w:rsid w:val="003544FC"/>
    <w:rsid w:val="00354DC5"/>
    <w:rsid w:val="00356106"/>
    <w:rsid w:val="00356ABB"/>
    <w:rsid w:val="00356F97"/>
    <w:rsid w:val="00357829"/>
    <w:rsid w:val="0036073F"/>
    <w:rsid w:val="00360770"/>
    <w:rsid w:val="0036242D"/>
    <w:rsid w:val="00363A31"/>
    <w:rsid w:val="00363B27"/>
    <w:rsid w:val="00363CAA"/>
    <w:rsid w:val="003643C1"/>
    <w:rsid w:val="0036449A"/>
    <w:rsid w:val="003646A9"/>
    <w:rsid w:val="003648CE"/>
    <w:rsid w:val="00364CD9"/>
    <w:rsid w:val="00366EC3"/>
    <w:rsid w:val="003710FD"/>
    <w:rsid w:val="00371F6D"/>
    <w:rsid w:val="003721F8"/>
    <w:rsid w:val="00373EC0"/>
    <w:rsid w:val="00374C45"/>
    <w:rsid w:val="003756C6"/>
    <w:rsid w:val="00375796"/>
    <w:rsid w:val="00375D6C"/>
    <w:rsid w:val="00376850"/>
    <w:rsid w:val="003777E7"/>
    <w:rsid w:val="00380384"/>
    <w:rsid w:val="00380BCD"/>
    <w:rsid w:val="00381D6F"/>
    <w:rsid w:val="00383786"/>
    <w:rsid w:val="00383CF4"/>
    <w:rsid w:val="00385874"/>
    <w:rsid w:val="00385BBD"/>
    <w:rsid w:val="003872A2"/>
    <w:rsid w:val="00395DF2"/>
    <w:rsid w:val="003A12CE"/>
    <w:rsid w:val="003A13C0"/>
    <w:rsid w:val="003A247D"/>
    <w:rsid w:val="003A2573"/>
    <w:rsid w:val="003A2CAA"/>
    <w:rsid w:val="003A4B68"/>
    <w:rsid w:val="003A5388"/>
    <w:rsid w:val="003A63F1"/>
    <w:rsid w:val="003A7536"/>
    <w:rsid w:val="003B1807"/>
    <w:rsid w:val="003B27C8"/>
    <w:rsid w:val="003B2D72"/>
    <w:rsid w:val="003B40AE"/>
    <w:rsid w:val="003B5A6C"/>
    <w:rsid w:val="003B5F6C"/>
    <w:rsid w:val="003B6C05"/>
    <w:rsid w:val="003B6DDB"/>
    <w:rsid w:val="003C09E8"/>
    <w:rsid w:val="003C0BDD"/>
    <w:rsid w:val="003C1C63"/>
    <w:rsid w:val="003C2EE9"/>
    <w:rsid w:val="003C4AF9"/>
    <w:rsid w:val="003C61DD"/>
    <w:rsid w:val="003C7DEE"/>
    <w:rsid w:val="003D07F1"/>
    <w:rsid w:val="003D2A8C"/>
    <w:rsid w:val="003D32EB"/>
    <w:rsid w:val="003D4792"/>
    <w:rsid w:val="003D6F02"/>
    <w:rsid w:val="003D752B"/>
    <w:rsid w:val="003E1FB3"/>
    <w:rsid w:val="003E201C"/>
    <w:rsid w:val="003E3656"/>
    <w:rsid w:val="003E395A"/>
    <w:rsid w:val="003E49F5"/>
    <w:rsid w:val="003E51B6"/>
    <w:rsid w:val="003E5CDD"/>
    <w:rsid w:val="003E673A"/>
    <w:rsid w:val="003E6E15"/>
    <w:rsid w:val="003E6FBC"/>
    <w:rsid w:val="003E724F"/>
    <w:rsid w:val="003F0819"/>
    <w:rsid w:val="003F157B"/>
    <w:rsid w:val="003F1616"/>
    <w:rsid w:val="003F1E85"/>
    <w:rsid w:val="003F2F65"/>
    <w:rsid w:val="003F322C"/>
    <w:rsid w:val="003F53E5"/>
    <w:rsid w:val="003F6CC3"/>
    <w:rsid w:val="004007E6"/>
    <w:rsid w:val="0040300D"/>
    <w:rsid w:val="00405CC5"/>
    <w:rsid w:val="0040709D"/>
    <w:rsid w:val="00411567"/>
    <w:rsid w:val="00411AF7"/>
    <w:rsid w:val="0041460E"/>
    <w:rsid w:val="00414DAA"/>
    <w:rsid w:val="004157A2"/>
    <w:rsid w:val="00415C8F"/>
    <w:rsid w:val="00416F11"/>
    <w:rsid w:val="00417755"/>
    <w:rsid w:val="004231D7"/>
    <w:rsid w:val="004233F6"/>
    <w:rsid w:val="0042539A"/>
    <w:rsid w:val="0042659A"/>
    <w:rsid w:val="00426761"/>
    <w:rsid w:val="00426D31"/>
    <w:rsid w:val="004304F7"/>
    <w:rsid w:val="004312AB"/>
    <w:rsid w:val="00431E46"/>
    <w:rsid w:val="00433599"/>
    <w:rsid w:val="004345DB"/>
    <w:rsid w:val="00435E3B"/>
    <w:rsid w:val="00435E8C"/>
    <w:rsid w:val="00436CA6"/>
    <w:rsid w:val="0043783D"/>
    <w:rsid w:val="00442A4C"/>
    <w:rsid w:val="00442D25"/>
    <w:rsid w:val="004438DB"/>
    <w:rsid w:val="004444FE"/>
    <w:rsid w:val="00444DB5"/>
    <w:rsid w:val="00445A8B"/>
    <w:rsid w:val="004463D5"/>
    <w:rsid w:val="004476EF"/>
    <w:rsid w:val="0045115E"/>
    <w:rsid w:val="0045446D"/>
    <w:rsid w:val="00454C45"/>
    <w:rsid w:val="00456759"/>
    <w:rsid w:val="00457BB3"/>
    <w:rsid w:val="00457BD5"/>
    <w:rsid w:val="00460EDA"/>
    <w:rsid w:val="004616BE"/>
    <w:rsid w:val="00461F4C"/>
    <w:rsid w:val="00461FBE"/>
    <w:rsid w:val="00463AD1"/>
    <w:rsid w:val="00464380"/>
    <w:rsid w:val="004647B8"/>
    <w:rsid w:val="00464FA7"/>
    <w:rsid w:val="004673E2"/>
    <w:rsid w:val="0046777D"/>
    <w:rsid w:val="004679BB"/>
    <w:rsid w:val="004718FC"/>
    <w:rsid w:val="00472C3C"/>
    <w:rsid w:val="0047361E"/>
    <w:rsid w:val="00473882"/>
    <w:rsid w:val="0047491A"/>
    <w:rsid w:val="00475786"/>
    <w:rsid w:val="0048078C"/>
    <w:rsid w:val="0048389F"/>
    <w:rsid w:val="004838C4"/>
    <w:rsid w:val="00484D1B"/>
    <w:rsid w:val="00484F62"/>
    <w:rsid w:val="00485C6F"/>
    <w:rsid w:val="00487FD4"/>
    <w:rsid w:val="004907D5"/>
    <w:rsid w:val="00490F09"/>
    <w:rsid w:val="00490F1E"/>
    <w:rsid w:val="00491A4D"/>
    <w:rsid w:val="00491F25"/>
    <w:rsid w:val="004935C7"/>
    <w:rsid w:val="00495119"/>
    <w:rsid w:val="004952DD"/>
    <w:rsid w:val="00496A5F"/>
    <w:rsid w:val="00496CBE"/>
    <w:rsid w:val="0049730C"/>
    <w:rsid w:val="00497591"/>
    <w:rsid w:val="00497685"/>
    <w:rsid w:val="004A320E"/>
    <w:rsid w:val="004A4B51"/>
    <w:rsid w:val="004A4E19"/>
    <w:rsid w:val="004A539C"/>
    <w:rsid w:val="004A5551"/>
    <w:rsid w:val="004A6728"/>
    <w:rsid w:val="004A740B"/>
    <w:rsid w:val="004A7AAF"/>
    <w:rsid w:val="004B0E32"/>
    <w:rsid w:val="004B12D2"/>
    <w:rsid w:val="004B389C"/>
    <w:rsid w:val="004B6300"/>
    <w:rsid w:val="004B6779"/>
    <w:rsid w:val="004B7B0E"/>
    <w:rsid w:val="004C070F"/>
    <w:rsid w:val="004C19B4"/>
    <w:rsid w:val="004C1C2B"/>
    <w:rsid w:val="004C330F"/>
    <w:rsid w:val="004C339A"/>
    <w:rsid w:val="004C72C1"/>
    <w:rsid w:val="004D04B9"/>
    <w:rsid w:val="004D10C0"/>
    <w:rsid w:val="004D10CB"/>
    <w:rsid w:val="004D18AA"/>
    <w:rsid w:val="004D18E5"/>
    <w:rsid w:val="004D4760"/>
    <w:rsid w:val="004D48D5"/>
    <w:rsid w:val="004D5F93"/>
    <w:rsid w:val="004D78C2"/>
    <w:rsid w:val="004E2388"/>
    <w:rsid w:val="004E3878"/>
    <w:rsid w:val="004E601C"/>
    <w:rsid w:val="004E6B00"/>
    <w:rsid w:val="004E6F84"/>
    <w:rsid w:val="004E7636"/>
    <w:rsid w:val="004E7DEC"/>
    <w:rsid w:val="004F0F4B"/>
    <w:rsid w:val="004F1077"/>
    <w:rsid w:val="004F1EA8"/>
    <w:rsid w:val="004F45E0"/>
    <w:rsid w:val="004F4774"/>
    <w:rsid w:val="004F481F"/>
    <w:rsid w:val="004F4823"/>
    <w:rsid w:val="004F591B"/>
    <w:rsid w:val="004F61C9"/>
    <w:rsid w:val="004F6216"/>
    <w:rsid w:val="004F7549"/>
    <w:rsid w:val="004F7814"/>
    <w:rsid w:val="00500848"/>
    <w:rsid w:val="00501128"/>
    <w:rsid w:val="00501778"/>
    <w:rsid w:val="00502169"/>
    <w:rsid w:val="00503B43"/>
    <w:rsid w:val="0050550E"/>
    <w:rsid w:val="0050581E"/>
    <w:rsid w:val="005078DD"/>
    <w:rsid w:val="0050792C"/>
    <w:rsid w:val="0051006B"/>
    <w:rsid w:val="00510AD3"/>
    <w:rsid w:val="00511182"/>
    <w:rsid w:val="005142C5"/>
    <w:rsid w:val="00514B42"/>
    <w:rsid w:val="00517E8D"/>
    <w:rsid w:val="005205D9"/>
    <w:rsid w:val="005211B7"/>
    <w:rsid w:val="00522C53"/>
    <w:rsid w:val="005232A5"/>
    <w:rsid w:val="00524D58"/>
    <w:rsid w:val="00527AA5"/>
    <w:rsid w:val="00527B62"/>
    <w:rsid w:val="00531540"/>
    <w:rsid w:val="00534C13"/>
    <w:rsid w:val="00536FCD"/>
    <w:rsid w:val="00537E07"/>
    <w:rsid w:val="00542E3C"/>
    <w:rsid w:val="00543D42"/>
    <w:rsid w:val="00544649"/>
    <w:rsid w:val="00550F85"/>
    <w:rsid w:val="0055398E"/>
    <w:rsid w:val="00553E5F"/>
    <w:rsid w:val="00556D9E"/>
    <w:rsid w:val="00562229"/>
    <w:rsid w:val="00562AE3"/>
    <w:rsid w:val="00564609"/>
    <w:rsid w:val="00565E98"/>
    <w:rsid w:val="0057182D"/>
    <w:rsid w:val="0057512E"/>
    <w:rsid w:val="005753E1"/>
    <w:rsid w:val="005766C0"/>
    <w:rsid w:val="005777BC"/>
    <w:rsid w:val="00577CBE"/>
    <w:rsid w:val="00580C9B"/>
    <w:rsid w:val="00580F9D"/>
    <w:rsid w:val="0058100C"/>
    <w:rsid w:val="00582DD5"/>
    <w:rsid w:val="00583DF6"/>
    <w:rsid w:val="00585574"/>
    <w:rsid w:val="00586940"/>
    <w:rsid w:val="005874CB"/>
    <w:rsid w:val="00591C2B"/>
    <w:rsid w:val="00591D21"/>
    <w:rsid w:val="00592E86"/>
    <w:rsid w:val="00595AE4"/>
    <w:rsid w:val="00595FE4"/>
    <w:rsid w:val="0059626A"/>
    <w:rsid w:val="00597639"/>
    <w:rsid w:val="00597A18"/>
    <w:rsid w:val="005A09AF"/>
    <w:rsid w:val="005A0F33"/>
    <w:rsid w:val="005A30C4"/>
    <w:rsid w:val="005A5AC8"/>
    <w:rsid w:val="005A69D8"/>
    <w:rsid w:val="005B06C7"/>
    <w:rsid w:val="005B077D"/>
    <w:rsid w:val="005B0F1F"/>
    <w:rsid w:val="005B304E"/>
    <w:rsid w:val="005B3A03"/>
    <w:rsid w:val="005B4F5C"/>
    <w:rsid w:val="005B6254"/>
    <w:rsid w:val="005B62C3"/>
    <w:rsid w:val="005B7B64"/>
    <w:rsid w:val="005C2C5A"/>
    <w:rsid w:val="005C3AFE"/>
    <w:rsid w:val="005C54F3"/>
    <w:rsid w:val="005D1AAF"/>
    <w:rsid w:val="005D2495"/>
    <w:rsid w:val="005D2673"/>
    <w:rsid w:val="005D3676"/>
    <w:rsid w:val="005D457C"/>
    <w:rsid w:val="005D69C2"/>
    <w:rsid w:val="005D6B35"/>
    <w:rsid w:val="005D71F3"/>
    <w:rsid w:val="005E01C0"/>
    <w:rsid w:val="005E1414"/>
    <w:rsid w:val="005E1E97"/>
    <w:rsid w:val="005E251C"/>
    <w:rsid w:val="005E296B"/>
    <w:rsid w:val="005E2D50"/>
    <w:rsid w:val="005E5241"/>
    <w:rsid w:val="005E5912"/>
    <w:rsid w:val="005E7630"/>
    <w:rsid w:val="005F148B"/>
    <w:rsid w:val="005F1493"/>
    <w:rsid w:val="005F269D"/>
    <w:rsid w:val="005F2DEA"/>
    <w:rsid w:val="005F3154"/>
    <w:rsid w:val="005F3BB1"/>
    <w:rsid w:val="005F5272"/>
    <w:rsid w:val="005F68F1"/>
    <w:rsid w:val="00602FF1"/>
    <w:rsid w:val="006031EF"/>
    <w:rsid w:val="00603885"/>
    <w:rsid w:val="00603F69"/>
    <w:rsid w:val="00605473"/>
    <w:rsid w:val="0060591C"/>
    <w:rsid w:val="00606C57"/>
    <w:rsid w:val="006075BB"/>
    <w:rsid w:val="006115BA"/>
    <w:rsid w:val="0061166F"/>
    <w:rsid w:val="00612EDD"/>
    <w:rsid w:val="00614D0C"/>
    <w:rsid w:val="00615864"/>
    <w:rsid w:val="00615A2B"/>
    <w:rsid w:val="00616B9D"/>
    <w:rsid w:val="00617E5F"/>
    <w:rsid w:val="00620E78"/>
    <w:rsid w:val="006228FF"/>
    <w:rsid w:val="00623326"/>
    <w:rsid w:val="006238AA"/>
    <w:rsid w:val="00623CBA"/>
    <w:rsid w:val="00624404"/>
    <w:rsid w:val="00625CA4"/>
    <w:rsid w:val="006270A0"/>
    <w:rsid w:val="0063614B"/>
    <w:rsid w:val="0063698E"/>
    <w:rsid w:val="00640570"/>
    <w:rsid w:val="00640D5D"/>
    <w:rsid w:val="00641633"/>
    <w:rsid w:val="00642237"/>
    <w:rsid w:val="00643434"/>
    <w:rsid w:val="00643C19"/>
    <w:rsid w:val="006455A2"/>
    <w:rsid w:val="00646864"/>
    <w:rsid w:val="006468F5"/>
    <w:rsid w:val="00646C90"/>
    <w:rsid w:val="00647556"/>
    <w:rsid w:val="00647FE4"/>
    <w:rsid w:val="006523D9"/>
    <w:rsid w:val="006539EA"/>
    <w:rsid w:val="0065489C"/>
    <w:rsid w:val="00654F6A"/>
    <w:rsid w:val="00655696"/>
    <w:rsid w:val="00655ADA"/>
    <w:rsid w:val="0065767D"/>
    <w:rsid w:val="00657B1B"/>
    <w:rsid w:val="00657C54"/>
    <w:rsid w:val="00657F04"/>
    <w:rsid w:val="00660E1A"/>
    <w:rsid w:val="0066187D"/>
    <w:rsid w:val="0066202D"/>
    <w:rsid w:val="00662617"/>
    <w:rsid w:val="00665C97"/>
    <w:rsid w:val="0066720B"/>
    <w:rsid w:val="0067208F"/>
    <w:rsid w:val="006727FB"/>
    <w:rsid w:val="006758A9"/>
    <w:rsid w:val="006771D7"/>
    <w:rsid w:val="0067747C"/>
    <w:rsid w:val="00677A79"/>
    <w:rsid w:val="00680629"/>
    <w:rsid w:val="0068246E"/>
    <w:rsid w:val="00682F04"/>
    <w:rsid w:val="00683B3F"/>
    <w:rsid w:val="00684954"/>
    <w:rsid w:val="006853A3"/>
    <w:rsid w:val="006861BC"/>
    <w:rsid w:val="00687E9F"/>
    <w:rsid w:val="006901E8"/>
    <w:rsid w:val="00690F41"/>
    <w:rsid w:val="00692A43"/>
    <w:rsid w:val="00692BA5"/>
    <w:rsid w:val="00693154"/>
    <w:rsid w:val="00694C4B"/>
    <w:rsid w:val="00697A45"/>
    <w:rsid w:val="00697A77"/>
    <w:rsid w:val="006A2DA1"/>
    <w:rsid w:val="006A45DA"/>
    <w:rsid w:val="006A4C27"/>
    <w:rsid w:val="006A5A92"/>
    <w:rsid w:val="006A680E"/>
    <w:rsid w:val="006B3793"/>
    <w:rsid w:val="006B39FA"/>
    <w:rsid w:val="006B4638"/>
    <w:rsid w:val="006B465D"/>
    <w:rsid w:val="006B4AEA"/>
    <w:rsid w:val="006B6456"/>
    <w:rsid w:val="006B724A"/>
    <w:rsid w:val="006B762A"/>
    <w:rsid w:val="006C033C"/>
    <w:rsid w:val="006C32A3"/>
    <w:rsid w:val="006C5A1C"/>
    <w:rsid w:val="006C6C64"/>
    <w:rsid w:val="006C72B3"/>
    <w:rsid w:val="006D0532"/>
    <w:rsid w:val="006D08E6"/>
    <w:rsid w:val="006D17A7"/>
    <w:rsid w:val="006D2092"/>
    <w:rsid w:val="006D260F"/>
    <w:rsid w:val="006D4269"/>
    <w:rsid w:val="006D4D7F"/>
    <w:rsid w:val="006D4FE0"/>
    <w:rsid w:val="006D617F"/>
    <w:rsid w:val="006D6F81"/>
    <w:rsid w:val="006D7B56"/>
    <w:rsid w:val="006E201F"/>
    <w:rsid w:val="006E347E"/>
    <w:rsid w:val="006E3D0F"/>
    <w:rsid w:val="006E6C8E"/>
    <w:rsid w:val="006F14E5"/>
    <w:rsid w:val="006F17F8"/>
    <w:rsid w:val="006F2CB4"/>
    <w:rsid w:val="006F3599"/>
    <w:rsid w:val="006F4B6D"/>
    <w:rsid w:val="006F64AC"/>
    <w:rsid w:val="006F7EC9"/>
    <w:rsid w:val="00700315"/>
    <w:rsid w:val="00700D86"/>
    <w:rsid w:val="00702093"/>
    <w:rsid w:val="00702380"/>
    <w:rsid w:val="00702744"/>
    <w:rsid w:val="00702AD2"/>
    <w:rsid w:val="00702D74"/>
    <w:rsid w:val="007038C6"/>
    <w:rsid w:val="00703917"/>
    <w:rsid w:val="00705C74"/>
    <w:rsid w:val="00705CBA"/>
    <w:rsid w:val="007067C0"/>
    <w:rsid w:val="007108EF"/>
    <w:rsid w:val="00710C18"/>
    <w:rsid w:val="00712E4F"/>
    <w:rsid w:val="0071427E"/>
    <w:rsid w:val="0071647D"/>
    <w:rsid w:val="00717EB5"/>
    <w:rsid w:val="00720126"/>
    <w:rsid w:val="007204C3"/>
    <w:rsid w:val="00720F7C"/>
    <w:rsid w:val="00721A6C"/>
    <w:rsid w:val="00722F79"/>
    <w:rsid w:val="0072408D"/>
    <w:rsid w:val="0072547F"/>
    <w:rsid w:val="007256C8"/>
    <w:rsid w:val="00726718"/>
    <w:rsid w:val="00733D39"/>
    <w:rsid w:val="00734187"/>
    <w:rsid w:val="00735E65"/>
    <w:rsid w:val="00736000"/>
    <w:rsid w:val="00737019"/>
    <w:rsid w:val="00741DC6"/>
    <w:rsid w:val="00741DD2"/>
    <w:rsid w:val="00742C0B"/>
    <w:rsid w:val="00744528"/>
    <w:rsid w:val="00745EC5"/>
    <w:rsid w:val="00747E2E"/>
    <w:rsid w:val="00750490"/>
    <w:rsid w:val="007509F9"/>
    <w:rsid w:val="00752316"/>
    <w:rsid w:val="0075320E"/>
    <w:rsid w:val="007538B0"/>
    <w:rsid w:val="007557CD"/>
    <w:rsid w:val="00757687"/>
    <w:rsid w:val="00760258"/>
    <w:rsid w:val="00760A52"/>
    <w:rsid w:val="00764F4C"/>
    <w:rsid w:val="00765317"/>
    <w:rsid w:val="00767A2C"/>
    <w:rsid w:val="00767FA3"/>
    <w:rsid w:val="00773495"/>
    <w:rsid w:val="00774921"/>
    <w:rsid w:val="00774977"/>
    <w:rsid w:val="00774F50"/>
    <w:rsid w:val="007758B7"/>
    <w:rsid w:val="007758E3"/>
    <w:rsid w:val="007766EC"/>
    <w:rsid w:val="00780FBE"/>
    <w:rsid w:val="00781FD9"/>
    <w:rsid w:val="00782100"/>
    <w:rsid w:val="00782807"/>
    <w:rsid w:val="0078555F"/>
    <w:rsid w:val="0078636C"/>
    <w:rsid w:val="00786CBE"/>
    <w:rsid w:val="00786D5B"/>
    <w:rsid w:val="00786E5D"/>
    <w:rsid w:val="00791ADB"/>
    <w:rsid w:val="007937B0"/>
    <w:rsid w:val="00795586"/>
    <w:rsid w:val="00797ECE"/>
    <w:rsid w:val="007A0F98"/>
    <w:rsid w:val="007A2B69"/>
    <w:rsid w:val="007A31DE"/>
    <w:rsid w:val="007A3C2E"/>
    <w:rsid w:val="007B09F6"/>
    <w:rsid w:val="007B2D60"/>
    <w:rsid w:val="007B3BD3"/>
    <w:rsid w:val="007B4E3D"/>
    <w:rsid w:val="007B5B39"/>
    <w:rsid w:val="007B7CD3"/>
    <w:rsid w:val="007C21BC"/>
    <w:rsid w:val="007C55E6"/>
    <w:rsid w:val="007C6636"/>
    <w:rsid w:val="007C7F3E"/>
    <w:rsid w:val="007D019F"/>
    <w:rsid w:val="007D2928"/>
    <w:rsid w:val="007D3A0C"/>
    <w:rsid w:val="007D3CA0"/>
    <w:rsid w:val="007D4AD8"/>
    <w:rsid w:val="007D5CD1"/>
    <w:rsid w:val="007D6B37"/>
    <w:rsid w:val="007E075A"/>
    <w:rsid w:val="007E1DE8"/>
    <w:rsid w:val="007E286B"/>
    <w:rsid w:val="007E2A12"/>
    <w:rsid w:val="007E38B7"/>
    <w:rsid w:val="007E464D"/>
    <w:rsid w:val="007E496E"/>
    <w:rsid w:val="007E646F"/>
    <w:rsid w:val="007E6735"/>
    <w:rsid w:val="007E6988"/>
    <w:rsid w:val="007E702D"/>
    <w:rsid w:val="007E79DD"/>
    <w:rsid w:val="007F054D"/>
    <w:rsid w:val="007F5172"/>
    <w:rsid w:val="007F5456"/>
    <w:rsid w:val="007F6369"/>
    <w:rsid w:val="007F6604"/>
    <w:rsid w:val="007F723C"/>
    <w:rsid w:val="008005D1"/>
    <w:rsid w:val="0080095F"/>
    <w:rsid w:val="00801B40"/>
    <w:rsid w:val="00802B9D"/>
    <w:rsid w:val="00804CFB"/>
    <w:rsid w:val="00805041"/>
    <w:rsid w:val="00805196"/>
    <w:rsid w:val="00805BFD"/>
    <w:rsid w:val="00806C9E"/>
    <w:rsid w:val="00813E6D"/>
    <w:rsid w:val="008143B1"/>
    <w:rsid w:val="0081519B"/>
    <w:rsid w:val="00816D8B"/>
    <w:rsid w:val="00817832"/>
    <w:rsid w:val="00817C6F"/>
    <w:rsid w:val="008213D7"/>
    <w:rsid w:val="00822F2F"/>
    <w:rsid w:val="0082557D"/>
    <w:rsid w:val="008302E3"/>
    <w:rsid w:val="00830F12"/>
    <w:rsid w:val="008314A1"/>
    <w:rsid w:val="008333EA"/>
    <w:rsid w:val="0083518C"/>
    <w:rsid w:val="00835B08"/>
    <w:rsid w:val="008362A3"/>
    <w:rsid w:val="00841474"/>
    <w:rsid w:val="008421C9"/>
    <w:rsid w:val="00842C6D"/>
    <w:rsid w:val="0084304B"/>
    <w:rsid w:val="008437E3"/>
    <w:rsid w:val="008451FA"/>
    <w:rsid w:val="0084635D"/>
    <w:rsid w:val="008474ED"/>
    <w:rsid w:val="0084773D"/>
    <w:rsid w:val="00850A8B"/>
    <w:rsid w:val="00852827"/>
    <w:rsid w:val="00853247"/>
    <w:rsid w:val="00855E78"/>
    <w:rsid w:val="008613A2"/>
    <w:rsid w:val="0086233F"/>
    <w:rsid w:val="008661D8"/>
    <w:rsid w:val="00870877"/>
    <w:rsid w:val="00870E7F"/>
    <w:rsid w:val="00871A62"/>
    <w:rsid w:val="00874457"/>
    <w:rsid w:val="008814D8"/>
    <w:rsid w:val="00883BBA"/>
    <w:rsid w:val="0088714D"/>
    <w:rsid w:val="008920E2"/>
    <w:rsid w:val="00892A94"/>
    <w:rsid w:val="0089548B"/>
    <w:rsid w:val="00895A67"/>
    <w:rsid w:val="00896BCE"/>
    <w:rsid w:val="008A13D9"/>
    <w:rsid w:val="008A3AD0"/>
    <w:rsid w:val="008A3AFE"/>
    <w:rsid w:val="008A46EA"/>
    <w:rsid w:val="008A5101"/>
    <w:rsid w:val="008A7342"/>
    <w:rsid w:val="008A7F86"/>
    <w:rsid w:val="008B1271"/>
    <w:rsid w:val="008B2634"/>
    <w:rsid w:val="008B284C"/>
    <w:rsid w:val="008B2D13"/>
    <w:rsid w:val="008B466E"/>
    <w:rsid w:val="008B4E87"/>
    <w:rsid w:val="008B5E70"/>
    <w:rsid w:val="008B6054"/>
    <w:rsid w:val="008B6C24"/>
    <w:rsid w:val="008B70E8"/>
    <w:rsid w:val="008C2E16"/>
    <w:rsid w:val="008C30E5"/>
    <w:rsid w:val="008C3341"/>
    <w:rsid w:val="008C47E0"/>
    <w:rsid w:val="008C577B"/>
    <w:rsid w:val="008C5A49"/>
    <w:rsid w:val="008C6B33"/>
    <w:rsid w:val="008C7302"/>
    <w:rsid w:val="008C7D54"/>
    <w:rsid w:val="008D32CA"/>
    <w:rsid w:val="008D3AB4"/>
    <w:rsid w:val="008D42E5"/>
    <w:rsid w:val="008D4C82"/>
    <w:rsid w:val="008D50F6"/>
    <w:rsid w:val="008D5F50"/>
    <w:rsid w:val="008D5FCA"/>
    <w:rsid w:val="008D6758"/>
    <w:rsid w:val="008D73A9"/>
    <w:rsid w:val="008E11BE"/>
    <w:rsid w:val="008E1C90"/>
    <w:rsid w:val="008E31D7"/>
    <w:rsid w:val="008E3FAB"/>
    <w:rsid w:val="008E44C6"/>
    <w:rsid w:val="008E4DDA"/>
    <w:rsid w:val="008F0B14"/>
    <w:rsid w:val="008F0BFF"/>
    <w:rsid w:val="008F327A"/>
    <w:rsid w:val="008F5617"/>
    <w:rsid w:val="008F682C"/>
    <w:rsid w:val="008F6B45"/>
    <w:rsid w:val="008F78A3"/>
    <w:rsid w:val="00903596"/>
    <w:rsid w:val="00903AEC"/>
    <w:rsid w:val="009046EF"/>
    <w:rsid w:val="0090492C"/>
    <w:rsid w:val="00906D26"/>
    <w:rsid w:val="00907D12"/>
    <w:rsid w:val="0091029A"/>
    <w:rsid w:val="00910DA4"/>
    <w:rsid w:val="00910DFE"/>
    <w:rsid w:val="00911B1C"/>
    <w:rsid w:val="00912848"/>
    <w:rsid w:val="0091334D"/>
    <w:rsid w:val="00914D7D"/>
    <w:rsid w:val="009154D6"/>
    <w:rsid w:val="009157E5"/>
    <w:rsid w:val="00915DB5"/>
    <w:rsid w:val="00916B1C"/>
    <w:rsid w:val="00916B23"/>
    <w:rsid w:val="0091754B"/>
    <w:rsid w:val="0092095A"/>
    <w:rsid w:val="00921174"/>
    <w:rsid w:val="00921AA5"/>
    <w:rsid w:val="00922B38"/>
    <w:rsid w:val="009232E6"/>
    <w:rsid w:val="009239DF"/>
    <w:rsid w:val="0092411D"/>
    <w:rsid w:val="00924964"/>
    <w:rsid w:val="009256B7"/>
    <w:rsid w:val="009267C4"/>
    <w:rsid w:val="00926AEA"/>
    <w:rsid w:val="009271EB"/>
    <w:rsid w:val="00927554"/>
    <w:rsid w:val="009318DF"/>
    <w:rsid w:val="00931BDD"/>
    <w:rsid w:val="00932142"/>
    <w:rsid w:val="00934154"/>
    <w:rsid w:val="0093429E"/>
    <w:rsid w:val="00934A5C"/>
    <w:rsid w:val="00934DD8"/>
    <w:rsid w:val="009361BF"/>
    <w:rsid w:val="00936520"/>
    <w:rsid w:val="0093786D"/>
    <w:rsid w:val="00943019"/>
    <w:rsid w:val="009430AF"/>
    <w:rsid w:val="009435FE"/>
    <w:rsid w:val="009442FD"/>
    <w:rsid w:val="00946285"/>
    <w:rsid w:val="00947512"/>
    <w:rsid w:val="0095020B"/>
    <w:rsid w:val="00953D3C"/>
    <w:rsid w:val="00954537"/>
    <w:rsid w:val="00954A93"/>
    <w:rsid w:val="0095609B"/>
    <w:rsid w:val="00960196"/>
    <w:rsid w:val="009611D0"/>
    <w:rsid w:val="00962E8C"/>
    <w:rsid w:val="00964298"/>
    <w:rsid w:val="00964B04"/>
    <w:rsid w:val="009667CD"/>
    <w:rsid w:val="0096765C"/>
    <w:rsid w:val="0096792F"/>
    <w:rsid w:val="00967EAE"/>
    <w:rsid w:val="00970698"/>
    <w:rsid w:val="009709C4"/>
    <w:rsid w:val="009710A3"/>
    <w:rsid w:val="0097183D"/>
    <w:rsid w:val="00971C6C"/>
    <w:rsid w:val="00972D63"/>
    <w:rsid w:val="009738E6"/>
    <w:rsid w:val="009746AE"/>
    <w:rsid w:val="00975D43"/>
    <w:rsid w:val="009802DF"/>
    <w:rsid w:val="0098095F"/>
    <w:rsid w:val="00980C7C"/>
    <w:rsid w:val="00985232"/>
    <w:rsid w:val="009852A5"/>
    <w:rsid w:val="009854D6"/>
    <w:rsid w:val="009859FA"/>
    <w:rsid w:val="00987860"/>
    <w:rsid w:val="00990175"/>
    <w:rsid w:val="00991D5E"/>
    <w:rsid w:val="009928FC"/>
    <w:rsid w:val="009935CA"/>
    <w:rsid w:val="00995148"/>
    <w:rsid w:val="0099523A"/>
    <w:rsid w:val="00995B24"/>
    <w:rsid w:val="009A25DF"/>
    <w:rsid w:val="009A2C66"/>
    <w:rsid w:val="009A3594"/>
    <w:rsid w:val="009A48DC"/>
    <w:rsid w:val="009A4BD0"/>
    <w:rsid w:val="009A5158"/>
    <w:rsid w:val="009A6C32"/>
    <w:rsid w:val="009B10F4"/>
    <w:rsid w:val="009B35E9"/>
    <w:rsid w:val="009B3F63"/>
    <w:rsid w:val="009B71BA"/>
    <w:rsid w:val="009B7C34"/>
    <w:rsid w:val="009C151A"/>
    <w:rsid w:val="009C4611"/>
    <w:rsid w:val="009C58E8"/>
    <w:rsid w:val="009C5E61"/>
    <w:rsid w:val="009C67EA"/>
    <w:rsid w:val="009C68F6"/>
    <w:rsid w:val="009D07FE"/>
    <w:rsid w:val="009D09F0"/>
    <w:rsid w:val="009D1BD1"/>
    <w:rsid w:val="009D1D4D"/>
    <w:rsid w:val="009D21F9"/>
    <w:rsid w:val="009D515A"/>
    <w:rsid w:val="009D61FB"/>
    <w:rsid w:val="009D7146"/>
    <w:rsid w:val="009D7163"/>
    <w:rsid w:val="009D7D8E"/>
    <w:rsid w:val="009E0421"/>
    <w:rsid w:val="009E077C"/>
    <w:rsid w:val="009E10AC"/>
    <w:rsid w:val="009E1438"/>
    <w:rsid w:val="009E17E9"/>
    <w:rsid w:val="009E44F8"/>
    <w:rsid w:val="009E51AF"/>
    <w:rsid w:val="009E6AE0"/>
    <w:rsid w:val="009E6D85"/>
    <w:rsid w:val="009E7C93"/>
    <w:rsid w:val="009F0CA0"/>
    <w:rsid w:val="009F4788"/>
    <w:rsid w:val="009F5F3D"/>
    <w:rsid w:val="00A01D6E"/>
    <w:rsid w:val="00A028EB"/>
    <w:rsid w:val="00A02B0E"/>
    <w:rsid w:val="00A030E7"/>
    <w:rsid w:val="00A07584"/>
    <w:rsid w:val="00A078EC"/>
    <w:rsid w:val="00A07944"/>
    <w:rsid w:val="00A10022"/>
    <w:rsid w:val="00A10AA1"/>
    <w:rsid w:val="00A10C94"/>
    <w:rsid w:val="00A13F36"/>
    <w:rsid w:val="00A14419"/>
    <w:rsid w:val="00A14A7A"/>
    <w:rsid w:val="00A1554A"/>
    <w:rsid w:val="00A1589F"/>
    <w:rsid w:val="00A169F5"/>
    <w:rsid w:val="00A23BF5"/>
    <w:rsid w:val="00A24687"/>
    <w:rsid w:val="00A263F4"/>
    <w:rsid w:val="00A271EF"/>
    <w:rsid w:val="00A273A3"/>
    <w:rsid w:val="00A27ADF"/>
    <w:rsid w:val="00A3025E"/>
    <w:rsid w:val="00A32A2E"/>
    <w:rsid w:val="00A354FF"/>
    <w:rsid w:val="00A36790"/>
    <w:rsid w:val="00A42BE2"/>
    <w:rsid w:val="00A436C4"/>
    <w:rsid w:val="00A43A29"/>
    <w:rsid w:val="00A447C0"/>
    <w:rsid w:val="00A46083"/>
    <w:rsid w:val="00A463D1"/>
    <w:rsid w:val="00A469B7"/>
    <w:rsid w:val="00A46F06"/>
    <w:rsid w:val="00A47214"/>
    <w:rsid w:val="00A50AB3"/>
    <w:rsid w:val="00A51220"/>
    <w:rsid w:val="00A51500"/>
    <w:rsid w:val="00A52C9C"/>
    <w:rsid w:val="00A53E95"/>
    <w:rsid w:val="00A560D0"/>
    <w:rsid w:val="00A561DF"/>
    <w:rsid w:val="00A57A29"/>
    <w:rsid w:val="00A61334"/>
    <w:rsid w:val="00A62A2F"/>
    <w:rsid w:val="00A63208"/>
    <w:rsid w:val="00A67C2B"/>
    <w:rsid w:val="00A70DB2"/>
    <w:rsid w:val="00A711EB"/>
    <w:rsid w:val="00A72533"/>
    <w:rsid w:val="00A7271D"/>
    <w:rsid w:val="00A7406B"/>
    <w:rsid w:val="00A74DD2"/>
    <w:rsid w:val="00A76141"/>
    <w:rsid w:val="00A77E0C"/>
    <w:rsid w:val="00A821A0"/>
    <w:rsid w:val="00A8261B"/>
    <w:rsid w:val="00A82A56"/>
    <w:rsid w:val="00A87255"/>
    <w:rsid w:val="00A9145A"/>
    <w:rsid w:val="00A91753"/>
    <w:rsid w:val="00A9179B"/>
    <w:rsid w:val="00A925C0"/>
    <w:rsid w:val="00A92962"/>
    <w:rsid w:val="00A948F7"/>
    <w:rsid w:val="00A977E4"/>
    <w:rsid w:val="00A979C7"/>
    <w:rsid w:val="00A97E7F"/>
    <w:rsid w:val="00AA0F63"/>
    <w:rsid w:val="00AA173D"/>
    <w:rsid w:val="00AA1948"/>
    <w:rsid w:val="00AA1D93"/>
    <w:rsid w:val="00AA3C77"/>
    <w:rsid w:val="00AA5833"/>
    <w:rsid w:val="00AA584C"/>
    <w:rsid w:val="00AA7930"/>
    <w:rsid w:val="00AB09CB"/>
    <w:rsid w:val="00AB17E9"/>
    <w:rsid w:val="00AB2C88"/>
    <w:rsid w:val="00AC37FF"/>
    <w:rsid w:val="00AD17AF"/>
    <w:rsid w:val="00AD19DF"/>
    <w:rsid w:val="00AD2320"/>
    <w:rsid w:val="00AD3EED"/>
    <w:rsid w:val="00AD62BE"/>
    <w:rsid w:val="00AD6B82"/>
    <w:rsid w:val="00AD7158"/>
    <w:rsid w:val="00AE0519"/>
    <w:rsid w:val="00AE0C69"/>
    <w:rsid w:val="00AE30C8"/>
    <w:rsid w:val="00AE45EA"/>
    <w:rsid w:val="00AE4811"/>
    <w:rsid w:val="00AE6065"/>
    <w:rsid w:val="00AE6119"/>
    <w:rsid w:val="00AE6332"/>
    <w:rsid w:val="00AE71C8"/>
    <w:rsid w:val="00AF0981"/>
    <w:rsid w:val="00AF0F29"/>
    <w:rsid w:val="00AF319B"/>
    <w:rsid w:val="00AF3444"/>
    <w:rsid w:val="00AF3F67"/>
    <w:rsid w:val="00AF41BA"/>
    <w:rsid w:val="00AF6866"/>
    <w:rsid w:val="00AF6FAD"/>
    <w:rsid w:val="00AF72AC"/>
    <w:rsid w:val="00B01844"/>
    <w:rsid w:val="00B01A17"/>
    <w:rsid w:val="00B02762"/>
    <w:rsid w:val="00B02BBD"/>
    <w:rsid w:val="00B03102"/>
    <w:rsid w:val="00B031E9"/>
    <w:rsid w:val="00B041A1"/>
    <w:rsid w:val="00B04FA5"/>
    <w:rsid w:val="00B05308"/>
    <w:rsid w:val="00B07762"/>
    <w:rsid w:val="00B07870"/>
    <w:rsid w:val="00B07F01"/>
    <w:rsid w:val="00B1010B"/>
    <w:rsid w:val="00B109CB"/>
    <w:rsid w:val="00B10FAA"/>
    <w:rsid w:val="00B117A7"/>
    <w:rsid w:val="00B1192C"/>
    <w:rsid w:val="00B11E2C"/>
    <w:rsid w:val="00B1355F"/>
    <w:rsid w:val="00B13BA7"/>
    <w:rsid w:val="00B13FB5"/>
    <w:rsid w:val="00B15E33"/>
    <w:rsid w:val="00B168C5"/>
    <w:rsid w:val="00B16BC5"/>
    <w:rsid w:val="00B1700A"/>
    <w:rsid w:val="00B21C9E"/>
    <w:rsid w:val="00B21E9B"/>
    <w:rsid w:val="00B224B6"/>
    <w:rsid w:val="00B22D38"/>
    <w:rsid w:val="00B2306A"/>
    <w:rsid w:val="00B248F6"/>
    <w:rsid w:val="00B255AA"/>
    <w:rsid w:val="00B27F85"/>
    <w:rsid w:val="00B31BC2"/>
    <w:rsid w:val="00B3249D"/>
    <w:rsid w:val="00B32CDD"/>
    <w:rsid w:val="00B34756"/>
    <w:rsid w:val="00B3483C"/>
    <w:rsid w:val="00B35A64"/>
    <w:rsid w:val="00B35D8D"/>
    <w:rsid w:val="00B406BA"/>
    <w:rsid w:val="00B445EB"/>
    <w:rsid w:val="00B44B14"/>
    <w:rsid w:val="00B46654"/>
    <w:rsid w:val="00B51190"/>
    <w:rsid w:val="00B52513"/>
    <w:rsid w:val="00B53C6B"/>
    <w:rsid w:val="00B54A95"/>
    <w:rsid w:val="00B553E5"/>
    <w:rsid w:val="00B55BFC"/>
    <w:rsid w:val="00B60384"/>
    <w:rsid w:val="00B60B18"/>
    <w:rsid w:val="00B60B89"/>
    <w:rsid w:val="00B60E6A"/>
    <w:rsid w:val="00B61857"/>
    <w:rsid w:val="00B621BE"/>
    <w:rsid w:val="00B6314C"/>
    <w:rsid w:val="00B64214"/>
    <w:rsid w:val="00B654A2"/>
    <w:rsid w:val="00B65847"/>
    <w:rsid w:val="00B65DDC"/>
    <w:rsid w:val="00B67EE6"/>
    <w:rsid w:val="00B70930"/>
    <w:rsid w:val="00B71D8B"/>
    <w:rsid w:val="00B72DC9"/>
    <w:rsid w:val="00B757D8"/>
    <w:rsid w:val="00B75A3E"/>
    <w:rsid w:val="00B77710"/>
    <w:rsid w:val="00B77DAD"/>
    <w:rsid w:val="00B8526A"/>
    <w:rsid w:val="00B85675"/>
    <w:rsid w:val="00B86D57"/>
    <w:rsid w:val="00B87A14"/>
    <w:rsid w:val="00B9047E"/>
    <w:rsid w:val="00B9148D"/>
    <w:rsid w:val="00B92438"/>
    <w:rsid w:val="00B965C8"/>
    <w:rsid w:val="00B97F0F"/>
    <w:rsid w:val="00BA1CDC"/>
    <w:rsid w:val="00BA4E61"/>
    <w:rsid w:val="00BA6AEA"/>
    <w:rsid w:val="00BA7668"/>
    <w:rsid w:val="00BB1268"/>
    <w:rsid w:val="00BB1898"/>
    <w:rsid w:val="00BB208D"/>
    <w:rsid w:val="00BB3807"/>
    <w:rsid w:val="00BB3DCB"/>
    <w:rsid w:val="00BB771A"/>
    <w:rsid w:val="00BC047A"/>
    <w:rsid w:val="00BC141A"/>
    <w:rsid w:val="00BC1A42"/>
    <w:rsid w:val="00BC6358"/>
    <w:rsid w:val="00BC6982"/>
    <w:rsid w:val="00BC7083"/>
    <w:rsid w:val="00BC76E8"/>
    <w:rsid w:val="00BD0D00"/>
    <w:rsid w:val="00BD2E85"/>
    <w:rsid w:val="00BD3B40"/>
    <w:rsid w:val="00BD475A"/>
    <w:rsid w:val="00BD62E5"/>
    <w:rsid w:val="00BD7D13"/>
    <w:rsid w:val="00BE054D"/>
    <w:rsid w:val="00BE0559"/>
    <w:rsid w:val="00BE1B31"/>
    <w:rsid w:val="00BE1F2B"/>
    <w:rsid w:val="00BE48D1"/>
    <w:rsid w:val="00BE5983"/>
    <w:rsid w:val="00BE633D"/>
    <w:rsid w:val="00BE6792"/>
    <w:rsid w:val="00BE67E3"/>
    <w:rsid w:val="00BE6B0F"/>
    <w:rsid w:val="00BF122F"/>
    <w:rsid w:val="00BF2F9C"/>
    <w:rsid w:val="00BF5C37"/>
    <w:rsid w:val="00BF5E06"/>
    <w:rsid w:val="00C01B7A"/>
    <w:rsid w:val="00C0214B"/>
    <w:rsid w:val="00C031F7"/>
    <w:rsid w:val="00C07996"/>
    <w:rsid w:val="00C107E7"/>
    <w:rsid w:val="00C10B32"/>
    <w:rsid w:val="00C115E4"/>
    <w:rsid w:val="00C12758"/>
    <w:rsid w:val="00C12D93"/>
    <w:rsid w:val="00C13586"/>
    <w:rsid w:val="00C14760"/>
    <w:rsid w:val="00C14C9D"/>
    <w:rsid w:val="00C158FA"/>
    <w:rsid w:val="00C20866"/>
    <w:rsid w:val="00C214CC"/>
    <w:rsid w:val="00C217A3"/>
    <w:rsid w:val="00C21E97"/>
    <w:rsid w:val="00C22142"/>
    <w:rsid w:val="00C2412C"/>
    <w:rsid w:val="00C2569D"/>
    <w:rsid w:val="00C2587E"/>
    <w:rsid w:val="00C25974"/>
    <w:rsid w:val="00C25B25"/>
    <w:rsid w:val="00C2666C"/>
    <w:rsid w:val="00C27196"/>
    <w:rsid w:val="00C272F5"/>
    <w:rsid w:val="00C31427"/>
    <w:rsid w:val="00C31775"/>
    <w:rsid w:val="00C31D45"/>
    <w:rsid w:val="00C32911"/>
    <w:rsid w:val="00C32F7C"/>
    <w:rsid w:val="00C3468C"/>
    <w:rsid w:val="00C360D5"/>
    <w:rsid w:val="00C36B9B"/>
    <w:rsid w:val="00C42EBC"/>
    <w:rsid w:val="00C45802"/>
    <w:rsid w:val="00C45EE0"/>
    <w:rsid w:val="00C503B6"/>
    <w:rsid w:val="00C507A5"/>
    <w:rsid w:val="00C52B1A"/>
    <w:rsid w:val="00C54413"/>
    <w:rsid w:val="00C550DE"/>
    <w:rsid w:val="00C551CD"/>
    <w:rsid w:val="00C575F6"/>
    <w:rsid w:val="00C606ED"/>
    <w:rsid w:val="00C611B7"/>
    <w:rsid w:val="00C6152F"/>
    <w:rsid w:val="00C62132"/>
    <w:rsid w:val="00C6621B"/>
    <w:rsid w:val="00C66842"/>
    <w:rsid w:val="00C67568"/>
    <w:rsid w:val="00C6789A"/>
    <w:rsid w:val="00C678E3"/>
    <w:rsid w:val="00C700EC"/>
    <w:rsid w:val="00C7086B"/>
    <w:rsid w:val="00C715A0"/>
    <w:rsid w:val="00C718B9"/>
    <w:rsid w:val="00C71BE1"/>
    <w:rsid w:val="00C729C3"/>
    <w:rsid w:val="00C72A22"/>
    <w:rsid w:val="00C72FD7"/>
    <w:rsid w:val="00C73791"/>
    <w:rsid w:val="00C763D4"/>
    <w:rsid w:val="00C77D82"/>
    <w:rsid w:val="00C77DA4"/>
    <w:rsid w:val="00C80B57"/>
    <w:rsid w:val="00C81EE9"/>
    <w:rsid w:val="00C82478"/>
    <w:rsid w:val="00C82E4B"/>
    <w:rsid w:val="00C83448"/>
    <w:rsid w:val="00C84B78"/>
    <w:rsid w:val="00C85065"/>
    <w:rsid w:val="00C8520B"/>
    <w:rsid w:val="00C863F9"/>
    <w:rsid w:val="00C8697D"/>
    <w:rsid w:val="00C86DC3"/>
    <w:rsid w:val="00C87C0B"/>
    <w:rsid w:val="00C907BD"/>
    <w:rsid w:val="00C915B2"/>
    <w:rsid w:val="00C924A0"/>
    <w:rsid w:val="00C93408"/>
    <w:rsid w:val="00C937A9"/>
    <w:rsid w:val="00C95847"/>
    <w:rsid w:val="00C95FD4"/>
    <w:rsid w:val="00C97CB9"/>
    <w:rsid w:val="00CA14AD"/>
    <w:rsid w:val="00CA3F18"/>
    <w:rsid w:val="00CB170C"/>
    <w:rsid w:val="00CB5880"/>
    <w:rsid w:val="00CB5A87"/>
    <w:rsid w:val="00CB5C34"/>
    <w:rsid w:val="00CB748D"/>
    <w:rsid w:val="00CB7FD1"/>
    <w:rsid w:val="00CC0C57"/>
    <w:rsid w:val="00CC24ED"/>
    <w:rsid w:val="00CC4052"/>
    <w:rsid w:val="00CC6F4C"/>
    <w:rsid w:val="00CC7738"/>
    <w:rsid w:val="00CC7E2A"/>
    <w:rsid w:val="00CD17AA"/>
    <w:rsid w:val="00CD24BE"/>
    <w:rsid w:val="00CD293F"/>
    <w:rsid w:val="00CD2D3E"/>
    <w:rsid w:val="00CD39A6"/>
    <w:rsid w:val="00CD4AE1"/>
    <w:rsid w:val="00CD5078"/>
    <w:rsid w:val="00CD55A1"/>
    <w:rsid w:val="00CE02C1"/>
    <w:rsid w:val="00CE3378"/>
    <w:rsid w:val="00CE35CB"/>
    <w:rsid w:val="00CE3689"/>
    <w:rsid w:val="00CE3707"/>
    <w:rsid w:val="00CE384D"/>
    <w:rsid w:val="00CE40D0"/>
    <w:rsid w:val="00CE5537"/>
    <w:rsid w:val="00CE6071"/>
    <w:rsid w:val="00CE6AF7"/>
    <w:rsid w:val="00CE71AF"/>
    <w:rsid w:val="00CF0085"/>
    <w:rsid w:val="00CF04C1"/>
    <w:rsid w:val="00CF0EDC"/>
    <w:rsid w:val="00CF4772"/>
    <w:rsid w:val="00CF602B"/>
    <w:rsid w:val="00CF72C7"/>
    <w:rsid w:val="00CF78BC"/>
    <w:rsid w:val="00D0220C"/>
    <w:rsid w:val="00D0287F"/>
    <w:rsid w:val="00D02B4D"/>
    <w:rsid w:val="00D03190"/>
    <w:rsid w:val="00D03788"/>
    <w:rsid w:val="00D071E7"/>
    <w:rsid w:val="00D0786D"/>
    <w:rsid w:val="00D079F1"/>
    <w:rsid w:val="00D10503"/>
    <w:rsid w:val="00D10E62"/>
    <w:rsid w:val="00D13537"/>
    <w:rsid w:val="00D13B8C"/>
    <w:rsid w:val="00D13DF4"/>
    <w:rsid w:val="00D14BF0"/>
    <w:rsid w:val="00D16940"/>
    <w:rsid w:val="00D2150B"/>
    <w:rsid w:val="00D21E36"/>
    <w:rsid w:val="00D24CEB"/>
    <w:rsid w:val="00D26CC9"/>
    <w:rsid w:val="00D26CF0"/>
    <w:rsid w:val="00D277CF"/>
    <w:rsid w:val="00D35089"/>
    <w:rsid w:val="00D35EDE"/>
    <w:rsid w:val="00D36BFE"/>
    <w:rsid w:val="00D36F7F"/>
    <w:rsid w:val="00D4034E"/>
    <w:rsid w:val="00D40697"/>
    <w:rsid w:val="00D42BE5"/>
    <w:rsid w:val="00D47646"/>
    <w:rsid w:val="00D47C75"/>
    <w:rsid w:val="00D47CFD"/>
    <w:rsid w:val="00D5057B"/>
    <w:rsid w:val="00D511A7"/>
    <w:rsid w:val="00D529A2"/>
    <w:rsid w:val="00D548D2"/>
    <w:rsid w:val="00D54E06"/>
    <w:rsid w:val="00D5691C"/>
    <w:rsid w:val="00D56D52"/>
    <w:rsid w:val="00D62236"/>
    <w:rsid w:val="00D62900"/>
    <w:rsid w:val="00D63533"/>
    <w:rsid w:val="00D64255"/>
    <w:rsid w:val="00D65D5B"/>
    <w:rsid w:val="00D66203"/>
    <w:rsid w:val="00D703A6"/>
    <w:rsid w:val="00D70B9D"/>
    <w:rsid w:val="00D70CB0"/>
    <w:rsid w:val="00D725D5"/>
    <w:rsid w:val="00D728A0"/>
    <w:rsid w:val="00D74E8C"/>
    <w:rsid w:val="00D75749"/>
    <w:rsid w:val="00D758ED"/>
    <w:rsid w:val="00D779B7"/>
    <w:rsid w:val="00D77DF6"/>
    <w:rsid w:val="00D77EA7"/>
    <w:rsid w:val="00D80509"/>
    <w:rsid w:val="00D80B05"/>
    <w:rsid w:val="00D81791"/>
    <w:rsid w:val="00D826E7"/>
    <w:rsid w:val="00D83627"/>
    <w:rsid w:val="00D846F1"/>
    <w:rsid w:val="00D86D53"/>
    <w:rsid w:val="00D87ACD"/>
    <w:rsid w:val="00D87F7F"/>
    <w:rsid w:val="00D917F7"/>
    <w:rsid w:val="00D939BD"/>
    <w:rsid w:val="00D94BB2"/>
    <w:rsid w:val="00D95D00"/>
    <w:rsid w:val="00D97855"/>
    <w:rsid w:val="00DA032A"/>
    <w:rsid w:val="00DA0DB7"/>
    <w:rsid w:val="00DA11FC"/>
    <w:rsid w:val="00DA15D4"/>
    <w:rsid w:val="00DA2604"/>
    <w:rsid w:val="00DA2EB1"/>
    <w:rsid w:val="00DA3E12"/>
    <w:rsid w:val="00DA44FD"/>
    <w:rsid w:val="00DA7A21"/>
    <w:rsid w:val="00DB331E"/>
    <w:rsid w:val="00DB3BB8"/>
    <w:rsid w:val="00DB6C8E"/>
    <w:rsid w:val="00DC1014"/>
    <w:rsid w:val="00DC1B9F"/>
    <w:rsid w:val="00DC2933"/>
    <w:rsid w:val="00DC368A"/>
    <w:rsid w:val="00DC378E"/>
    <w:rsid w:val="00DC400E"/>
    <w:rsid w:val="00DC7A73"/>
    <w:rsid w:val="00DD1786"/>
    <w:rsid w:val="00DD2883"/>
    <w:rsid w:val="00DD3065"/>
    <w:rsid w:val="00DD6732"/>
    <w:rsid w:val="00DD7265"/>
    <w:rsid w:val="00DE0B3A"/>
    <w:rsid w:val="00DE12F7"/>
    <w:rsid w:val="00DE135E"/>
    <w:rsid w:val="00DE1435"/>
    <w:rsid w:val="00DE3239"/>
    <w:rsid w:val="00DE4B11"/>
    <w:rsid w:val="00DF043D"/>
    <w:rsid w:val="00DF1843"/>
    <w:rsid w:val="00DF1FB3"/>
    <w:rsid w:val="00DF2F87"/>
    <w:rsid w:val="00DF32B3"/>
    <w:rsid w:val="00DF4BC5"/>
    <w:rsid w:val="00DF6B8C"/>
    <w:rsid w:val="00E016E9"/>
    <w:rsid w:val="00E02382"/>
    <w:rsid w:val="00E037BC"/>
    <w:rsid w:val="00E04E57"/>
    <w:rsid w:val="00E050A5"/>
    <w:rsid w:val="00E05DEC"/>
    <w:rsid w:val="00E06442"/>
    <w:rsid w:val="00E10374"/>
    <w:rsid w:val="00E148BB"/>
    <w:rsid w:val="00E16798"/>
    <w:rsid w:val="00E16915"/>
    <w:rsid w:val="00E16ED8"/>
    <w:rsid w:val="00E2006A"/>
    <w:rsid w:val="00E207DD"/>
    <w:rsid w:val="00E22624"/>
    <w:rsid w:val="00E2274C"/>
    <w:rsid w:val="00E22FC9"/>
    <w:rsid w:val="00E22FEF"/>
    <w:rsid w:val="00E25005"/>
    <w:rsid w:val="00E2526B"/>
    <w:rsid w:val="00E253BC"/>
    <w:rsid w:val="00E25A48"/>
    <w:rsid w:val="00E26546"/>
    <w:rsid w:val="00E27500"/>
    <w:rsid w:val="00E27A56"/>
    <w:rsid w:val="00E306CA"/>
    <w:rsid w:val="00E30928"/>
    <w:rsid w:val="00E32573"/>
    <w:rsid w:val="00E326AF"/>
    <w:rsid w:val="00E32B91"/>
    <w:rsid w:val="00E32DA1"/>
    <w:rsid w:val="00E354CB"/>
    <w:rsid w:val="00E3574C"/>
    <w:rsid w:val="00E35A10"/>
    <w:rsid w:val="00E36340"/>
    <w:rsid w:val="00E37342"/>
    <w:rsid w:val="00E37EB4"/>
    <w:rsid w:val="00E41CBA"/>
    <w:rsid w:val="00E42190"/>
    <w:rsid w:val="00E42261"/>
    <w:rsid w:val="00E44563"/>
    <w:rsid w:val="00E450D4"/>
    <w:rsid w:val="00E45D0D"/>
    <w:rsid w:val="00E479F6"/>
    <w:rsid w:val="00E509BC"/>
    <w:rsid w:val="00E534F0"/>
    <w:rsid w:val="00E5495C"/>
    <w:rsid w:val="00E56500"/>
    <w:rsid w:val="00E573E8"/>
    <w:rsid w:val="00E574E6"/>
    <w:rsid w:val="00E60665"/>
    <w:rsid w:val="00E60FE2"/>
    <w:rsid w:val="00E61412"/>
    <w:rsid w:val="00E63ABD"/>
    <w:rsid w:val="00E63EA4"/>
    <w:rsid w:val="00E64C2E"/>
    <w:rsid w:val="00E6589C"/>
    <w:rsid w:val="00E67C63"/>
    <w:rsid w:val="00E716E9"/>
    <w:rsid w:val="00E71A22"/>
    <w:rsid w:val="00E71E5A"/>
    <w:rsid w:val="00E761F8"/>
    <w:rsid w:val="00E8123B"/>
    <w:rsid w:val="00E8225B"/>
    <w:rsid w:val="00E872D1"/>
    <w:rsid w:val="00E87AAF"/>
    <w:rsid w:val="00E87C2A"/>
    <w:rsid w:val="00E912C2"/>
    <w:rsid w:val="00E91378"/>
    <w:rsid w:val="00E92335"/>
    <w:rsid w:val="00E92C0D"/>
    <w:rsid w:val="00E92D60"/>
    <w:rsid w:val="00E95D96"/>
    <w:rsid w:val="00EA0ED4"/>
    <w:rsid w:val="00EA0F3B"/>
    <w:rsid w:val="00EA0FBA"/>
    <w:rsid w:val="00EA13FE"/>
    <w:rsid w:val="00EA1E39"/>
    <w:rsid w:val="00EA1F42"/>
    <w:rsid w:val="00EB3140"/>
    <w:rsid w:val="00EB4E1F"/>
    <w:rsid w:val="00EB5DDB"/>
    <w:rsid w:val="00EB611A"/>
    <w:rsid w:val="00EB674D"/>
    <w:rsid w:val="00EB6AF9"/>
    <w:rsid w:val="00EC56FD"/>
    <w:rsid w:val="00EC593D"/>
    <w:rsid w:val="00EC5F54"/>
    <w:rsid w:val="00EC70E3"/>
    <w:rsid w:val="00EC71FD"/>
    <w:rsid w:val="00EC799B"/>
    <w:rsid w:val="00ED0B39"/>
    <w:rsid w:val="00ED164A"/>
    <w:rsid w:val="00ED1877"/>
    <w:rsid w:val="00ED1AF2"/>
    <w:rsid w:val="00ED21E7"/>
    <w:rsid w:val="00ED35BD"/>
    <w:rsid w:val="00ED36FE"/>
    <w:rsid w:val="00ED3DC8"/>
    <w:rsid w:val="00ED41CA"/>
    <w:rsid w:val="00ED7524"/>
    <w:rsid w:val="00ED7611"/>
    <w:rsid w:val="00EE17AA"/>
    <w:rsid w:val="00EE39C7"/>
    <w:rsid w:val="00EE4820"/>
    <w:rsid w:val="00EE4A97"/>
    <w:rsid w:val="00EE4B67"/>
    <w:rsid w:val="00EE53D1"/>
    <w:rsid w:val="00EE5878"/>
    <w:rsid w:val="00EE5917"/>
    <w:rsid w:val="00EE5F28"/>
    <w:rsid w:val="00EE5F4B"/>
    <w:rsid w:val="00EE5F4F"/>
    <w:rsid w:val="00EE78B9"/>
    <w:rsid w:val="00EF062F"/>
    <w:rsid w:val="00EF0FD5"/>
    <w:rsid w:val="00EF4FD1"/>
    <w:rsid w:val="00EF6057"/>
    <w:rsid w:val="00EF613C"/>
    <w:rsid w:val="00EF61CE"/>
    <w:rsid w:val="00EF678E"/>
    <w:rsid w:val="00EF6A95"/>
    <w:rsid w:val="00EF7252"/>
    <w:rsid w:val="00EF7F65"/>
    <w:rsid w:val="00F00B37"/>
    <w:rsid w:val="00F0100A"/>
    <w:rsid w:val="00F01702"/>
    <w:rsid w:val="00F01C2D"/>
    <w:rsid w:val="00F02A83"/>
    <w:rsid w:val="00F03387"/>
    <w:rsid w:val="00F0352C"/>
    <w:rsid w:val="00F0370C"/>
    <w:rsid w:val="00F05D2E"/>
    <w:rsid w:val="00F05DE9"/>
    <w:rsid w:val="00F06788"/>
    <w:rsid w:val="00F11519"/>
    <w:rsid w:val="00F11C9B"/>
    <w:rsid w:val="00F12B6C"/>
    <w:rsid w:val="00F14A28"/>
    <w:rsid w:val="00F14CA2"/>
    <w:rsid w:val="00F14FAE"/>
    <w:rsid w:val="00F16178"/>
    <w:rsid w:val="00F1633C"/>
    <w:rsid w:val="00F16B28"/>
    <w:rsid w:val="00F2074C"/>
    <w:rsid w:val="00F20E81"/>
    <w:rsid w:val="00F21A45"/>
    <w:rsid w:val="00F2220C"/>
    <w:rsid w:val="00F2359E"/>
    <w:rsid w:val="00F24064"/>
    <w:rsid w:val="00F2493A"/>
    <w:rsid w:val="00F255E0"/>
    <w:rsid w:val="00F25EA9"/>
    <w:rsid w:val="00F26BE2"/>
    <w:rsid w:val="00F272B1"/>
    <w:rsid w:val="00F31CA3"/>
    <w:rsid w:val="00F33E33"/>
    <w:rsid w:val="00F36C4B"/>
    <w:rsid w:val="00F37A30"/>
    <w:rsid w:val="00F37BD7"/>
    <w:rsid w:val="00F37FEF"/>
    <w:rsid w:val="00F412FB"/>
    <w:rsid w:val="00F444D8"/>
    <w:rsid w:val="00F44A5C"/>
    <w:rsid w:val="00F44AB4"/>
    <w:rsid w:val="00F45EAF"/>
    <w:rsid w:val="00F462CB"/>
    <w:rsid w:val="00F464C8"/>
    <w:rsid w:val="00F4753F"/>
    <w:rsid w:val="00F47B9D"/>
    <w:rsid w:val="00F500EF"/>
    <w:rsid w:val="00F56994"/>
    <w:rsid w:val="00F57FC9"/>
    <w:rsid w:val="00F61FC1"/>
    <w:rsid w:val="00F62086"/>
    <w:rsid w:val="00F6327A"/>
    <w:rsid w:val="00F63614"/>
    <w:rsid w:val="00F643E3"/>
    <w:rsid w:val="00F644FE"/>
    <w:rsid w:val="00F64766"/>
    <w:rsid w:val="00F65DDA"/>
    <w:rsid w:val="00F6658F"/>
    <w:rsid w:val="00F6792D"/>
    <w:rsid w:val="00F67C86"/>
    <w:rsid w:val="00F71429"/>
    <w:rsid w:val="00F77080"/>
    <w:rsid w:val="00F8018B"/>
    <w:rsid w:val="00F80278"/>
    <w:rsid w:val="00F807F7"/>
    <w:rsid w:val="00F814F1"/>
    <w:rsid w:val="00F81E50"/>
    <w:rsid w:val="00F83B46"/>
    <w:rsid w:val="00F83C89"/>
    <w:rsid w:val="00F84223"/>
    <w:rsid w:val="00F85321"/>
    <w:rsid w:val="00F93214"/>
    <w:rsid w:val="00F936FB"/>
    <w:rsid w:val="00F9545A"/>
    <w:rsid w:val="00F95D26"/>
    <w:rsid w:val="00F95EF5"/>
    <w:rsid w:val="00F979C7"/>
    <w:rsid w:val="00FA01DB"/>
    <w:rsid w:val="00FA0EEA"/>
    <w:rsid w:val="00FA177C"/>
    <w:rsid w:val="00FA250C"/>
    <w:rsid w:val="00FA2705"/>
    <w:rsid w:val="00FA27EF"/>
    <w:rsid w:val="00FA3236"/>
    <w:rsid w:val="00FA3D9C"/>
    <w:rsid w:val="00FA44E7"/>
    <w:rsid w:val="00FA5CF1"/>
    <w:rsid w:val="00FA68AD"/>
    <w:rsid w:val="00FA70CB"/>
    <w:rsid w:val="00FA7C41"/>
    <w:rsid w:val="00FB02AD"/>
    <w:rsid w:val="00FB12A1"/>
    <w:rsid w:val="00FB1411"/>
    <w:rsid w:val="00FB290D"/>
    <w:rsid w:val="00FB2C51"/>
    <w:rsid w:val="00FB379D"/>
    <w:rsid w:val="00FB4411"/>
    <w:rsid w:val="00FB690F"/>
    <w:rsid w:val="00FB7E11"/>
    <w:rsid w:val="00FC0B62"/>
    <w:rsid w:val="00FC10CF"/>
    <w:rsid w:val="00FC2AB8"/>
    <w:rsid w:val="00FC34B8"/>
    <w:rsid w:val="00FC5478"/>
    <w:rsid w:val="00FC635F"/>
    <w:rsid w:val="00FC683E"/>
    <w:rsid w:val="00FC7853"/>
    <w:rsid w:val="00FC798D"/>
    <w:rsid w:val="00FD04B7"/>
    <w:rsid w:val="00FD0871"/>
    <w:rsid w:val="00FD0C6A"/>
    <w:rsid w:val="00FD259B"/>
    <w:rsid w:val="00FD2A14"/>
    <w:rsid w:val="00FD4B71"/>
    <w:rsid w:val="00FD50C1"/>
    <w:rsid w:val="00FD629E"/>
    <w:rsid w:val="00FD6B84"/>
    <w:rsid w:val="00FD7C59"/>
    <w:rsid w:val="00FD7EA9"/>
    <w:rsid w:val="00FE1FDF"/>
    <w:rsid w:val="00FE27D3"/>
    <w:rsid w:val="00FE2A4F"/>
    <w:rsid w:val="00FE2E3E"/>
    <w:rsid w:val="00FE3899"/>
    <w:rsid w:val="00FE6DB9"/>
    <w:rsid w:val="00FE7427"/>
    <w:rsid w:val="00FE7F91"/>
    <w:rsid w:val="00FF22A4"/>
    <w:rsid w:val="00FF2D04"/>
    <w:rsid w:val="00FF50E7"/>
    <w:rsid w:val="00FF5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FE82D0E"/>
  <w15:chartTrackingRefBased/>
  <w15:docId w15:val="{0593DC20-2B2F-4737-9D37-5CBB0E51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0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84954"/>
    <w:rPr>
      <w:color w:val="0563C1" w:themeColor="hyperlink"/>
      <w:u w:val="single"/>
    </w:rPr>
  </w:style>
  <w:style w:type="paragraph" w:styleId="a5">
    <w:name w:val="header"/>
    <w:basedOn w:val="a"/>
    <w:link w:val="a6"/>
    <w:uiPriority w:val="99"/>
    <w:unhideWhenUsed/>
    <w:rsid w:val="00135E92"/>
    <w:pPr>
      <w:tabs>
        <w:tab w:val="center" w:pos="4252"/>
        <w:tab w:val="right" w:pos="8504"/>
      </w:tabs>
      <w:snapToGrid w:val="0"/>
    </w:pPr>
  </w:style>
  <w:style w:type="character" w:customStyle="1" w:styleId="a6">
    <w:name w:val="ヘッダー (文字)"/>
    <w:basedOn w:val="a0"/>
    <w:link w:val="a5"/>
    <w:uiPriority w:val="99"/>
    <w:rsid w:val="00135E92"/>
  </w:style>
  <w:style w:type="paragraph" w:styleId="a7">
    <w:name w:val="footer"/>
    <w:basedOn w:val="a"/>
    <w:link w:val="a8"/>
    <w:uiPriority w:val="99"/>
    <w:unhideWhenUsed/>
    <w:rsid w:val="00135E92"/>
    <w:pPr>
      <w:tabs>
        <w:tab w:val="center" w:pos="4252"/>
        <w:tab w:val="right" w:pos="8504"/>
      </w:tabs>
      <w:snapToGrid w:val="0"/>
    </w:pPr>
  </w:style>
  <w:style w:type="character" w:customStyle="1" w:styleId="a8">
    <w:name w:val="フッター (文字)"/>
    <w:basedOn w:val="a0"/>
    <w:link w:val="a7"/>
    <w:uiPriority w:val="99"/>
    <w:rsid w:val="00135E92"/>
  </w:style>
  <w:style w:type="paragraph" w:styleId="a9">
    <w:name w:val="Date"/>
    <w:basedOn w:val="a"/>
    <w:next w:val="a"/>
    <w:link w:val="aa"/>
    <w:uiPriority w:val="99"/>
    <w:semiHidden/>
    <w:unhideWhenUsed/>
    <w:rsid w:val="002F33A0"/>
  </w:style>
  <w:style w:type="character" w:customStyle="1" w:styleId="aa">
    <w:name w:val="日付 (文字)"/>
    <w:basedOn w:val="a0"/>
    <w:link w:val="a9"/>
    <w:uiPriority w:val="99"/>
    <w:semiHidden/>
    <w:rsid w:val="002F33A0"/>
  </w:style>
  <w:style w:type="character" w:styleId="ab">
    <w:name w:val="FollowedHyperlink"/>
    <w:basedOn w:val="a0"/>
    <w:uiPriority w:val="99"/>
    <w:semiHidden/>
    <w:unhideWhenUsed/>
    <w:rsid w:val="00E253BC"/>
    <w:rPr>
      <w:color w:val="954F72" w:themeColor="followedHyperlink"/>
      <w:u w:val="single"/>
    </w:rPr>
  </w:style>
  <w:style w:type="paragraph" w:styleId="ac">
    <w:name w:val="Balloon Text"/>
    <w:basedOn w:val="a"/>
    <w:link w:val="ad"/>
    <w:uiPriority w:val="99"/>
    <w:semiHidden/>
    <w:unhideWhenUsed/>
    <w:rsid w:val="000A1B9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A1B91"/>
    <w:rPr>
      <w:rFonts w:asciiTheme="majorHAnsi" w:eastAsiaTheme="majorEastAsia" w:hAnsiTheme="majorHAnsi" w:cstheme="majorBidi"/>
      <w:sz w:val="18"/>
      <w:szCs w:val="18"/>
    </w:rPr>
  </w:style>
  <w:style w:type="character" w:styleId="ae">
    <w:name w:val="Unresolved Mention"/>
    <w:basedOn w:val="a0"/>
    <w:uiPriority w:val="99"/>
    <w:semiHidden/>
    <w:unhideWhenUsed/>
    <w:rsid w:val="00C82478"/>
    <w:rPr>
      <w:color w:val="605E5C"/>
      <w:shd w:val="clear" w:color="auto" w:fill="E1DFDD"/>
    </w:rPr>
  </w:style>
  <w:style w:type="paragraph" w:styleId="af">
    <w:name w:val="No Spacing"/>
    <w:uiPriority w:val="1"/>
    <w:qFormat/>
    <w:rsid w:val="00E3734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3D15-1EB9-45E0-AEF8-7C119395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nano</dc:creator>
  <cp:keywords/>
  <dc:description/>
  <cp:lastModifiedBy>Machiko Hori</cp:lastModifiedBy>
  <cp:revision>3</cp:revision>
  <cp:lastPrinted>2022-05-31T01:24:00Z</cp:lastPrinted>
  <dcterms:created xsi:type="dcterms:W3CDTF">2022-06-14T08:19:00Z</dcterms:created>
  <dcterms:modified xsi:type="dcterms:W3CDTF">2024-06-03T01:48:00Z</dcterms:modified>
</cp:coreProperties>
</file>